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4E71B" w14:textId="77777777" w:rsidR="008556A6" w:rsidRDefault="008556A6" w:rsidP="00A43D1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493250400"/>
    </w:p>
    <w:p w14:paraId="427DFC7D" w14:textId="77777777" w:rsidR="008556A6" w:rsidRDefault="008556A6" w:rsidP="00A43D1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CA50E9" w14:textId="77777777" w:rsidR="008556A6" w:rsidRDefault="008556A6" w:rsidP="00A43D1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B2B7B5" w14:textId="77777777" w:rsidR="008556A6" w:rsidRDefault="008556A6" w:rsidP="00A43D1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0B6BF8" w14:textId="77777777" w:rsidR="00E542F9" w:rsidRDefault="00E542F9" w:rsidP="00A43D1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0D1F53" w14:textId="58C2C149" w:rsidR="00F83DD9" w:rsidRPr="00D62788" w:rsidRDefault="00F83DD9" w:rsidP="00A43D1D">
      <w:pPr>
        <w:jc w:val="center"/>
        <w:rPr>
          <w:rFonts w:ascii="Times New Roman" w:hAnsi="Times New Roman"/>
          <w:b/>
          <w:sz w:val="24"/>
          <w:szCs w:val="24"/>
        </w:rPr>
      </w:pPr>
      <w:r w:rsidRPr="00D62788">
        <w:rPr>
          <w:rFonts w:ascii="Times New Roman" w:hAnsi="Times New Roman"/>
          <w:b/>
          <w:sz w:val="24"/>
          <w:szCs w:val="24"/>
        </w:rPr>
        <w:t>MINUTES OF THE REGULAR MEETING OF THE</w:t>
      </w:r>
    </w:p>
    <w:p w14:paraId="297754F2" w14:textId="77777777" w:rsidR="00F83DD9" w:rsidRPr="00D62788" w:rsidRDefault="00F83DD9" w:rsidP="00F83DD9">
      <w:pPr>
        <w:jc w:val="center"/>
        <w:rPr>
          <w:rFonts w:ascii="Times New Roman" w:hAnsi="Times New Roman"/>
          <w:b/>
          <w:sz w:val="24"/>
          <w:szCs w:val="24"/>
        </w:rPr>
      </w:pPr>
      <w:r w:rsidRPr="00D62788">
        <w:rPr>
          <w:rFonts w:ascii="Times New Roman" w:hAnsi="Times New Roman"/>
          <w:b/>
          <w:sz w:val="24"/>
          <w:szCs w:val="24"/>
        </w:rPr>
        <w:t>BOARD OF PUBLIC WORKS AND SAFETY OF THE CITY OF JASPER</w:t>
      </w:r>
    </w:p>
    <w:p w14:paraId="62029EAE" w14:textId="721C97FC" w:rsidR="00F83DD9" w:rsidRPr="00D62788" w:rsidRDefault="00853935" w:rsidP="00613E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tober 14</w:t>
      </w:r>
      <w:r w:rsidR="00560A15">
        <w:rPr>
          <w:rFonts w:ascii="Times New Roman" w:hAnsi="Times New Roman"/>
          <w:b/>
          <w:sz w:val="24"/>
          <w:szCs w:val="24"/>
        </w:rPr>
        <w:t>, 2025</w:t>
      </w:r>
    </w:p>
    <w:bookmarkEnd w:id="0"/>
    <w:p w14:paraId="198E7718" w14:textId="77777777" w:rsidR="00F83DD9" w:rsidRPr="0036729C" w:rsidRDefault="00F83DD9" w:rsidP="00F83DD9">
      <w:pPr>
        <w:rPr>
          <w:rFonts w:ascii="Times New Roman" w:hAnsi="Times New Roman"/>
          <w:bCs/>
          <w:sz w:val="24"/>
          <w:szCs w:val="24"/>
        </w:rPr>
      </w:pPr>
    </w:p>
    <w:p w14:paraId="097B8D31" w14:textId="75C90E94" w:rsidR="00F83DD9" w:rsidRPr="0036729C" w:rsidRDefault="00F83DD9" w:rsidP="00F83DD9">
      <w:pPr>
        <w:rPr>
          <w:rFonts w:ascii="Times New Roman" w:hAnsi="Times New Roman"/>
          <w:bCs/>
          <w:sz w:val="24"/>
          <w:szCs w:val="24"/>
        </w:rPr>
      </w:pPr>
      <w:r w:rsidRPr="0036729C">
        <w:rPr>
          <w:rFonts w:ascii="Times New Roman" w:hAnsi="Times New Roman"/>
          <w:bCs/>
          <w:sz w:val="24"/>
          <w:szCs w:val="24"/>
        </w:rPr>
        <w:tab/>
        <w:t xml:space="preserve">The Board of Public Works and Safety of the City of Jasper, Indiana, met in regular session on </w:t>
      </w:r>
      <w:r w:rsidR="00B6141E" w:rsidRPr="0036729C">
        <w:rPr>
          <w:rFonts w:ascii="Times New Roman" w:hAnsi="Times New Roman"/>
          <w:bCs/>
          <w:sz w:val="24"/>
          <w:szCs w:val="24"/>
        </w:rPr>
        <w:t>Tuesday</w:t>
      </w:r>
      <w:r w:rsidRPr="0036729C">
        <w:rPr>
          <w:rFonts w:ascii="Times New Roman" w:hAnsi="Times New Roman"/>
          <w:bCs/>
          <w:sz w:val="24"/>
          <w:szCs w:val="24"/>
        </w:rPr>
        <w:t>,</w:t>
      </w:r>
      <w:r w:rsidR="00560A15">
        <w:rPr>
          <w:rFonts w:ascii="Times New Roman" w:hAnsi="Times New Roman"/>
          <w:bCs/>
          <w:sz w:val="24"/>
          <w:szCs w:val="24"/>
        </w:rPr>
        <w:t xml:space="preserve"> </w:t>
      </w:r>
      <w:r w:rsidR="00853935">
        <w:rPr>
          <w:rFonts w:ascii="Times New Roman" w:hAnsi="Times New Roman"/>
          <w:bCs/>
          <w:sz w:val="24"/>
          <w:szCs w:val="24"/>
        </w:rPr>
        <w:t>October 14</w:t>
      </w:r>
      <w:r w:rsidR="0000391F" w:rsidRPr="0036729C">
        <w:rPr>
          <w:rFonts w:ascii="Times New Roman" w:hAnsi="Times New Roman"/>
          <w:bCs/>
          <w:sz w:val="24"/>
          <w:szCs w:val="24"/>
        </w:rPr>
        <w:t>, 2025</w:t>
      </w:r>
      <w:r w:rsidR="00DF0228" w:rsidRPr="0036729C">
        <w:rPr>
          <w:rFonts w:ascii="Times New Roman" w:hAnsi="Times New Roman"/>
          <w:bCs/>
          <w:sz w:val="24"/>
          <w:szCs w:val="24"/>
        </w:rPr>
        <w:t>,</w:t>
      </w:r>
      <w:r w:rsidRPr="0036729C">
        <w:rPr>
          <w:rFonts w:ascii="Times New Roman" w:hAnsi="Times New Roman"/>
          <w:bCs/>
          <w:sz w:val="24"/>
          <w:szCs w:val="24"/>
        </w:rPr>
        <w:t xml:space="preserve"> in the Council Chambers of City Hall located at 610 Main Street</w:t>
      </w:r>
      <w:r w:rsidR="00B6141E" w:rsidRPr="0036729C">
        <w:rPr>
          <w:rFonts w:ascii="Times New Roman" w:hAnsi="Times New Roman"/>
          <w:bCs/>
          <w:sz w:val="24"/>
          <w:szCs w:val="24"/>
        </w:rPr>
        <w:t xml:space="preserve"> and via Zoom Video Conferencing</w:t>
      </w:r>
      <w:r w:rsidRPr="0036729C">
        <w:rPr>
          <w:rFonts w:ascii="Times New Roman" w:hAnsi="Times New Roman"/>
          <w:bCs/>
          <w:sz w:val="24"/>
          <w:szCs w:val="24"/>
        </w:rPr>
        <w:t>.</w:t>
      </w:r>
    </w:p>
    <w:p w14:paraId="63E4507D" w14:textId="77777777" w:rsidR="00F83DD9" w:rsidRPr="0036729C" w:rsidRDefault="00F83DD9" w:rsidP="00F83DD9">
      <w:pPr>
        <w:rPr>
          <w:rFonts w:ascii="Times New Roman" w:hAnsi="Times New Roman"/>
          <w:bCs/>
          <w:sz w:val="24"/>
          <w:szCs w:val="24"/>
        </w:rPr>
      </w:pPr>
    </w:p>
    <w:p w14:paraId="48F0B462" w14:textId="77777777" w:rsidR="00F83DD9" w:rsidRPr="00D62788" w:rsidRDefault="00F83DD9" w:rsidP="00F83DD9">
      <w:pPr>
        <w:rPr>
          <w:rFonts w:ascii="Times New Roman" w:hAnsi="Times New Roman"/>
          <w:b/>
          <w:sz w:val="24"/>
          <w:szCs w:val="24"/>
        </w:rPr>
      </w:pPr>
      <w:r w:rsidRPr="00D62788">
        <w:rPr>
          <w:rFonts w:ascii="Times New Roman" w:hAnsi="Times New Roman"/>
          <w:b/>
          <w:sz w:val="24"/>
          <w:szCs w:val="24"/>
        </w:rPr>
        <w:t>CALL TO ORDER</w:t>
      </w:r>
    </w:p>
    <w:p w14:paraId="2BE23EDF" w14:textId="2F2CC441" w:rsidR="008B1E82" w:rsidRPr="0036729C" w:rsidRDefault="008B1E82" w:rsidP="008B1E82">
      <w:pPr>
        <w:rPr>
          <w:rFonts w:ascii="Times New Roman" w:hAnsi="Times New Roman"/>
          <w:bCs/>
          <w:sz w:val="24"/>
          <w:szCs w:val="24"/>
        </w:rPr>
      </w:pPr>
      <w:r w:rsidRPr="0036729C">
        <w:rPr>
          <w:rFonts w:ascii="Times New Roman" w:hAnsi="Times New Roman"/>
          <w:bCs/>
          <w:sz w:val="24"/>
          <w:szCs w:val="24"/>
        </w:rPr>
        <w:t xml:space="preserve">        </w:t>
      </w:r>
      <w:r w:rsidR="00904BD3" w:rsidRPr="0036729C">
        <w:rPr>
          <w:rFonts w:ascii="Times New Roman" w:hAnsi="Times New Roman"/>
          <w:bCs/>
          <w:sz w:val="24"/>
          <w:szCs w:val="24"/>
        </w:rPr>
        <w:tab/>
      </w:r>
      <w:r w:rsidR="00243722">
        <w:rPr>
          <w:rFonts w:ascii="Times New Roman" w:hAnsi="Times New Roman"/>
          <w:bCs/>
          <w:sz w:val="24"/>
          <w:szCs w:val="24"/>
        </w:rPr>
        <w:t>Mayor Dean Vonderheide</w:t>
      </w:r>
      <w:r w:rsidRPr="0036729C">
        <w:rPr>
          <w:rFonts w:ascii="Times New Roman" w:hAnsi="Times New Roman"/>
          <w:bCs/>
          <w:sz w:val="24"/>
          <w:szCs w:val="24"/>
        </w:rPr>
        <w:t xml:space="preserve"> the meeting to order at 8:00 a.m.</w:t>
      </w:r>
    </w:p>
    <w:p w14:paraId="1C7411F9" w14:textId="77777777" w:rsidR="008B1E82" w:rsidRPr="0036729C" w:rsidRDefault="00F83DD9" w:rsidP="00F83DD9">
      <w:pPr>
        <w:rPr>
          <w:rFonts w:ascii="Times New Roman" w:hAnsi="Times New Roman"/>
          <w:bCs/>
          <w:sz w:val="24"/>
          <w:szCs w:val="24"/>
        </w:rPr>
      </w:pPr>
      <w:r w:rsidRPr="0036729C">
        <w:rPr>
          <w:rFonts w:ascii="Times New Roman" w:hAnsi="Times New Roman"/>
          <w:bCs/>
          <w:sz w:val="24"/>
          <w:szCs w:val="24"/>
        </w:rPr>
        <w:t xml:space="preserve">        </w:t>
      </w:r>
    </w:p>
    <w:p w14:paraId="11F1BED0" w14:textId="77777777" w:rsidR="00F83DD9" w:rsidRPr="00D62788" w:rsidRDefault="00F83DD9" w:rsidP="00F83DD9">
      <w:pPr>
        <w:rPr>
          <w:rFonts w:ascii="Times New Roman" w:hAnsi="Times New Roman"/>
          <w:b/>
          <w:sz w:val="24"/>
          <w:szCs w:val="24"/>
        </w:rPr>
      </w:pPr>
      <w:r w:rsidRPr="00D62788">
        <w:rPr>
          <w:rFonts w:ascii="Times New Roman" w:hAnsi="Times New Roman"/>
          <w:b/>
          <w:sz w:val="24"/>
          <w:szCs w:val="24"/>
        </w:rPr>
        <w:t>ROLL CALL</w:t>
      </w:r>
    </w:p>
    <w:p w14:paraId="0231E87D" w14:textId="3441F009" w:rsidR="00F83DD9" w:rsidRPr="0036729C" w:rsidRDefault="00F83DD9" w:rsidP="00F83DD9">
      <w:pPr>
        <w:rPr>
          <w:rFonts w:ascii="Times New Roman" w:hAnsi="Times New Roman"/>
          <w:bCs/>
          <w:sz w:val="24"/>
          <w:szCs w:val="24"/>
        </w:rPr>
      </w:pPr>
      <w:r w:rsidRPr="0036729C">
        <w:rPr>
          <w:rFonts w:ascii="Times New Roman" w:hAnsi="Times New Roman"/>
          <w:bCs/>
          <w:sz w:val="24"/>
          <w:szCs w:val="24"/>
        </w:rPr>
        <w:t xml:space="preserve">    Clerk-Treasurer </w:t>
      </w:r>
      <w:r w:rsidR="00B6141E" w:rsidRPr="0036729C">
        <w:rPr>
          <w:rFonts w:ascii="Times New Roman" w:hAnsi="Times New Roman"/>
          <w:bCs/>
          <w:sz w:val="24"/>
          <w:szCs w:val="24"/>
        </w:rPr>
        <w:t>Kiersten Knies</w:t>
      </w:r>
      <w:r w:rsidRPr="0036729C">
        <w:rPr>
          <w:rFonts w:ascii="Times New Roman" w:hAnsi="Times New Roman"/>
          <w:bCs/>
          <w:sz w:val="24"/>
          <w:szCs w:val="24"/>
        </w:rPr>
        <w:t xml:space="preserve"> then called the roll:</w:t>
      </w:r>
    </w:p>
    <w:p w14:paraId="4FB0BC5B" w14:textId="6DC79550" w:rsidR="00F83DD9" w:rsidRPr="0036729C" w:rsidRDefault="00F83DD9" w:rsidP="00F83DD9">
      <w:pPr>
        <w:rPr>
          <w:rFonts w:ascii="Times New Roman" w:hAnsi="Times New Roman"/>
          <w:bCs/>
          <w:sz w:val="24"/>
          <w:szCs w:val="24"/>
        </w:rPr>
      </w:pPr>
      <w:r w:rsidRPr="0036729C">
        <w:rPr>
          <w:rFonts w:ascii="Times New Roman" w:hAnsi="Times New Roman"/>
          <w:bCs/>
          <w:sz w:val="24"/>
          <w:szCs w:val="24"/>
        </w:rPr>
        <w:tab/>
        <w:t xml:space="preserve">Mayor </w:t>
      </w:r>
      <w:r w:rsidR="00B6141E" w:rsidRPr="0036729C">
        <w:rPr>
          <w:rFonts w:ascii="Times New Roman" w:hAnsi="Times New Roman"/>
          <w:bCs/>
          <w:sz w:val="24"/>
          <w:szCs w:val="24"/>
        </w:rPr>
        <w:t>Dean Vonderheide</w:t>
      </w:r>
      <w:r w:rsidRPr="0036729C">
        <w:rPr>
          <w:rFonts w:ascii="Times New Roman" w:hAnsi="Times New Roman"/>
          <w:bCs/>
          <w:sz w:val="24"/>
          <w:szCs w:val="24"/>
        </w:rPr>
        <w:tab/>
      </w:r>
      <w:r w:rsidRPr="0036729C">
        <w:rPr>
          <w:rFonts w:ascii="Times New Roman" w:hAnsi="Times New Roman"/>
          <w:bCs/>
          <w:sz w:val="24"/>
          <w:szCs w:val="24"/>
        </w:rPr>
        <w:tab/>
      </w:r>
      <w:r w:rsidRPr="0036729C">
        <w:rPr>
          <w:rFonts w:ascii="Times New Roman" w:hAnsi="Times New Roman"/>
          <w:bCs/>
          <w:sz w:val="24"/>
          <w:szCs w:val="24"/>
        </w:rPr>
        <w:tab/>
      </w:r>
      <w:r w:rsidR="00C50851">
        <w:rPr>
          <w:rFonts w:ascii="Times New Roman" w:hAnsi="Times New Roman"/>
          <w:bCs/>
          <w:sz w:val="24"/>
          <w:szCs w:val="24"/>
        </w:rPr>
        <w:t>Present</w:t>
      </w:r>
    </w:p>
    <w:p w14:paraId="4A36CAB3" w14:textId="69D7511C" w:rsidR="00F83DD9" w:rsidRPr="0036729C" w:rsidRDefault="00F83DD9" w:rsidP="00F83DD9">
      <w:pPr>
        <w:rPr>
          <w:rFonts w:ascii="Times New Roman" w:hAnsi="Times New Roman"/>
          <w:bCs/>
          <w:sz w:val="24"/>
          <w:szCs w:val="24"/>
        </w:rPr>
      </w:pPr>
      <w:r w:rsidRPr="0036729C">
        <w:rPr>
          <w:rFonts w:ascii="Times New Roman" w:hAnsi="Times New Roman"/>
          <w:bCs/>
          <w:sz w:val="24"/>
          <w:szCs w:val="24"/>
        </w:rPr>
        <w:tab/>
        <w:t xml:space="preserve">Board member Timothy Bell </w:t>
      </w:r>
      <w:r w:rsidRPr="0036729C">
        <w:rPr>
          <w:rFonts w:ascii="Times New Roman" w:hAnsi="Times New Roman"/>
          <w:bCs/>
          <w:sz w:val="24"/>
          <w:szCs w:val="24"/>
        </w:rPr>
        <w:tab/>
      </w:r>
      <w:r w:rsidRPr="0036729C">
        <w:rPr>
          <w:rFonts w:ascii="Times New Roman" w:hAnsi="Times New Roman"/>
          <w:bCs/>
          <w:sz w:val="24"/>
          <w:szCs w:val="24"/>
        </w:rPr>
        <w:tab/>
      </w:r>
      <w:r w:rsidRPr="0036729C">
        <w:rPr>
          <w:rFonts w:ascii="Times New Roman" w:hAnsi="Times New Roman"/>
          <w:bCs/>
          <w:sz w:val="24"/>
          <w:szCs w:val="24"/>
        </w:rPr>
        <w:tab/>
      </w:r>
      <w:r w:rsidR="00211BED">
        <w:rPr>
          <w:rFonts w:ascii="Times New Roman" w:hAnsi="Times New Roman"/>
          <w:bCs/>
          <w:sz w:val="24"/>
          <w:szCs w:val="24"/>
        </w:rPr>
        <w:t>Present</w:t>
      </w:r>
    </w:p>
    <w:p w14:paraId="48D07D22" w14:textId="10342FD2" w:rsidR="00F83DD9" w:rsidRPr="0036729C" w:rsidRDefault="00F83DD9" w:rsidP="00F83DD9">
      <w:pPr>
        <w:rPr>
          <w:rFonts w:ascii="Times New Roman" w:hAnsi="Times New Roman"/>
          <w:bCs/>
          <w:sz w:val="24"/>
          <w:szCs w:val="24"/>
        </w:rPr>
      </w:pPr>
      <w:r w:rsidRPr="0036729C">
        <w:rPr>
          <w:rFonts w:ascii="Times New Roman" w:hAnsi="Times New Roman"/>
          <w:bCs/>
          <w:sz w:val="24"/>
          <w:szCs w:val="24"/>
        </w:rPr>
        <w:tab/>
        <w:t xml:space="preserve">Board member Nancy </w:t>
      </w:r>
      <w:r w:rsidR="00B6141E" w:rsidRPr="0036729C">
        <w:rPr>
          <w:rFonts w:ascii="Times New Roman" w:hAnsi="Times New Roman"/>
          <w:bCs/>
          <w:sz w:val="24"/>
          <w:szCs w:val="24"/>
        </w:rPr>
        <w:t xml:space="preserve">Eckerle </w:t>
      </w:r>
      <w:r w:rsidR="00B6141E" w:rsidRPr="0036729C">
        <w:rPr>
          <w:rFonts w:ascii="Times New Roman" w:hAnsi="Times New Roman"/>
          <w:bCs/>
          <w:sz w:val="24"/>
          <w:szCs w:val="24"/>
        </w:rPr>
        <w:tab/>
      </w:r>
      <w:r w:rsidRPr="0036729C">
        <w:rPr>
          <w:rFonts w:ascii="Times New Roman" w:hAnsi="Times New Roman"/>
          <w:bCs/>
          <w:sz w:val="24"/>
          <w:szCs w:val="24"/>
        </w:rPr>
        <w:tab/>
      </w:r>
      <w:r w:rsidR="00AD3AAF">
        <w:rPr>
          <w:rFonts w:ascii="Times New Roman" w:hAnsi="Times New Roman"/>
          <w:bCs/>
          <w:sz w:val="24"/>
          <w:szCs w:val="24"/>
        </w:rPr>
        <w:t>Present</w:t>
      </w:r>
    </w:p>
    <w:p w14:paraId="6047570E" w14:textId="77777777" w:rsidR="00A960F5" w:rsidRPr="0036729C" w:rsidRDefault="00A960F5" w:rsidP="00F83DD9">
      <w:pPr>
        <w:rPr>
          <w:rFonts w:ascii="Times New Roman" w:hAnsi="Times New Roman"/>
          <w:bCs/>
          <w:sz w:val="24"/>
          <w:szCs w:val="24"/>
        </w:rPr>
      </w:pPr>
    </w:p>
    <w:p w14:paraId="753B3B93" w14:textId="3FC4C532" w:rsidR="00F83DD9" w:rsidRPr="0036729C" w:rsidRDefault="00F83DD9" w:rsidP="00F83DD9">
      <w:pPr>
        <w:rPr>
          <w:rFonts w:ascii="Times New Roman" w:hAnsi="Times New Roman"/>
          <w:bCs/>
          <w:sz w:val="24"/>
          <w:szCs w:val="24"/>
        </w:rPr>
      </w:pPr>
      <w:r w:rsidRPr="0036729C">
        <w:rPr>
          <w:rFonts w:ascii="Times New Roman" w:hAnsi="Times New Roman"/>
          <w:bCs/>
          <w:sz w:val="24"/>
          <w:szCs w:val="24"/>
        </w:rPr>
        <w:tab/>
      </w:r>
      <w:r w:rsidR="001F218F" w:rsidRPr="0036729C">
        <w:rPr>
          <w:rFonts w:ascii="Times New Roman" w:hAnsi="Times New Roman"/>
          <w:bCs/>
          <w:sz w:val="24"/>
          <w:szCs w:val="24"/>
        </w:rPr>
        <w:t>Also,</w:t>
      </w:r>
      <w:r w:rsidRPr="0036729C">
        <w:rPr>
          <w:rFonts w:ascii="Times New Roman" w:hAnsi="Times New Roman"/>
          <w:bCs/>
          <w:sz w:val="24"/>
          <w:szCs w:val="24"/>
        </w:rPr>
        <w:t xml:space="preserve"> present </w:t>
      </w:r>
      <w:r w:rsidR="009E3DCE" w:rsidRPr="0036729C">
        <w:rPr>
          <w:rFonts w:ascii="Times New Roman" w:hAnsi="Times New Roman"/>
          <w:bCs/>
          <w:sz w:val="24"/>
          <w:szCs w:val="24"/>
        </w:rPr>
        <w:t>were</w:t>
      </w:r>
      <w:r w:rsidR="00C50851">
        <w:rPr>
          <w:rFonts w:ascii="Times New Roman" w:hAnsi="Times New Roman"/>
          <w:bCs/>
          <w:sz w:val="24"/>
          <w:szCs w:val="24"/>
        </w:rPr>
        <w:t xml:space="preserve"> </w:t>
      </w:r>
      <w:r w:rsidR="00BF5EDB">
        <w:rPr>
          <w:rFonts w:ascii="Times New Roman" w:hAnsi="Times New Roman"/>
          <w:bCs/>
          <w:sz w:val="24"/>
          <w:szCs w:val="24"/>
        </w:rPr>
        <w:t>Police Chief</w:t>
      </w:r>
      <w:r w:rsidR="007410B9">
        <w:rPr>
          <w:rFonts w:ascii="Times New Roman" w:hAnsi="Times New Roman"/>
          <w:bCs/>
          <w:sz w:val="24"/>
          <w:szCs w:val="24"/>
        </w:rPr>
        <w:t xml:space="preserve"> </w:t>
      </w:r>
      <w:r w:rsidR="00560A15">
        <w:rPr>
          <w:rFonts w:ascii="Times New Roman" w:hAnsi="Times New Roman"/>
          <w:bCs/>
          <w:sz w:val="24"/>
          <w:szCs w:val="24"/>
        </w:rPr>
        <w:t>Chad Dick</w:t>
      </w:r>
      <w:r w:rsidR="001004E9" w:rsidRPr="0036729C">
        <w:rPr>
          <w:rFonts w:ascii="Times New Roman" w:hAnsi="Times New Roman"/>
          <w:bCs/>
          <w:sz w:val="24"/>
          <w:szCs w:val="24"/>
        </w:rPr>
        <w:t>,</w:t>
      </w:r>
      <w:r w:rsidR="009739A0">
        <w:rPr>
          <w:rFonts w:ascii="Times New Roman" w:hAnsi="Times New Roman"/>
          <w:bCs/>
          <w:sz w:val="24"/>
          <w:szCs w:val="24"/>
        </w:rPr>
        <w:t xml:space="preserve"> </w:t>
      </w:r>
      <w:r w:rsidR="00D62788" w:rsidRPr="0036729C">
        <w:rPr>
          <w:rFonts w:ascii="Times New Roman" w:hAnsi="Times New Roman"/>
          <w:bCs/>
          <w:sz w:val="24"/>
          <w:szCs w:val="24"/>
        </w:rPr>
        <w:t>Street</w:t>
      </w:r>
      <w:r w:rsidR="00965F82" w:rsidRPr="0036729C">
        <w:rPr>
          <w:rFonts w:ascii="Times New Roman" w:hAnsi="Times New Roman"/>
          <w:bCs/>
          <w:sz w:val="24"/>
          <w:szCs w:val="24"/>
        </w:rPr>
        <w:t xml:space="preserve"> Commissioner</w:t>
      </w:r>
      <w:r w:rsidR="009739A0">
        <w:rPr>
          <w:rFonts w:ascii="Times New Roman" w:hAnsi="Times New Roman"/>
          <w:bCs/>
          <w:sz w:val="24"/>
          <w:szCs w:val="24"/>
        </w:rPr>
        <w:t xml:space="preserve"> </w:t>
      </w:r>
      <w:r w:rsidR="00560A15">
        <w:rPr>
          <w:rFonts w:ascii="Times New Roman" w:hAnsi="Times New Roman"/>
          <w:bCs/>
          <w:sz w:val="24"/>
          <w:szCs w:val="24"/>
        </w:rPr>
        <w:t>Jeff Thiesing</w:t>
      </w:r>
      <w:r w:rsidRPr="0036729C">
        <w:rPr>
          <w:rFonts w:ascii="Times New Roman" w:hAnsi="Times New Roman"/>
          <w:bCs/>
          <w:sz w:val="24"/>
          <w:szCs w:val="24"/>
        </w:rPr>
        <w:t xml:space="preserve">, </w:t>
      </w:r>
      <w:r w:rsidR="0087372D" w:rsidRPr="0036729C">
        <w:rPr>
          <w:rFonts w:ascii="Times New Roman" w:hAnsi="Times New Roman"/>
          <w:bCs/>
          <w:sz w:val="24"/>
          <w:szCs w:val="24"/>
        </w:rPr>
        <w:t>Personnel/Safety/Loss Control Director Cale Knies</w:t>
      </w:r>
      <w:r w:rsidR="00B33124" w:rsidRPr="0036729C">
        <w:rPr>
          <w:rFonts w:ascii="Times New Roman" w:hAnsi="Times New Roman"/>
          <w:bCs/>
          <w:sz w:val="24"/>
          <w:szCs w:val="24"/>
        </w:rPr>
        <w:t xml:space="preserve">, </w:t>
      </w:r>
      <w:r w:rsidR="003B099D" w:rsidRPr="0036729C">
        <w:rPr>
          <w:rFonts w:ascii="Times New Roman" w:hAnsi="Times New Roman"/>
          <w:bCs/>
          <w:sz w:val="24"/>
          <w:szCs w:val="24"/>
        </w:rPr>
        <w:t>Fire Chief/Code Enforcement Officer Kenny Hochgesang</w:t>
      </w:r>
      <w:r w:rsidR="003B099D">
        <w:rPr>
          <w:rFonts w:ascii="Times New Roman" w:hAnsi="Times New Roman"/>
          <w:bCs/>
          <w:sz w:val="24"/>
          <w:szCs w:val="24"/>
        </w:rPr>
        <w:t xml:space="preserve"> and Director of Community Development and Planning Josh Gunselman,</w:t>
      </w:r>
      <w:r w:rsidR="003B099D" w:rsidRPr="0036729C">
        <w:rPr>
          <w:rFonts w:ascii="Times New Roman" w:hAnsi="Times New Roman"/>
          <w:bCs/>
          <w:sz w:val="24"/>
          <w:szCs w:val="24"/>
        </w:rPr>
        <w:t xml:space="preserve"> </w:t>
      </w:r>
      <w:r w:rsidR="00395449" w:rsidRPr="0036729C">
        <w:rPr>
          <w:rFonts w:ascii="Times New Roman" w:hAnsi="Times New Roman"/>
          <w:bCs/>
          <w:sz w:val="24"/>
          <w:szCs w:val="24"/>
        </w:rPr>
        <w:t>City Engineer Chad Hurm</w:t>
      </w:r>
      <w:r w:rsidR="00395449">
        <w:rPr>
          <w:rFonts w:ascii="Times New Roman" w:hAnsi="Times New Roman"/>
          <w:bCs/>
          <w:sz w:val="24"/>
          <w:szCs w:val="24"/>
        </w:rPr>
        <w:t>,</w:t>
      </w:r>
      <w:r w:rsidR="00395449" w:rsidRPr="0036729C">
        <w:rPr>
          <w:rFonts w:ascii="Times New Roman" w:hAnsi="Times New Roman"/>
          <w:bCs/>
          <w:sz w:val="24"/>
          <w:szCs w:val="24"/>
        </w:rPr>
        <w:t xml:space="preserve"> </w:t>
      </w:r>
      <w:r w:rsidR="00B33124" w:rsidRPr="0036729C">
        <w:rPr>
          <w:rFonts w:ascii="Times New Roman" w:hAnsi="Times New Roman"/>
          <w:bCs/>
          <w:sz w:val="24"/>
          <w:szCs w:val="24"/>
        </w:rPr>
        <w:t>City Attorney Renee Kabrick, Park and Recreation Director Tom Moorman</w:t>
      </w:r>
      <w:r w:rsidR="00147F52" w:rsidRPr="0036729C">
        <w:rPr>
          <w:rFonts w:ascii="Times New Roman" w:hAnsi="Times New Roman"/>
          <w:bCs/>
          <w:sz w:val="24"/>
          <w:szCs w:val="24"/>
        </w:rPr>
        <w:t>,</w:t>
      </w:r>
      <w:r w:rsidR="00B33124" w:rsidRPr="0036729C">
        <w:rPr>
          <w:rFonts w:ascii="Times New Roman" w:hAnsi="Times New Roman"/>
          <w:bCs/>
          <w:sz w:val="24"/>
          <w:szCs w:val="24"/>
        </w:rPr>
        <w:t xml:space="preserve"> and </w:t>
      </w:r>
      <w:r w:rsidR="002546F4" w:rsidRPr="0036729C">
        <w:rPr>
          <w:rFonts w:ascii="Times New Roman" w:hAnsi="Times New Roman"/>
          <w:bCs/>
          <w:sz w:val="24"/>
          <w:szCs w:val="24"/>
        </w:rPr>
        <w:t>Clerk Treasurer Kiersten Knies</w:t>
      </w:r>
      <w:r w:rsidR="00556E2A">
        <w:rPr>
          <w:rFonts w:ascii="Times New Roman" w:hAnsi="Times New Roman"/>
          <w:bCs/>
          <w:sz w:val="24"/>
          <w:szCs w:val="24"/>
        </w:rPr>
        <w:t>.</w:t>
      </w:r>
      <w:r w:rsidR="00BF5EDB">
        <w:rPr>
          <w:rFonts w:ascii="Times New Roman" w:hAnsi="Times New Roman"/>
          <w:bCs/>
          <w:sz w:val="24"/>
          <w:szCs w:val="24"/>
        </w:rPr>
        <w:t xml:space="preserve"> </w:t>
      </w:r>
    </w:p>
    <w:p w14:paraId="7279D24D" w14:textId="3514FFE8" w:rsidR="00F83DD9" w:rsidRPr="0036729C" w:rsidRDefault="00A12147" w:rsidP="0057642D">
      <w:pPr>
        <w:ind w:firstLine="720"/>
        <w:rPr>
          <w:rFonts w:ascii="Times New Roman" w:hAnsi="Times New Roman"/>
          <w:bCs/>
          <w:sz w:val="24"/>
          <w:szCs w:val="24"/>
        </w:rPr>
      </w:pPr>
      <w:r w:rsidRPr="0036729C">
        <w:rPr>
          <w:rFonts w:ascii="Times New Roman" w:hAnsi="Times New Roman"/>
          <w:bCs/>
          <w:sz w:val="24"/>
          <w:szCs w:val="24"/>
        </w:rPr>
        <w:t xml:space="preserve">Kiersten Knies </w:t>
      </w:r>
      <w:r w:rsidR="00F83DD9" w:rsidRPr="0036729C">
        <w:rPr>
          <w:rFonts w:ascii="Times New Roman" w:hAnsi="Times New Roman"/>
          <w:bCs/>
          <w:sz w:val="24"/>
          <w:szCs w:val="24"/>
        </w:rPr>
        <w:t xml:space="preserve">announced that </w:t>
      </w:r>
      <w:r w:rsidR="00346579" w:rsidRPr="0036729C">
        <w:rPr>
          <w:rFonts w:ascii="Times New Roman" w:hAnsi="Times New Roman"/>
          <w:bCs/>
          <w:sz w:val="24"/>
          <w:szCs w:val="24"/>
        </w:rPr>
        <w:t>in order to</w:t>
      </w:r>
      <w:r w:rsidR="00F83DD9" w:rsidRPr="0036729C">
        <w:rPr>
          <w:rFonts w:ascii="Times New Roman" w:hAnsi="Times New Roman"/>
          <w:bCs/>
          <w:sz w:val="24"/>
          <w:szCs w:val="24"/>
        </w:rPr>
        <w:t xml:space="preserve"> have a quorum for the meeting, a majority of the board members must be present</w:t>
      </w:r>
      <w:r w:rsidR="00CE7D85" w:rsidRPr="0036729C">
        <w:rPr>
          <w:rFonts w:ascii="Times New Roman" w:hAnsi="Times New Roman"/>
          <w:bCs/>
          <w:sz w:val="24"/>
          <w:szCs w:val="24"/>
        </w:rPr>
        <w:t xml:space="preserve">. </w:t>
      </w:r>
      <w:r w:rsidR="00AD3AAF">
        <w:rPr>
          <w:rFonts w:ascii="Times New Roman" w:hAnsi="Times New Roman"/>
          <w:bCs/>
          <w:sz w:val="24"/>
          <w:szCs w:val="24"/>
        </w:rPr>
        <w:t>All three</w:t>
      </w:r>
      <w:r w:rsidR="00A675C5">
        <w:rPr>
          <w:rFonts w:ascii="Times New Roman" w:hAnsi="Times New Roman"/>
          <w:bCs/>
          <w:sz w:val="24"/>
          <w:szCs w:val="24"/>
        </w:rPr>
        <w:t xml:space="preserve"> boar</w:t>
      </w:r>
      <w:r w:rsidR="001B281B" w:rsidRPr="006565C9">
        <w:rPr>
          <w:rFonts w:ascii="Times New Roman" w:hAnsi="Times New Roman"/>
          <w:bCs/>
          <w:sz w:val="24"/>
          <w:szCs w:val="24"/>
        </w:rPr>
        <w:t>d</w:t>
      </w:r>
      <w:r w:rsidR="00F83DD9" w:rsidRPr="006565C9">
        <w:rPr>
          <w:rFonts w:ascii="Times New Roman" w:hAnsi="Times New Roman"/>
          <w:bCs/>
          <w:sz w:val="24"/>
          <w:szCs w:val="24"/>
        </w:rPr>
        <w:t xml:space="preserve"> members</w:t>
      </w:r>
      <w:r w:rsidR="00F83DD9" w:rsidRPr="0036729C">
        <w:rPr>
          <w:rFonts w:ascii="Times New Roman" w:hAnsi="Times New Roman"/>
          <w:bCs/>
          <w:sz w:val="24"/>
          <w:szCs w:val="24"/>
        </w:rPr>
        <w:t xml:space="preserve"> were present</w:t>
      </w:r>
      <w:r w:rsidR="00ED5818" w:rsidRPr="0036729C">
        <w:rPr>
          <w:rFonts w:ascii="Times New Roman" w:hAnsi="Times New Roman"/>
          <w:bCs/>
          <w:sz w:val="24"/>
          <w:szCs w:val="24"/>
        </w:rPr>
        <w:t xml:space="preserve"> in </w:t>
      </w:r>
      <w:r w:rsidR="00E97CD6">
        <w:rPr>
          <w:rFonts w:ascii="Times New Roman" w:hAnsi="Times New Roman"/>
          <w:bCs/>
          <w:sz w:val="24"/>
          <w:szCs w:val="24"/>
        </w:rPr>
        <w:t>person</w:t>
      </w:r>
      <w:r w:rsidR="00F83DD9" w:rsidRPr="0036729C">
        <w:rPr>
          <w:rFonts w:ascii="Times New Roman" w:hAnsi="Times New Roman"/>
          <w:bCs/>
          <w:sz w:val="24"/>
          <w:szCs w:val="24"/>
        </w:rPr>
        <w:t xml:space="preserve">, which is </w:t>
      </w:r>
      <w:r w:rsidR="005E3B69" w:rsidRPr="0036729C">
        <w:rPr>
          <w:rFonts w:ascii="Times New Roman" w:hAnsi="Times New Roman"/>
          <w:bCs/>
          <w:sz w:val="24"/>
          <w:szCs w:val="24"/>
        </w:rPr>
        <w:t>a majority</w:t>
      </w:r>
      <w:r w:rsidR="00F83DD9" w:rsidRPr="0036729C">
        <w:rPr>
          <w:rFonts w:ascii="Times New Roman" w:hAnsi="Times New Roman"/>
          <w:bCs/>
          <w:sz w:val="24"/>
          <w:szCs w:val="24"/>
        </w:rPr>
        <w:t>; therefore, there was a quorum for the meeting</w:t>
      </w:r>
      <w:r w:rsidR="00605E8A" w:rsidRPr="0036729C">
        <w:rPr>
          <w:rFonts w:ascii="Times New Roman" w:hAnsi="Times New Roman"/>
          <w:bCs/>
          <w:sz w:val="24"/>
          <w:szCs w:val="24"/>
        </w:rPr>
        <w:t xml:space="preserve">. </w:t>
      </w:r>
    </w:p>
    <w:p w14:paraId="4D3D84C7" w14:textId="77777777" w:rsidR="00196488" w:rsidRPr="0036729C" w:rsidRDefault="00196488" w:rsidP="00F83DD9">
      <w:pPr>
        <w:pStyle w:val="Footer"/>
        <w:tabs>
          <w:tab w:val="left" w:pos="720"/>
        </w:tabs>
        <w:rPr>
          <w:bCs/>
          <w:szCs w:val="24"/>
        </w:rPr>
      </w:pPr>
    </w:p>
    <w:p w14:paraId="0247021D" w14:textId="64374023" w:rsidR="00392753" w:rsidRDefault="00F83DD9" w:rsidP="00D734E5">
      <w:pPr>
        <w:rPr>
          <w:rFonts w:ascii="Times New Roman" w:hAnsi="Times New Roman"/>
          <w:bCs/>
          <w:sz w:val="24"/>
          <w:szCs w:val="24"/>
        </w:rPr>
      </w:pPr>
      <w:r w:rsidRPr="00681751">
        <w:rPr>
          <w:rFonts w:ascii="Times New Roman" w:hAnsi="Times New Roman"/>
          <w:b/>
          <w:sz w:val="24"/>
          <w:szCs w:val="24"/>
        </w:rPr>
        <w:t>PLEDGE OF ALLEGIANCE</w:t>
      </w:r>
      <w:r w:rsidR="00FA0240" w:rsidRPr="0036729C">
        <w:rPr>
          <w:rFonts w:ascii="Times New Roman" w:hAnsi="Times New Roman"/>
          <w:bCs/>
          <w:sz w:val="24"/>
          <w:szCs w:val="24"/>
        </w:rPr>
        <w:t xml:space="preserve">. </w:t>
      </w:r>
      <w:r w:rsidR="00BF5EDB">
        <w:rPr>
          <w:rFonts w:ascii="Times New Roman" w:hAnsi="Times New Roman"/>
          <w:bCs/>
          <w:sz w:val="24"/>
          <w:szCs w:val="24"/>
        </w:rPr>
        <w:t>Mayor Dean</w:t>
      </w:r>
      <w:r w:rsidR="007F1EBF">
        <w:rPr>
          <w:rFonts w:ascii="Times New Roman" w:hAnsi="Times New Roman"/>
          <w:bCs/>
          <w:sz w:val="24"/>
          <w:szCs w:val="24"/>
        </w:rPr>
        <w:t xml:space="preserve"> </w:t>
      </w:r>
      <w:r w:rsidR="00BF5EDB">
        <w:rPr>
          <w:rFonts w:ascii="Times New Roman" w:hAnsi="Times New Roman"/>
          <w:bCs/>
          <w:sz w:val="24"/>
          <w:szCs w:val="24"/>
        </w:rPr>
        <w:t>Vonderheide</w:t>
      </w:r>
      <w:r w:rsidR="00CF1B7C" w:rsidRPr="0036729C">
        <w:rPr>
          <w:rFonts w:ascii="Times New Roman" w:hAnsi="Times New Roman"/>
          <w:bCs/>
          <w:sz w:val="24"/>
          <w:szCs w:val="24"/>
        </w:rPr>
        <w:t xml:space="preserve"> </w:t>
      </w:r>
      <w:r w:rsidRPr="0036729C">
        <w:rPr>
          <w:rFonts w:ascii="Times New Roman" w:hAnsi="Times New Roman"/>
          <w:bCs/>
          <w:sz w:val="24"/>
          <w:szCs w:val="24"/>
        </w:rPr>
        <w:t>invited all those present to join in reciting the Pledge of Allegiance</w:t>
      </w:r>
      <w:r w:rsidR="00605E8A" w:rsidRPr="0036729C">
        <w:rPr>
          <w:rFonts w:ascii="Times New Roman" w:hAnsi="Times New Roman"/>
          <w:bCs/>
          <w:sz w:val="24"/>
          <w:szCs w:val="24"/>
        </w:rPr>
        <w:t xml:space="preserve">. </w:t>
      </w:r>
    </w:p>
    <w:p w14:paraId="4A653944" w14:textId="2852BBB9" w:rsidR="00425B14" w:rsidRPr="0036729C" w:rsidRDefault="00425B14" w:rsidP="00425B14">
      <w:pPr>
        <w:rPr>
          <w:rFonts w:ascii="Times New Roman" w:hAnsi="Times New Roman"/>
          <w:bCs/>
          <w:sz w:val="24"/>
          <w:szCs w:val="24"/>
        </w:rPr>
      </w:pPr>
    </w:p>
    <w:p w14:paraId="22DCBC9F" w14:textId="77777777" w:rsidR="00A41A9B" w:rsidRDefault="00F83DD9" w:rsidP="00A41A9B">
      <w:pPr>
        <w:jc w:val="center"/>
        <w:rPr>
          <w:rFonts w:ascii="Times New Roman" w:hAnsi="Times New Roman"/>
          <w:bCs/>
          <w:sz w:val="24"/>
          <w:szCs w:val="24"/>
        </w:rPr>
      </w:pPr>
      <w:r w:rsidRPr="00D62788">
        <w:rPr>
          <w:rFonts w:ascii="Times New Roman" w:hAnsi="Times New Roman"/>
          <w:b/>
          <w:sz w:val="24"/>
          <w:szCs w:val="24"/>
        </w:rPr>
        <w:t>APPROVAL OF THE MINUTES</w:t>
      </w:r>
    </w:p>
    <w:p w14:paraId="1AB98365" w14:textId="77777777" w:rsidR="009A69BC" w:rsidRDefault="00F83DD9" w:rsidP="00A41A9B">
      <w:pPr>
        <w:ind w:firstLine="720"/>
        <w:rPr>
          <w:rFonts w:ascii="Times New Roman" w:hAnsi="Times New Roman"/>
          <w:bCs/>
          <w:sz w:val="24"/>
          <w:szCs w:val="24"/>
        </w:rPr>
      </w:pPr>
      <w:r w:rsidRPr="0036729C">
        <w:rPr>
          <w:rFonts w:ascii="Times New Roman" w:hAnsi="Times New Roman"/>
          <w:bCs/>
          <w:sz w:val="24"/>
          <w:szCs w:val="24"/>
        </w:rPr>
        <w:t>T</w:t>
      </w:r>
      <w:r w:rsidR="00E40160" w:rsidRPr="0036729C">
        <w:rPr>
          <w:rFonts w:ascii="Times New Roman" w:hAnsi="Times New Roman"/>
          <w:bCs/>
          <w:sz w:val="24"/>
          <w:szCs w:val="24"/>
        </w:rPr>
        <w:t xml:space="preserve">he board members examined the minutes from the </w:t>
      </w:r>
      <w:r w:rsidR="00B552F4" w:rsidRPr="0036729C">
        <w:rPr>
          <w:rFonts w:ascii="Times New Roman" w:hAnsi="Times New Roman"/>
          <w:bCs/>
          <w:sz w:val="24"/>
          <w:szCs w:val="24"/>
        </w:rPr>
        <w:t>R</w:t>
      </w:r>
      <w:r w:rsidR="00E40160" w:rsidRPr="0036729C">
        <w:rPr>
          <w:rFonts w:ascii="Times New Roman" w:hAnsi="Times New Roman"/>
          <w:bCs/>
          <w:sz w:val="24"/>
          <w:szCs w:val="24"/>
        </w:rPr>
        <w:t xml:space="preserve">egular </w:t>
      </w:r>
      <w:r w:rsidR="00B552F4" w:rsidRPr="0036729C">
        <w:rPr>
          <w:rFonts w:ascii="Times New Roman" w:hAnsi="Times New Roman"/>
          <w:bCs/>
          <w:sz w:val="24"/>
          <w:szCs w:val="24"/>
        </w:rPr>
        <w:t>M</w:t>
      </w:r>
      <w:r w:rsidR="00E40160" w:rsidRPr="0036729C">
        <w:rPr>
          <w:rFonts w:ascii="Times New Roman" w:hAnsi="Times New Roman"/>
          <w:bCs/>
          <w:sz w:val="24"/>
          <w:szCs w:val="24"/>
        </w:rPr>
        <w:t xml:space="preserve">eeting </w:t>
      </w:r>
      <w:r w:rsidR="00285A93" w:rsidRPr="0036729C">
        <w:rPr>
          <w:rFonts w:ascii="Times New Roman" w:hAnsi="Times New Roman"/>
          <w:bCs/>
          <w:sz w:val="24"/>
          <w:szCs w:val="24"/>
        </w:rPr>
        <w:t xml:space="preserve">held </w:t>
      </w:r>
    </w:p>
    <w:p w14:paraId="2DE2266E" w14:textId="159942D7" w:rsidR="00CD3C8E" w:rsidRDefault="00285A93" w:rsidP="00853935">
      <w:pPr>
        <w:rPr>
          <w:rFonts w:ascii="Times New Roman" w:hAnsi="Times New Roman"/>
          <w:bCs/>
          <w:sz w:val="24"/>
          <w:szCs w:val="24"/>
        </w:rPr>
      </w:pPr>
      <w:r w:rsidRPr="0036729C">
        <w:rPr>
          <w:rFonts w:ascii="Times New Roman" w:hAnsi="Times New Roman"/>
          <w:bCs/>
          <w:sz w:val="24"/>
          <w:szCs w:val="24"/>
        </w:rPr>
        <w:t>on</w:t>
      </w:r>
      <w:r w:rsidR="00ED0B0A" w:rsidRPr="0036729C">
        <w:rPr>
          <w:rFonts w:ascii="Times New Roman" w:hAnsi="Times New Roman"/>
          <w:bCs/>
          <w:sz w:val="24"/>
          <w:szCs w:val="24"/>
        </w:rPr>
        <w:t xml:space="preserve"> </w:t>
      </w:r>
      <w:r w:rsidR="00AD3AAF">
        <w:rPr>
          <w:rFonts w:ascii="Times New Roman" w:hAnsi="Times New Roman"/>
          <w:bCs/>
          <w:sz w:val="24"/>
          <w:szCs w:val="24"/>
        </w:rPr>
        <w:t xml:space="preserve">September </w:t>
      </w:r>
      <w:r w:rsidR="00853935">
        <w:rPr>
          <w:rFonts w:ascii="Times New Roman" w:hAnsi="Times New Roman"/>
          <w:bCs/>
          <w:sz w:val="24"/>
          <w:szCs w:val="24"/>
        </w:rPr>
        <w:t>23</w:t>
      </w:r>
      <w:r w:rsidR="003F5B54">
        <w:rPr>
          <w:rFonts w:ascii="Times New Roman" w:hAnsi="Times New Roman"/>
          <w:bCs/>
          <w:sz w:val="24"/>
          <w:szCs w:val="24"/>
        </w:rPr>
        <w:t>, 2025</w:t>
      </w:r>
      <w:r w:rsidR="002C4282" w:rsidRPr="0036729C">
        <w:rPr>
          <w:rFonts w:ascii="Times New Roman" w:hAnsi="Times New Roman"/>
          <w:bCs/>
          <w:sz w:val="24"/>
          <w:szCs w:val="24"/>
        </w:rPr>
        <w:t xml:space="preserve">. </w:t>
      </w:r>
      <w:r w:rsidR="00E40160" w:rsidRPr="0036729C">
        <w:rPr>
          <w:rFonts w:ascii="Times New Roman" w:hAnsi="Times New Roman"/>
          <w:bCs/>
          <w:sz w:val="24"/>
          <w:szCs w:val="24"/>
        </w:rPr>
        <w:t xml:space="preserve">Thereafter, a motion was made </w:t>
      </w:r>
      <w:r w:rsidR="00B552F4" w:rsidRPr="0036729C">
        <w:rPr>
          <w:rFonts w:ascii="Times New Roman" w:hAnsi="Times New Roman"/>
          <w:bCs/>
          <w:sz w:val="24"/>
          <w:szCs w:val="24"/>
        </w:rPr>
        <w:t>by</w:t>
      </w:r>
      <w:r w:rsidR="003F5B54">
        <w:rPr>
          <w:rFonts w:ascii="Times New Roman" w:hAnsi="Times New Roman"/>
          <w:bCs/>
          <w:sz w:val="24"/>
          <w:szCs w:val="24"/>
        </w:rPr>
        <w:t xml:space="preserve"> </w:t>
      </w:r>
      <w:r w:rsidR="00853935">
        <w:rPr>
          <w:rFonts w:ascii="Times New Roman" w:hAnsi="Times New Roman"/>
          <w:bCs/>
          <w:sz w:val="24"/>
          <w:szCs w:val="24"/>
        </w:rPr>
        <w:t>xxx</w:t>
      </w:r>
      <w:r w:rsidR="0032599F">
        <w:rPr>
          <w:rFonts w:ascii="Times New Roman" w:hAnsi="Times New Roman"/>
          <w:bCs/>
          <w:sz w:val="24"/>
          <w:szCs w:val="24"/>
        </w:rPr>
        <w:t xml:space="preserve"> </w:t>
      </w:r>
      <w:r w:rsidR="00C72F69" w:rsidRPr="0036729C">
        <w:rPr>
          <w:rFonts w:ascii="Times New Roman" w:hAnsi="Times New Roman"/>
          <w:bCs/>
          <w:sz w:val="24"/>
          <w:szCs w:val="24"/>
        </w:rPr>
        <w:t xml:space="preserve">and seconded </w:t>
      </w:r>
      <w:r w:rsidR="0059268A" w:rsidRPr="0036729C">
        <w:rPr>
          <w:rFonts w:ascii="Times New Roman" w:hAnsi="Times New Roman"/>
          <w:bCs/>
          <w:sz w:val="24"/>
          <w:szCs w:val="24"/>
        </w:rPr>
        <w:t>by</w:t>
      </w:r>
      <w:r w:rsidR="00DA482B">
        <w:rPr>
          <w:rFonts w:ascii="Times New Roman" w:hAnsi="Times New Roman"/>
          <w:bCs/>
          <w:sz w:val="24"/>
          <w:szCs w:val="24"/>
        </w:rPr>
        <w:t xml:space="preserve"> </w:t>
      </w:r>
      <w:r w:rsidR="00853935">
        <w:rPr>
          <w:rFonts w:ascii="Times New Roman" w:hAnsi="Times New Roman"/>
          <w:bCs/>
          <w:sz w:val="24"/>
          <w:szCs w:val="24"/>
        </w:rPr>
        <w:t>xxx</w:t>
      </w:r>
      <w:r w:rsidR="000C3F99" w:rsidRPr="0036729C">
        <w:rPr>
          <w:rFonts w:ascii="Times New Roman" w:hAnsi="Times New Roman"/>
          <w:bCs/>
          <w:sz w:val="24"/>
          <w:szCs w:val="24"/>
        </w:rPr>
        <w:t xml:space="preserve"> to approve </w:t>
      </w:r>
      <w:r w:rsidR="00275CBB" w:rsidRPr="0036729C">
        <w:rPr>
          <w:rFonts w:ascii="Times New Roman" w:hAnsi="Times New Roman"/>
          <w:bCs/>
          <w:sz w:val="24"/>
          <w:szCs w:val="24"/>
        </w:rPr>
        <w:t xml:space="preserve">the </w:t>
      </w:r>
      <w:r w:rsidR="000C3F99" w:rsidRPr="0036729C">
        <w:rPr>
          <w:rFonts w:ascii="Times New Roman" w:hAnsi="Times New Roman"/>
          <w:bCs/>
          <w:sz w:val="24"/>
          <w:szCs w:val="24"/>
        </w:rPr>
        <w:t xml:space="preserve">minutes from </w:t>
      </w:r>
      <w:r w:rsidR="0032599F">
        <w:rPr>
          <w:rFonts w:ascii="Times New Roman" w:hAnsi="Times New Roman"/>
          <w:bCs/>
          <w:sz w:val="24"/>
          <w:szCs w:val="24"/>
        </w:rPr>
        <w:t xml:space="preserve">September </w:t>
      </w:r>
      <w:r w:rsidR="00853935">
        <w:rPr>
          <w:rFonts w:ascii="Times New Roman" w:hAnsi="Times New Roman"/>
          <w:bCs/>
          <w:sz w:val="24"/>
          <w:szCs w:val="24"/>
        </w:rPr>
        <w:t>23</w:t>
      </w:r>
      <w:r w:rsidR="00F00659" w:rsidRPr="0036729C">
        <w:rPr>
          <w:rFonts w:ascii="Times New Roman" w:hAnsi="Times New Roman"/>
          <w:bCs/>
          <w:sz w:val="24"/>
          <w:szCs w:val="24"/>
        </w:rPr>
        <w:t xml:space="preserve">, </w:t>
      </w:r>
      <w:r w:rsidR="003B0F71" w:rsidRPr="0036729C">
        <w:rPr>
          <w:rFonts w:ascii="Times New Roman" w:hAnsi="Times New Roman"/>
          <w:bCs/>
          <w:sz w:val="24"/>
          <w:szCs w:val="24"/>
        </w:rPr>
        <w:t>2025,</w:t>
      </w:r>
      <w:r w:rsidR="00B552F4" w:rsidRPr="0036729C">
        <w:rPr>
          <w:rFonts w:ascii="Times New Roman" w:hAnsi="Times New Roman"/>
          <w:bCs/>
          <w:sz w:val="24"/>
          <w:szCs w:val="24"/>
        </w:rPr>
        <w:t xml:space="preserve"> </w:t>
      </w:r>
      <w:r w:rsidR="006944D7" w:rsidRPr="0036729C">
        <w:rPr>
          <w:rFonts w:ascii="Times New Roman" w:hAnsi="Times New Roman"/>
          <w:bCs/>
          <w:sz w:val="24"/>
          <w:szCs w:val="24"/>
        </w:rPr>
        <w:t>with</w:t>
      </w:r>
      <w:r w:rsidR="00B552F4" w:rsidRPr="0036729C">
        <w:rPr>
          <w:rFonts w:ascii="Times New Roman" w:hAnsi="Times New Roman"/>
          <w:bCs/>
          <w:sz w:val="24"/>
          <w:szCs w:val="24"/>
        </w:rPr>
        <w:t xml:space="preserve">out </w:t>
      </w:r>
      <w:r w:rsidR="006944D7" w:rsidRPr="0036729C">
        <w:rPr>
          <w:rFonts w:ascii="Times New Roman" w:hAnsi="Times New Roman"/>
          <w:bCs/>
          <w:sz w:val="24"/>
          <w:szCs w:val="24"/>
        </w:rPr>
        <w:t>correction</w:t>
      </w:r>
      <w:r w:rsidR="00605E8A" w:rsidRPr="0036729C">
        <w:rPr>
          <w:rFonts w:ascii="Times New Roman" w:hAnsi="Times New Roman"/>
          <w:bCs/>
          <w:sz w:val="24"/>
          <w:szCs w:val="24"/>
        </w:rPr>
        <w:t xml:space="preserve">. </w:t>
      </w:r>
      <w:r w:rsidR="00E40160" w:rsidRPr="0036729C">
        <w:rPr>
          <w:rFonts w:ascii="Times New Roman" w:hAnsi="Times New Roman"/>
          <w:bCs/>
          <w:sz w:val="24"/>
          <w:szCs w:val="24"/>
        </w:rPr>
        <w:t>Motion carried</w:t>
      </w:r>
      <w:r w:rsidR="0048632E" w:rsidRPr="0036729C">
        <w:rPr>
          <w:rFonts w:ascii="Times New Roman" w:hAnsi="Times New Roman"/>
          <w:bCs/>
          <w:sz w:val="24"/>
          <w:szCs w:val="24"/>
        </w:rPr>
        <w:t xml:space="preserve"> </w:t>
      </w:r>
      <w:r w:rsidR="0032599F">
        <w:rPr>
          <w:rFonts w:ascii="Times New Roman" w:hAnsi="Times New Roman"/>
          <w:bCs/>
          <w:sz w:val="24"/>
          <w:szCs w:val="24"/>
        </w:rPr>
        <w:t>3</w:t>
      </w:r>
      <w:r w:rsidR="00E40160" w:rsidRPr="0036729C">
        <w:rPr>
          <w:rFonts w:ascii="Times New Roman" w:hAnsi="Times New Roman"/>
          <w:bCs/>
          <w:sz w:val="24"/>
          <w:szCs w:val="24"/>
        </w:rPr>
        <w:t>-0</w:t>
      </w:r>
      <w:r w:rsidR="001F218F" w:rsidRPr="0036729C">
        <w:rPr>
          <w:rFonts w:ascii="Times New Roman" w:hAnsi="Times New Roman"/>
          <w:bCs/>
          <w:sz w:val="24"/>
          <w:szCs w:val="24"/>
        </w:rPr>
        <w:t xml:space="preserve">. </w:t>
      </w:r>
    </w:p>
    <w:p w14:paraId="600C31CC" w14:textId="642878FE" w:rsidR="00822851" w:rsidRDefault="00822851" w:rsidP="00A41A9B">
      <w:pPr>
        <w:rPr>
          <w:rFonts w:ascii="Times New Roman" w:hAnsi="Times New Roman"/>
          <w:bCs/>
          <w:sz w:val="24"/>
          <w:szCs w:val="24"/>
        </w:rPr>
      </w:pPr>
    </w:p>
    <w:p w14:paraId="07F99F89" w14:textId="75A858AE" w:rsidR="00853935" w:rsidRDefault="00853935" w:rsidP="008539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IMS</w:t>
      </w:r>
    </w:p>
    <w:p w14:paraId="1493D24C" w14:textId="77777777" w:rsidR="00853935" w:rsidRPr="00853935" w:rsidRDefault="00853935" w:rsidP="0085393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4046C6" w14:textId="1A3B807B" w:rsidR="00FC3740" w:rsidRDefault="00564892" w:rsidP="00FC37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LLOWEEN ON CENTRAL GREEN</w:t>
      </w:r>
    </w:p>
    <w:p w14:paraId="4B6DEB5B" w14:textId="2BDE0B3C" w:rsidR="001C6A87" w:rsidRDefault="00564892" w:rsidP="0056489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1449A4">
        <w:rPr>
          <w:rFonts w:ascii="Times New Roman" w:hAnsi="Times New Roman"/>
          <w:bCs/>
          <w:sz w:val="24"/>
          <w:szCs w:val="24"/>
        </w:rPr>
        <w:t xml:space="preserve">Janessa Wagner of the Park and Recreation Department </w:t>
      </w:r>
      <w:r w:rsidR="00301F96">
        <w:rPr>
          <w:rFonts w:ascii="Times New Roman" w:hAnsi="Times New Roman"/>
          <w:bCs/>
          <w:sz w:val="24"/>
          <w:szCs w:val="24"/>
        </w:rPr>
        <w:t xml:space="preserve">presented plans for the annual Halloween at Central Green event for Sunday, October 26, </w:t>
      </w:r>
      <w:r w:rsidR="00DC66B7">
        <w:rPr>
          <w:rFonts w:ascii="Times New Roman" w:hAnsi="Times New Roman"/>
          <w:bCs/>
          <w:sz w:val="24"/>
          <w:szCs w:val="24"/>
        </w:rPr>
        <w:t>2025,</w:t>
      </w:r>
      <w:r w:rsidR="00301F96">
        <w:rPr>
          <w:rFonts w:ascii="Times New Roman" w:hAnsi="Times New Roman"/>
          <w:bCs/>
          <w:sz w:val="24"/>
          <w:szCs w:val="24"/>
        </w:rPr>
        <w:t xml:space="preserve"> from 6:00 pm to 7:00 </w:t>
      </w:r>
      <w:r w:rsidR="00072EFF">
        <w:rPr>
          <w:rFonts w:ascii="Times New Roman" w:hAnsi="Times New Roman"/>
          <w:bCs/>
          <w:sz w:val="24"/>
          <w:szCs w:val="24"/>
        </w:rPr>
        <w:t xml:space="preserve">pm. </w:t>
      </w:r>
      <w:r w:rsidR="00BE14DC">
        <w:rPr>
          <w:rFonts w:ascii="Times New Roman" w:hAnsi="Times New Roman"/>
          <w:bCs/>
          <w:sz w:val="24"/>
          <w:szCs w:val="24"/>
        </w:rPr>
        <w:t>The plan will be presented at the next Park Board meeting</w:t>
      </w:r>
      <w:r w:rsidR="00072EFF">
        <w:rPr>
          <w:rFonts w:ascii="Times New Roman" w:hAnsi="Times New Roman"/>
          <w:bCs/>
          <w:sz w:val="24"/>
          <w:szCs w:val="24"/>
        </w:rPr>
        <w:t xml:space="preserve">. </w:t>
      </w:r>
      <w:r w:rsidR="00BE14DC">
        <w:rPr>
          <w:rFonts w:ascii="Times New Roman" w:hAnsi="Times New Roman"/>
          <w:bCs/>
          <w:sz w:val="24"/>
          <w:szCs w:val="24"/>
        </w:rPr>
        <w:t>In case of inclement weather, the Parklands has been reserved as a backup</w:t>
      </w:r>
      <w:r w:rsidR="00072EFF">
        <w:rPr>
          <w:rFonts w:ascii="Times New Roman" w:hAnsi="Times New Roman"/>
          <w:bCs/>
          <w:sz w:val="24"/>
          <w:szCs w:val="24"/>
        </w:rPr>
        <w:t xml:space="preserve">. </w:t>
      </w:r>
      <w:r w:rsidR="00DC66B7">
        <w:rPr>
          <w:rFonts w:ascii="Times New Roman" w:hAnsi="Times New Roman"/>
          <w:bCs/>
          <w:sz w:val="24"/>
          <w:szCs w:val="24"/>
        </w:rPr>
        <w:t xml:space="preserve">Last </w:t>
      </w:r>
      <w:r w:rsidR="00072EFF">
        <w:rPr>
          <w:rFonts w:ascii="Times New Roman" w:hAnsi="Times New Roman"/>
          <w:bCs/>
          <w:sz w:val="24"/>
          <w:szCs w:val="24"/>
        </w:rPr>
        <w:t>year’s</w:t>
      </w:r>
      <w:r w:rsidR="00DC66B7">
        <w:rPr>
          <w:rFonts w:ascii="Times New Roman" w:hAnsi="Times New Roman"/>
          <w:bCs/>
          <w:sz w:val="24"/>
          <w:szCs w:val="24"/>
        </w:rPr>
        <w:t xml:space="preserve"> attendance was two hundred and fifty-five participants, and the Park Department is planning for three hundred participants this year</w:t>
      </w:r>
      <w:r w:rsidR="00072EFF">
        <w:rPr>
          <w:rFonts w:ascii="Times New Roman" w:hAnsi="Times New Roman"/>
          <w:bCs/>
          <w:sz w:val="24"/>
          <w:szCs w:val="24"/>
        </w:rPr>
        <w:t xml:space="preserve">. </w:t>
      </w:r>
      <w:r w:rsidR="00DC66B7">
        <w:rPr>
          <w:rFonts w:ascii="Times New Roman" w:hAnsi="Times New Roman"/>
          <w:bCs/>
          <w:sz w:val="24"/>
          <w:szCs w:val="24"/>
        </w:rPr>
        <w:t>This is already listed on the City’s calendar and is for informational purposes only.</w:t>
      </w:r>
    </w:p>
    <w:p w14:paraId="5704D2D3" w14:textId="77777777" w:rsidR="00DD09A1" w:rsidRDefault="00DD09A1" w:rsidP="00B75ED2">
      <w:pPr>
        <w:rPr>
          <w:rFonts w:ascii="Times New Roman" w:hAnsi="Times New Roman"/>
          <w:b/>
          <w:sz w:val="24"/>
          <w:szCs w:val="24"/>
        </w:rPr>
      </w:pPr>
    </w:p>
    <w:p w14:paraId="26483A13" w14:textId="57C05C69" w:rsidR="00E376FB" w:rsidRPr="007866C9" w:rsidRDefault="00397628" w:rsidP="00E376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NTHLY </w:t>
      </w:r>
      <w:r w:rsidR="00DC66B7">
        <w:rPr>
          <w:rFonts w:ascii="Times New Roman" w:hAnsi="Times New Roman"/>
          <w:b/>
          <w:sz w:val="24"/>
          <w:szCs w:val="24"/>
        </w:rPr>
        <w:t>REPORTS</w:t>
      </w:r>
    </w:p>
    <w:p w14:paraId="30A47941" w14:textId="62C38E7F" w:rsidR="001C6937" w:rsidRDefault="00E376FB" w:rsidP="00FF071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34482">
        <w:rPr>
          <w:rFonts w:ascii="Times New Roman" w:hAnsi="Times New Roman"/>
          <w:bCs/>
          <w:sz w:val="24"/>
          <w:szCs w:val="24"/>
        </w:rPr>
        <w:t>Fire Chief</w:t>
      </w:r>
      <w:r w:rsidR="00B81AF5">
        <w:rPr>
          <w:rFonts w:ascii="Times New Roman" w:hAnsi="Times New Roman"/>
          <w:bCs/>
          <w:sz w:val="24"/>
          <w:szCs w:val="24"/>
        </w:rPr>
        <w:t>/Code Enforcement Officer</w:t>
      </w:r>
      <w:r w:rsidR="00397628">
        <w:rPr>
          <w:rFonts w:ascii="Times New Roman" w:hAnsi="Times New Roman"/>
          <w:bCs/>
          <w:sz w:val="24"/>
          <w:szCs w:val="24"/>
        </w:rPr>
        <w:t xml:space="preserve"> Kenny Hochgesang presented the previously distributed fuel and maintenance report and the previously distributed code enforcement report</w:t>
      </w:r>
      <w:r w:rsidR="00072EFF">
        <w:rPr>
          <w:rFonts w:ascii="Times New Roman" w:hAnsi="Times New Roman"/>
          <w:bCs/>
          <w:sz w:val="24"/>
          <w:szCs w:val="24"/>
        </w:rPr>
        <w:t xml:space="preserve">. </w:t>
      </w:r>
      <w:r w:rsidR="00397628">
        <w:rPr>
          <w:rFonts w:ascii="Times New Roman" w:hAnsi="Times New Roman"/>
          <w:bCs/>
          <w:sz w:val="24"/>
          <w:szCs w:val="24"/>
        </w:rPr>
        <w:t>The board acknowledged receipt of both reports</w:t>
      </w:r>
      <w:r w:rsidR="00532F16">
        <w:rPr>
          <w:rFonts w:ascii="Times New Roman" w:hAnsi="Times New Roman"/>
          <w:bCs/>
          <w:sz w:val="24"/>
          <w:szCs w:val="24"/>
        </w:rPr>
        <w:t>.</w:t>
      </w:r>
    </w:p>
    <w:p w14:paraId="5FCEAB90" w14:textId="77777777" w:rsidR="000B6976" w:rsidRDefault="000B6976" w:rsidP="001C6A87">
      <w:pPr>
        <w:rPr>
          <w:rFonts w:ascii="Times New Roman" w:hAnsi="Times New Roman"/>
          <w:b/>
          <w:bCs/>
          <w:sz w:val="24"/>
          <w:szCs w:val="24"/>
        </w:rPr>
      </w:pPr>
    </w:p>
    <w:p w14:paraId="75C79BB8" w14:textId="489E8787" w:rsidR="003B3277" w:rsidRDefault="002F2928" w:rsidP="005A195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MISSION TO SEEK QUOTES FOR TOWER TRUCK</w:t>
      </w:r>
    </w:p>
    <w:p w14:paraId="45BD01AF" w14:textId="33B19179" w:rsidR="00D31D4B" w:rsidRDefault="003B3277" w:rsidP="002F29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2928">
        <w:rPr>
          <w:rFonts w:ascii="Times New Roman" w:hAnsi="Times New Roman"/>
          <w:sz w:val="24"/>
          <w:szCs w:val="24"/>
        </w:rPr>
        <w:t>Fire Chief/Code Enforcement Officer Kenny Hochgesang requested permission to seek quotes for the purchase of a new tower truck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9A1C1A">
        <w:rPr>
          <w:rFonts w:ascii="Times New Roman" w:hAnsi="Times New Roman"/>
          <w:sz w:val="24"/>
          <w:szCs w:val="24"/>
        </w:rPr>
        <w:t>The estimated cost of the tower truck is $2.1 million with a three-year build time.</w:t>
      </w:r>
    </w:p>
    <w:p w14:paraId="5535109D" w14:textId="4C287234" w:rsidR="009A1C1A" w:rsidRDefault="009A1C1A" w:rsidP="002F29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A motion was made by Mayor </w:t>
      </w:r>
      <w:r w:rsidR="00D45F0F">
        <w:rPr>
          <w:rFonts w:ascii="Times New Roman" w:hAnsi="Times New Roman"/>
          <w:sz w:val="24"/>
          <w:szCs w:val="24"/>
        </w:rPr>
        <w:t>Vonderheide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D45F0F">
        <w:rPr>
          <w:rFonts w:ascii="Times New Roman" w:hAnsi="Times New Roman"/>
          <w:sz w:val="24"/>
          <w:szCs w:val="24"/>
        </w:rPr>
        <w:t>seconded</w:t>
      </w:r>
      <w:r>
        <w:rPr>
          <w:rFonts w:ascii="Times New Roman" w:hAnsi="Times New Roman"/>
          <w:sz w:val="24"/>
          <w:szCs w:val="24"/>
        </w:rPr>
        <w:t xml:space="preserve"> by Tim Bell to proceed with the bid process for the purchase of a </w:t>
      </w:r>
      <w:r w:rsidR="00D45F0F">
        <w:rPr>
          <w:rFonts w:ascii="Times New Roman" w:hAnsi="Times New Roman"/>
          <w:sz w:val="24"/>
          <w:szCs w:val="24"/>
        </w:rPr>
        <w:t>new tower truck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50357B">
        <w:rPr>
          <w:rFonts w:ascii="Times New Roman" w:hAnsi="Times New Roman"/>
          <w:sz w:val="24"/>
          <w:szCs w:val="24"/>
        </w:rPr>
        <w:t>Motion carried 3-0.</w:t>
      </w:r>
    </w:p>
    <w:p w14:paraId="03508E3E" w14:textId="77777777" w:rsidR="009A1C1A" w:rsidRDefault="009A1C1A" w:rsidP="002F2928">
      <w:pPr>
        <w:rPr>
          <w:rFonts w:ascii="Times New Roman" w:hAnsi="Times New Roman"/>
          <w:sz w:val="24"/>
          <w:szCs w:val="24"/>
        </w:rPr>
      </w:pPr>
    </w:p>
    <w:p w14:paraId="7E0DF3BB" w14:textId="77777777" w:rsidR="003565EC" w:rsidRDefault="003565EC" w:rsidP="00953F80">
      <w:pPr>
        <w:ind w:firstLine="720"/>
        <w:rPr>
          <w:rFonts w:ascii="Times New Roman" w:hAnsi="Times New Roman"/>
          <w:sz w:val="24"/>
          <w:szCs w:val="24"/>
        </w:rPr>
      </w:pPr>
    </w:p>
    <w:p w14:paraId="614E8AD2" w14:textId="763C14DA" w:rsidR="008B5A72" w:rsidRPr="008B5A72" w:rsidRDefault="0050357B" w:rsidP="008B5A7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TIREMENT</w:t>
      </w:r>
    </w:p>
    <w:p w14:paraId="3688E596" w14:textId="28532C01" w:rsidR="009467CC" w:rsidRDefault="009467CC" w:rsidP="0050357B">
      <w:pPr>
        <w:ind w:firstLine="720"/>
        <w:rPr>
          <w:rFonts w:ascii="Times New Roman" w:hAnsi="Times New Roman"/>
          <w:sz w:val="24"/>
          <w:szCs w:val="24"/>
        </w:rPr>
      </w:pPr>
      <w:r w:rsidRPr="009467CC">
        <w:rPr>
          <w:rFonts w:ascii="Times New Roman" w:hAnsi="Times New Roman"/>
          <w:sz w:val="24"/>
          <w:szCs w:val="24"/>
        </w:rPr>
        <w:t>Fire Chief and Code Enforcement Officer Kenny Hochgesang</w:t>
      </w:r>
      <w:r w:rsidR="0050357B">
        <w:rPr>
          <w:rFonts w:ascii="Times New Roman" w:hAnsi="Times New Roman"/>
          <w:sz w:val="24"/>
          <w:szCs w:val="24"/>
        </w:rPr>
        <w:t xml:space="preserve"> requested the boards acceptance of </w:t>
      </w:r>
      <w:r w:rsidR="00D05A0F">
        <w:rPr>
          <w:rFonts w:ascii="Times New Roman" w:hAnsi="Times New Roman"/>
          <w:sz w:val="24"/>
          <w:szCs w:val="24"/>
        </w:rPr>
        <w:t xml:space="preserve">retirement of </w:t>
      </w:r>
      <w:r w:rsidR="008A7150">
        <w:rPr>
          <w:rFonts w:ascii="Times New Roman" w:hAnsi="Times New Roman"/>
          <w:sz w:val="24"/>
          <w:szCs w:val="24"/>
        </w:rPr>
        <w:t>Lieutenant</w:t>
      </w:r>
      <w:r w:rsidR="00D05A0F">
        <w:rPr>
          <w:rFonts w:ascii="Times New Roman" w:hAnsi="Times New Roman"/>
          <w:sz w:val="24"/>
          <w:szCs w:val="24"/>
        </w:rPr>
        <w:t xml:space="preserve"> Matthew Werner</w:t>
      </w:r>
      <w:r w:rsidR="00136E37">
        <w:rPr>
          <w:rFonts w:ascii="Times New Roman" w:hAnsi="Times New Roman"/>
          <w:sz w:val="24"/>
          <w:szCs w:val="24"/>
        </w:rPr>
        <w:t xml:space="preserve"> effective </w:t>
      </w:r>
      <w:r w:rsidR="008A7150">
        <w:rPr>
          <w:rFonts w:ascii="Times New Roman" w:hAnsi="Times New Roman"/>
          <w:sz w:val="24"/>
          <w:szCs w:val="24"/>
        </w:rPr>
        <w:t>October</w:t>
      </w:r>
      <w:r w:rsidR="00136E37">
        <w:rPr>
          <w:rFonts w:ascii="Times New Roman" w:hAnsi="Times New Roman"/>
          <w:sz w:val="24"/>
          <w:szCs w:val="24"/>
        </w:rPr>
        <w:t xml:space="preserve"> 1, </w:t>
      </w:r>
      <w:r w:rsidR="008A7150">
        <w:rPr>
          <w:rFonts w:ascii="Times New Roman" w:hAnsi="Times New Roman"/>
          <w:sz w:val="24"/>
          <w:szCs w:val="24"/>
        </w:rPr>
        <w:t>2025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D05A0F">
        <w:rPr>
          <w:rFonts w:ascii="Times New Roman" w:hAnsi="Times New Roman"/>
          <w:sz w:val="24"/>
          <w:szCs w:val="24"/>
        </w:rPr>
        <w:t xml:space="preserve">Lieutenant Werner has served on the fire department for </w:t>
      </w:r>
      <w:r w:rsidR="008A7150">
        <w:rPr>
          <w:rFonts w:ascii="Times New Roman" w:hAnsi="Times New Roman"/>
          <w:sz w:val="24"/>
          <w:szCs w:val="24"/>
        </w:rPr>
        <w:t>twenty</w:t>
      </w:r>
      <w:r w:rsidR="00D05A0F">
        <w:rPr>
          <w:rFonts w:ascii="Times New Roman" w:hAnsi="Times New Roman"/>
          <w:sz w:val="24"/>
          <w:szCs w:val="24"/>
        </w:rPr>
        <w:t xml:space="preserve"> years</w:t>
      </w:r>
      <w:r w:rsidR="00940DC6">
        <w:rPr>
          <w:rFonts w:ascii="Times New Roman" w:hAnsi="Times New Roman"/>
          <w:sz w:val="24"/>
          <w:szCs w:val="24"/>
        </w:rPr>
        <w:t xml:space="preserve"> and is recognized as a valuable, </w:t>
      </w:r>
      <w:r w:rsidR="00072EFF">
        <w:rPr>
          <w:rFonts w:ascii="Times New Roman" w:hAnsi="Times New Roman"/>
          <w:sz w:val="24"/>
          <w:szCs w:val="24"/>
        </w:rPr>
        <w:t>knowledgeable,</w:t>
      </w:r>
      <w:r w:rsidR="00940DC6">
        <w:rPr>
          <w:rFonts w:ascii="Times New Roman" w:hAnsi="Times New Roman"/>
          <w:sz w:val="24"/>
          <w:szCs w:val="24"/>
        </w:rPr>
        <w:t xml:space="preserve"> and outstanding member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136E37">
        <w:rPr>
          <w:rFonts w:ascii="Times New Roman" w:hAnsi="Times New Roman"/>
          <w:sz w:val="24"/>
          <w:szCs w:val="24"/>
        </w:rPr>
        <w:t xml:space="preserve">Chief Hochgesang </w:t>
      </w:r>
      <w:r w:rsidR="008A7150">
        <w:rPr>
          <w:rFonts w:ascii="Times New Roman" w:hAnsi="Times New Roman"/>
          <w:sz w:val="24"/>
          <w:szCs w:val="24"/>
        </w:rPr>
        <w:t>stated that the department is choosing to delay the hiring process for now but will come back to the board for approval to start that process when they are ready.</w:t>
      </w:r>
    </w:p>
    <w:p w14:paraId="6959831F" w14:textId="4E654B7B" w:rsidR="00940DC6" w:rsidRDefault="00940DC6" w:rsidP="0050357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8A7150">
        <w:rPr>
          <w:rFonts w:ascii="Times New Roman" w:hAnsi="Times New Roman"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was </w:t>
      </w:r>
      <w:r w:rsidR="008A7150">
        <w:rPr>
          <w:rFonts w:ascii="Times New Roman" w:hAnsi="Times New Roman"/>
          <w:sz w:val="24"/>
          <w:szCs w:val="24"/>
        </w:rPr>
        <w:t>made</w:t>
      </w:r>
      <w:r>
        <w:rPr>
          <w:rFonts w:ascii="Times New Roman" w:hAnsi="Times New Roman"/>
          <w:sz w:val="24"/>
          <w:szCs w:val="24"/>
        </w:rPr>
        <w:t xml:space="preserve"> by Nancy </w:t>
      </w:r>
      <w:r w:rsidR="008A7150">
        <w:rPr>
          <w:rFonts w:ascii="Times New Roman" w:hAnsi="Times New Roman"/>
          <w:sz w:val="24"/>
          <w:szCs w:val="24"/>
        </w:rPr>
        <w:t>Eckerle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136E37">
        <w:rPr>
          <w:rFonts w:ascii="Times New Roman" w:hAnsi="Times New Roman"/>
          <w:sz w:val="24"/>
          <w:szCs w:val="24"/>
        </w:rPr>
        <w:t xml:space="preserve">seconded by Tim Bell to accept the retirement of </w:t>
      </w:r>
      <w:r w:rsidR="008A7150">
        <w:rPr>
          <w:rFonts w:ascii="Times New Roman" w:hAnsi="Times New Roman"/>
          <w:sz w:val="24"/>
          <w:szCs w:val="24"/>
        </w:rPr>
        <w:t>Lieutenant</w:t>
      </w:r>
      <w:r w:rsidR="00136E37">
        <w:rPr>
          <w:rFonts w:ascii="Times New Roman" w:hAnsi="Times New Roman"/>
          <w:sz w:val="24"/>
          <w:szCs w:val="24"/>
        </w:rPr>
        <w:t xml:space="preserve"> Matthew Werner effective October 1, 2025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136E37">
        <w:rPr>
          <w:rFonts w:ascii="Times New Roman" w:hAnsi="Times New Roman"/>
          <w:sz w:val="24"/>
          <w:szCs w:val="24"/>
        </w:rPr>
        <w:t>Motion carried 3-0.</w:t>
      </w:r>
    </w:p>
    <w:p w14:paraId="6A1B07B1" w14:textId="77777777" w:rsidR="00876980" w:rsidRDefault="00876980" w:rsidP="00876980">
      <w:pPr>
        <w:rPr>
          <w:rFonts w:ascii="Times New Roman" w:hAnsi="Times New Roman"/>
          <w:sz w:val="24"/>
          <w:szCs w:val="24"/>
        </w:rPr>
      </w:pPr>
    </w:p>
    <w:p w14:paraId="0CEAFD0A" w14:textId="19573A41" w:rsidR="00876980" w:rsidRDefault="00876980" w:rsidP="0087698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TRICTED DONATION</w:t>
      </w:r>
    </w:p>
    <w:p w14:paraId="58ECD3C9" w14:textId="087AC1C7" w:rsidR="00876980" w:rsidRDefault="00876980" w:rsidP="008769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Fire Chief/Code Enforcement Officer Kenny Hochgesang requested approval of restrictions for </w:t>
      </w:r>
      <w:r w:rsidR="00650BF0">
        <w:rPr>
          <w:rFonts w:ascii="Times New Roman" w:hAnsi="Times New Roman"/>
          <w:sz w:val="24"/>
          <w:szCs w:val="24"/>
        </w:rPr>
        <w:t xml:space="preserve">a donation of $2,000.00 from Sternberg Automotive’s Annual Jeep Run </w:t>
      </w:r>
      <w:r w:rsidR="009F1A2C">
        <w:rPr>
          <w:rFonts w:ascii="Times New Roman" w:hAnsi="Times New Roman"/>
          <w:sz w:val="24"/>
          <w:szCs w:val="24"/>
        </w:rPr>
        <w:t>to City of Jasper to be used strictly by the Fire Department.</w:t>
      </w:r>
    </w:p>
    <w:p w14:paraId="1110F30D" w14:textId="671D39F1" w:rsidR="009F1A2C" w:rsidRPr="00876980" w:rsidRDefault="009F1A2C" w:rsidP="008769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motion was made by Mayor Vonderheide and seconded by </w:t>
      </w:r>
      <w:r w:rsidR="00001CDD">
        <w:rPr>
          <w:rFonts w:ascii="Times New Roman" w:hAnsi="Times New Roman"/>
          <w:sz w:val="24"/>
          <w:szCs w:val="24"/>
        </w:rPr>
        <w:t xml:space="preserve">Nancy Eckerle to approve the restricted use of the $2,000.00 donation to the City of Jasper from Sternberg’s </w:t>
      </w:r>
      <w:r w:rsidR="00E81ED2">
        <w:rPr>
          <w:rFonts w:ascii="Times New Roman" w:hAnsi="Times New Roman"/>
          <w:sz w:val="24"/>
          <w:szCs w:val="24"/>
        </w:rPr>
        <w:t>by the Fire Department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E81ED2">
        <w:rPr>
          <w:rFonts w:ascii="Times New Roman" w:hAnsi="Times New Roman"/>
          <w:sz w:val="24"/>
          <w:szCs w:val="24"/>
        </w:rPr>
        <w:t>Motion carried 3-0.</w:t>
      </w:r>
    </w:p>
    <w:p w14:paraId="6B41FFD5" w14:textId="77777777" w:rsidR="003C668D" w:rsidRDefault="003C668D" w:rsidP="008B5A72">
      <w:pPr>
        <w:rPr>
          <w:rFonts w:ascii="Times New Roman" w:hAnsi="Times New Roman"/>
          <w:sz w:val="24"/>
          <w:szCs w:val="24"/>
        </w:rPr>
      </w:pPr>
    </w:p>
    <w:p w14:paraId="42631D05" w14:textId="472E7DAA" w:rsidR="00F079AA" w:rsidRPr="00F079AA" w:rsidRDefault="008A7150" w:rsidP="00F079A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RE PREVENTION WEEK</w:t>
      </w:r>
    </w:p>
    <w:p w14:paraId="56597CA7" w14:textId="3CFF7D75" w:rsidR="003C668D" w:rsidRDefault="007C3424" w:rsidP="00953F8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e Chief Code Enforcement Officer Kenny Hochgesang reminded the public </w:t>
      </w:r>
      <w:r w:rsidR="00E81ED2">
        <w:rPr>
          <w:rFonts w:ascii="Times New Roman" w:hAnsi="Times New Roman"/>
          <w:sz w:val="24"/>
          <w:szCs w:val="24"/>
        </w:rPr>
        <w:t xml:space="preserve">that Fire Prevention Week is October 5, </w:t>
      </w:r>
      <w:r w:rsidR="00F37A33">
        <w:rPr>
          <w:rFonts w:ascii="Times New Roman" w:hAnsi="Times New Roman"/>
          <w:sz w:val="24"/>
          <w:szCs w:val="24"/>
        </w:rPr>
        <w:t>2025,</w:t>
      </w:r>
      <w:r w:rsidR="00E81ED2">
        <w:rPr>
          <w:rFonts w:ascii="Times New Roman" w:hAnsi="Times New Roman"/>
          <w:sz w:val="24"/>
          <w:szCs w:val="24"/>
        </w:rPr>
        <w:t xml:space="preserve"> through October 12, 2025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BA4D86">
        <w:rPr>
          <w:rFonts w:ascii="Times New Roman" w:hAnsi="Times New Roman"/>
          <w:sz w:val="24"/>
          <w:szCs w:val="24"/>
        </w:rPr>
        <w:t xml:space="preserve">The department will be busy </w:t>
      </w:r>
      <w:r w:rsidR="0042141C">
        <w:rPr>
          <w:rFonts w:ascii="Times New Roman" w:hAnsi="Times New Roman"/>
          <w:sz w:val="24"/>
          <w:szCs w:val="24"/>
        </w:rPr>
        <w:t xml:space="preserve">visiting the schools for outreach and the week will conclude with the parade on </w:t>
      </w:r>
      <w:r w:rsidR="00F37A33">
        <w:rPr>
          <w:rFonts w:ascii="Times New Roman" w:hAnsi="Times New Roman"/>
          <w:sz w:val="24"/>
          <w:szCs w:val="24"/>
        </w:rPr>
        <w:t xml:space="preserve">Sunday, </w:t>
      </w:r>
      <w:r w:rsidR="0042141C">
        <w:rPr>
          <w:rFonts w:ascii="Times New Roman" w:hAnsi="Times New Roman"/>
          <w:sz w:val="24"/>
          <w:szCs w:val="24"/>
        </w:rPr>
        <w:t xml:space="preserve">October 12, </w:t>
      </w:r>
      <w:r w:rsidR="00F37A33">
        <w:rPr>
          <w:rFonts w:ascii="Times New Roman" w:hAnsi="Times New Roman"/>
          <w:sz w:val="24"/>
          <w:szCs w:val="24"/>
        </w:rPr>
        <w:t>2025,</w:t>
      </w:r>
      <w:r w:rsidR="0042141C">
        <w:rPr>
          <w:rFonts w:ascii="Times New Roman" w:hAnsi="Times New Roman"/>
          <w:sz w:val="24"/>
          <w:szCs w:val="24"/>
        </w:rPr>
        <w:t xml:space="preserve"> at 1:00 pm at the Thyen-Clerk Cultural Center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CA765E">
        <w:rPr>
          <w:rFonts w:ascii="Times New Roman" w:hAnsi="Times New Roman"/>
          <w:sz w:val="24"/>
          <w:szCs w:val="24"/>
        </w:rPr>
        <w:t>The department is expecting fifty to sixty entries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CA765E">
        <w:rPr>
          <w:rFonts w:ascii="Times New Roman" w:hAnsi="Times New Roman"/>
          <w:sz w:val="24"/>
          <w:szCs w:val="24"/>
        </w:rPr>
        <w:t xml:space="preserve">The Jasper High School Band and the Marine Corps will </w:t>
      </w:r>
      <w:r w:rsidR="00831F59">
        <w:rPr>
          <w:rFonts w:ascii="Times New Roman" w:hAnsi="Times New Roman"/>
          <w:sz w:val="24"/>
          <w:szCs w:val="24"/>
        </w:rPr>
        <w:t>participate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CA765E">
        <w:rPr>
          <w:rFonts w:ascii="Times New Roman" w:hAnsi="Times New Roman"/>
          <w:sz w:val="24"/>
          <w:szCs w:val="24"/>
        </w:rPr>
        <w:t>Use of city streets have previously been approved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F37A33">
        <w:rPr>
          <w:rFonts w:ascii="Times New Roman" w:hAnsi="Times New Roman"/>
          <w:sz w:val="24"/>
          <w:szCs w:val="24"/>
        </w:rPr>
        <w:t xml:space="preserve">Additionally, there is a queen contest on Sunday, October 12, 2025, beginning at 9:00 </w:t>
      </w:r>
      <w:r w:rsidR="00072EFF">
        <w:rPr>
          <w:rFonts w:ascii="Times New Roman" w:hAnsi="Times New Roman"/>
          <w:sz w:val="24"/>
          <w:szCs w:val="24"/>
        </w:rPr>
        <w:t xml:space="preserve">am. </w:t>
      </w:r>
    </w:p>
    <w:p w14:paraId="404A2FF0" w14:textId="77777777" w:rsidR="003C668D" w:rsidRDefault="003C668D" w:rsidP="00953F80">
      <w:pPr>
        <w:ind w:firstLine="720"/>
        <w:rPr>
          <w:rFonts w:ascii="Times New Roman" w:hAnsi="Times New Roman"/>
          <w:sz w:val="24"/>
          <w:szCs w:val="24"/>
        </w:rPr>
      </w:pPr>
    </w:p>
    <w:p w14:paraId="7A83E2BF" w14:textId="4E99EA83" w:rsidR="00B70FDA" w:rsidRDefault="00831F59" w:rsidP="00B70FD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ANGE ORDER</w:t>
      </w:r>
    </w:p>
    <w:p w14:paraId="78F3B355" w14:textId="19A8E756" w:rsidR="003417C3" w:rsidRDefault="00B70FDA" w:rsidP="00B70F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31F59">
        <w:rPr>
          <w:rFonts w:ascii="Times New Roman" w:hAnsi="Times New Roman"/>
          <w:sz w:val="24"/>
          <w:szCs w:val="24"/>
        </w:rPr>
        <w:t>City Engineer Chad Hurm requested approv</w:t>
      </w:r>
      <w:r w:rsidR="0060272E">
        <w:rPr>
          <w:rFonts w:ascii="Times New Roman" w:hAnsi="Times New Roman"/>
          <w:sz w:val="24"/>
          <w:szCs w:val="24"/>
        </w:rPr>
        <w:t>al of a change order on the Main Street Redevelopment Phase II project in an amount totaling $56,678.92</w:t>
      </w:r>
      <w:r w:rsidR="00634920">
        <w:rPr>
          <w:rFonts w:ascii="Times New Roman" w:hAnsi="Times New Roman"/>
          <w:sz w:val="24"/>
          <w:szCs w:val="24"/>
        </w:rPr>
        <w:t xml:space="preserve"> to Ragle, </w:t>
      </w:r>
      <w:r w:rsidR="00072EFF">
        <w:rPr>
          <w:rFonts w:ascii="Times New Roman" w:hAnsi="Times New Roman"/>
          <w:sz w:val="24"/>
          <w:szCs w:val="24"/>
        </w:rPr>
        <w:t xml:space="preserve">Inc. </w:t>
      </w:r>
      <w:r w:rsidR="0060272E">
        <w:rPr>
          <w:rFonts w:ascii="Times New Roman" w:hAnsi="Times New Roman"/>
          <w:sz w:val="24"/>
          <w:szCs w:val="24"/>
        </w:rPr>
        <w:t xml:space="preserve">The change order includes $20,997.00 for undercut due to </w:t>
      </w:r>
      <w:r w:rsidR="003417C3">
        <w:rPr>
          <w:rFonts w:ascii="Times New Roman" w:hAnsi="Times New Roman"/>
          <w:sz w:val="24"/>
          <w:szCs w:val="24"/>
        </w:rPr>
        <w:t>soft</w:t>
      </w:r>
      <w:r w:rsidR="0060272E">
        <w:rPr>
          <w:rFonts w:ascii="Times New Roman" w:hAnsi="Times New Roman"/>
          <w:sz w:val="24"/>
          <w:szCs w:val="24"/>
        </w:rPr>
        <w:t xml:space="preserve"> material at 7</w:t>
      </w:r>
      <w:r w:rsidR="0060272E" w:rsidRPr="0060272E">
        <w:rPr>
          <w:rFonts w:ascii="Times New Roman" w:hAnsi="Times New Roman"/>
          <w:sz w:val="24"/>
          <w:szCs w:val="24"/>
          <w:vertAlign w:val="superscript"/>
        </w:rPr>
        <w:t>th</w:t>
      </w:r>
      <w:r w:rsidR="0060272E">
        <w:rPr>
          <w:rFonts w:ascii="Times New Roman" w:hAnsi="Times New Roman"/>
          <w:sz w:val="24"/>
          <w:szCs w:val="24"/>
        </w:rPr>
        <w:t xml:space="preserve"> and 9</w:t>
      </w:r>
      <w:r w:rsidR="0060272E" w:rsidRPr="003417C3">
        <w:rPr>
          <w:rFonts w:ascii="Times New Roman" w:hAnsi="Times New Roman"/>
          <w:sz w:val="24"/>
          <w:szCs w:val="24"/>
          <w:vertAlign w:val="superscript"/>
        </w:rPr>
        <w:t>th</w:t>
      </w:r>
      <w:r w:rsidR="003417C3">
        <w:rPr>
          <w:rFonts w:ascii="Times New Roman" w:hAnsi="Times New Roman"/>
          <w:sz w:val="24"/>
          <w:szCs w:val="24"/>
        </w:rPr>
        <w:t xml:space="preserve"> Streets, $5,295.19 </w:t>
      </w:r>
      <w:r w:rsidR="00634920">
        <w:rPr>
          <w:rFonts w:ascii="Times New Roman" w:hAnsi="Times New Roman"/>
          <w:sz w:val="24"/>
          <w:szCs w:val="24"/>
        </w:rPr>
        <w:t>for</w:t>
      </w:r>
      <w:r w:rsidR="003417C3">
        <w:rPr>
          <w:rFonts w:ascii="Times New Roman" w:hAnsi="Times New Roman"/>
          <w:sz w:val="24"/>
          <w:szCs w:val="24"/>
        </w:rPr>
        <w:t xml:space="preserve"> replacement of storm sewer on 7</w:t>
      </w:r>
      <w:r w:rsidR="003417C3" w:rsidRPr="003417C3">
        <w:rPr>
          <w:rFonts w:ascii="Times New Roman" w:hAnsi="Times New Roman"/>
          <w:sz w:val="24"/>
          <w:szCs w:val="24"/>
          <w:vertAlign w:val="superscript"/>
        </w:rPr>
        <w:t>th</w:t>
      </w:r>
      <w:r w:rsidR="003417C3">
        <w:rPr>
          <w:rFonts w:ascii="Times New Roman" w:hAnsi="Times New Roman"/>
          <w:sz w:val="24"/>
          <w:szCs w:val="24"/>
        </w:rPr>
        <w:t xml:space="preserve"> Street</w:t>
      </w:r>
      <w:r w:rsidR="00FB6FAE">
        <w:rPr>
          <w:rFonts w:ascii="Times New Roman" w:hAnsi="Times New Roman"/>
          <w:sz w:val="24"/>
          <w:szCs w:val="24"/>
        </w:rPr>
        <w:t>, $802.50 for sidewalk replacement at 9</w:t>
      </w:r>
      <w:r w:rsidR="00FB6FAE" w:rsidRPr="00FB6FAE">
        <w:rPr>
          <w:rFonts w:ascii="Times New Roman" w:hAnsi="Times New Roman"/>
          <w:sz w:val="24"/>
          <w:szCs w:val="24"/>
          <w:vertAlign w:val="superscript"/>
        </w:rPr>
        <w:t>th</w:t>
      </w:r>
      <w:r w:rsidR="00FB6FAE">
        <w:rPr>
          <w:rFonts w:ascii="Times New Roman" w:hAnsi="Times New Roman"/>
          <w:sz w:val="24"/>
          <w:szCs w:val="24"/>
        </w:rPr>
        <w:t xml:space="preserve"> Street, $1,158.79 for modification of the planters on the </w:t>
      </w:r>
      <w:r w:rsidR="00634920">
        <w:rPr>
          <w:rFonts w:ascii="Times New Roman" w:hAnsi="Times New Roman"/>
          <w:sz w:val="24"/>
          <w:szCs w:val="24"/>
        </w:rPr>
        <w:t>south</w:t>
      </w:r>
      <w:r w:rsidR="00FB6FAE">
        <w:rPr>
          <w:rFonts w:ascii="Times New Roman" w:hAnsi="Times New Roman"/>
          <w:sz w:val="24"/>
          <w:szCs w:val="24"/>
        </w:rPr>
        <w:t xml:space="preserve"> corners of 7</w:t>
      </w:r>
      <w:r w:rsidR="00FB6FAE" w:rsidRPr="00FB6FAE">
        <w:rPr>
          <w:rFonts w:ascii="Times New Roman" w:hAnsi="Times New Roman"/>
          <w:sz w:val="24"/>
          <w:szCs w:val="24"/>
          <w:vertAlign w:val="superscript"/>
        </w:rPr>
        <w:t>th</w:t>
      </w:r>
      <w:r w:rsidR="00FB6FAE">
        <w:rPr>
          <w:rFonts w:ascii="Times New Roman" w:hAnsi="Times New Roman"/>
          <w:sz w:val="24"/>
          <w:szCs w:val="24"/>
        </w:rPr>
        <w:t xml:space="preserve"> Street, $6,346.00</w:t>
      </w:r>
      <w:r w:rsidR="00A72899">
        <w:rPr>
          <w:rFonts w:ascii="Times New Roman" w:hAnsi="Times New Roman"/>
          <w:sz w:val="24"/>
          <w:szCs w:val="24"/>
        </w:rPr>
        <w:t xml:space="preserve"> for tent anchor modification, $13,822.13 for additional manholes on 8</w:t>
      </w:r>
      <w:r w:rsidR="00A72899" w:rsidRPr="00A72899">
        <w:rPr>
          <w:rFonts w:ascii="Times New Roman" w:hAnsi="Times New Roman"/>
          <w:sz w:val="24"/>
          <w:szCs w:val="24"/>
          <w:vertAlign w:val="superscript"/>
        </w:rPr>
        <w:t>th</w:t>
      </w:r>
      <w:r w:rsidR="00A72899">
        <w:rPr>
          <w:rFonts w:ascii="Times New Roman" w:hAnsi="Times New Roman"/>
          <w:sz w:val="24"/>
          <w:szCs w:val="24"/>
        </w:rPr>
        <w:t xml:space="preserve"> Street and $8,257.30</w:t>
      </w:r>
      <w:r w:rsidR="00634920">
        <w:rPr>
          <w:rFonts w:ascii="Times New Roman" w:hAnsi="Times New Roman"/>
          <w:sz w:val="24"/>
          <w:szCs w:val="24"/>
        </w:rPr>
        <w:t xml:space="preserve"> for an additional manhole on 9</w:t>
      </w:r>
      <w:r w:rsidR="00634920" w:rsidRPr="00634920">
        <w:rPr>
          <w:rFonts w:ascii="Times New Roman" w:hAnsi="Times New Roman"/>
          <w:sz w:val="24"/>
          <w:szCs w:val="24"/>
          <w:vertAlign w:val="superscript"/>
        </w:rPr>
        <w:t>th</w:t>
      </w:r>
      <w:r w:rsidR="00634920">
        <w:rPr>
          <w:rFonts w:ascii="Times New Roman" w:hAnsi="Times New Roman"/>
          <w:sz w:val="24"/>
          <w:szCs w:val="24"/>
        </w:rPr>
        <w:t xml:space="preserve"> Street.  Clerk-Treasurer Kiersten Knies felt </w:t>
      </w:r>
      <w:r w:rsidR="005D1FAE">
        <w:rPr>
          <w:rFonts w:ascii="Times New Roman" w:hAnsi="Times New Roman"/>
          <w:sz w:val="24"/>
          <w:szCs w:val="24"/>
        </w:rPr>
        <w:t>fairly confident that there was enough money to cover the change order but requested additional time to review.</w:t>
      </w:r>
    </w:p>
    <w:p w14:paraId="13FEBF3D" w14:textId="70C0A2EF" w:rsidR="00304DED" w:rsidRDefault="00304DED" w:rsidP="00B70F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</w:t>
      </w:r>
      <w:r w:rsidR="005D1FAE">
        <w:rPr>
          <w:rFonts w:ascii="Times New Roman" w:hAnsi="Times New Roman"/>
          <w:sz w:val="24"/>
          <w:szCs w:val="24"/>
        </w:rPr>
        <w:t>motion was made by Nancy Eckerle and seconded by Tim Bell approving change order</w:t>
      </w:r>
      <w:r w:rsidR="00107D46">
        <w:rPr>
          <w:rFonts w:ascii="Times New Roman" w:hAnsi="Times New Roman"/>
          <w:sz w:val="24"/>
          <w:szCs w:val="24"/>
        </w:rPr>
        <w:t xml:space="preserve"> to Ragle, Inc. for the Main Street Redevelopment Phase II project in the sum of $56,678.92 pending review by the Clerk-Treasurer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107D46">
        <w:rPr>
          <w:rFonts w:ascii="Times New Roman" w:hAnsi="Times New Roman"/>
          <w:sz w:val="24"/>
          <w:szCs w:val="24"/>
        </w:rPr>
        <w:t>Motion carried 3-0.</w:t>
      </w:r>
    </w:p>
    <w:p w14:paraId="3AF80839" w14:textId="77777777" w:rsidR="00502B07" w:rsidRDefault="00502B07" w:rsidP="00B70FDA">
      <w:pPr>
        <w:rPr>
          <w:rFonts w:ascii="Times New Roman" w:hAnsi="Times New Roman"/>
          <w:sz w:val="24"/>
          <w:szCs w:val="24"/>
        </w:rPr>
      </w:pPr>
    </w:p>
    <w:p w14:paraId="111D319D" w14:textId="7DD89127" w:rsidR="003C38D5" w:rsidRPr="003C38D5" w:rsidRDefault="00107D46" w:rsidP="003C38D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0/50 SIDEWALK PROJECTS</w:t>
      </w:r>
    </w:p>
    <w:p w14:paraId="315E497C" w14:textId="58A5F1E8" w:rsidR="00D30CF8" w:rsidRDefault="00107D46" w:rsidP="00D30C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ty Engineer </w:t>
      </w:r>
      <w:r w:rsidR="00316ED8">
        <w:rPr>
          <w:rFonts w:ascii="Times New Roman" w:hAnsi="Times New Roman"/>
          <w:sz w:val="24"/>
          <w:szCs w:val="24"/>
        </w:rPr>
        <w:t>Chad</w:t>
      </w:r>
      <w:r w:rsidR="00183A59">
        <w:rPr>
          <w:rFonts w:ascii="Times New Roman" w:hAnsi="Times New Roman"/>
          <w:sz w:val="24"/>
          <w:szCs w:val="24"/>
        </w:rPr>
        <w:t xml:space="preserve"> Hurm requested approval </w:t>
      </w:r>
      <w:r w:rsidR="00573A49">
        <w:rPr>
          <w:rFonts w:ascii="Times New Roman" w:hAnsi="Times New Roman"/>
          <w:sz w:val="24"/>
          <w:szCs w:val="24"/>
        </w:rPr>
        <w:t xml:space="preserve">of a 50/50 Sidewalk </w:t>
      </w:r>
      <w:r w:rsidR="002C4F54">
        <w:rPr>
          <w:rFonts w:ascii="Times New Roman" w:hAnsi="Times New Roman"/>
          <w:sz w:val="24"/>
          <w:szCs w:val="24"/>
        </w:rPr>
        <w:t>Program</w:t>
      </w:r>
      <w:r w:rsidR="00573A49">
        <w:rPr>
          <w:rFonts w:ascii="Times New Roman" w:hAnsi="Times New Roman"/>
          <w:sz w:val="24"/>
          <w:szCs w:val="24"/>
        </w:rPr>
        <w:t xml:space="preserve"> </w:t>
      </w:r>
      <w:r w:rsidR="002C4F54">
        <w:rPr>
          <w:rFonts w:ascii="Times New Roman" w:hAnsi="Times New Roman"/>
          <w:sz w:val="24"/>
          <w:szCs w:val="24"/>
        </w:rPr>
        <w:t xml:space="preserve">replacement </w:t>
      </w:r>
      <w:r w:rsidR="00573A49">
        <w:rPr>
          <w:rFonts w:ascii="Times New Roman" w:hAnsi="Times New Roman"/>
          <w:sz w:val="24"/>
          <w:szCs w:val="24"/>
        </w:rPr>
        <w:t>request from Mike and Diane Horney at 420 E 15</w:t>
      </w:r>
      <w:r w:rsidR="00573A49" w:rsidRPr="00573A49">
        <w:rPr>
          <w:rFonts w:ascii="Times New Roman" w:hAnsi="Times New Roman"/>
          <w:sz w:val="24"/>
          <w:szCs w:val="24"/>
          <w:vertAlign w:val="superscript"/>
        </w:rPr>
        <w:t>th</w:t>
      </w:r>
      <w:r w:rsidR="00573A49">
        <w:rPr>
          <w:rFonts w:ascii="Times New Roman" w:hAnsi="Times New Roman"/>
          <w:sz w:val="24"/>
          <w:szCs w:val="24"/>
        </w:rPr>
        <w:t xml:space="preserve"> Street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573A49">
        <w:rPr>
          <w:rFonts w:ascii="Times New Roman" w:hAnsi="Times New Roman"/>
          <w:sz w:val="24"/>
          <w:szCs w:val="24"/>
        </w:rPr>
        <w:t>The total cost of the sidewalk replacement is $4,847.40 and the city’s portion would be $2,423.70.</w:t>
      </w:r>
    </w:p>
    <w:p w14:paraId="41165FAD" w14:textId="7D280678" w:rsidR="00573A49" w:rsidRDefault="00573A49" w:rsidP="00D30C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tion was made by Mayor Vonderheide and seconded by Tim Bell to approve use of the 50/50 Sidewalk Program funds for sidewalk replacement at </w:t>
      </w:r>
      <w:r w:rsidR="002C4F54">
        <w:rPr>
          <w:rFonts w:ascii="Times New Roman" w:hAnsi="Times New Roman"/>
          <w:sz w:val="24"/>
          <w:szCs w:val="24"/>
        </w:rPr>
        <w:t>the Mike and Diane Horney residence at 420 E 15</w:t>
      </w:r>
      <w:r w:rsidR="002C4F54" w:rsidRPr="002C4F54">
        <w:rPr>
          <w:rFonts w:ascii="Times New Roman" w:hAnsi="Times New Roman"/>
          <w:sz w:val="24"/>
          <w:szCs w:val="24"/>
          <w:vertAlign w:val="superscript"/>
        </w:rPr>
        <w:t>th</w:t>
      </w:r>
      <w:r w:rsidR="002C4F54">
        <w:rPr>
          <w:rFonts w:ascii="Times New Roman" w:hAnsi="Times New Roman"/>
          <w:sz w:val="24"/>
          <w:szCs w:val="24"/>
        </w:rPr>
        <w:t xml:space="preserve"> Street totaling $4,847.40 with the city’s portion to be $2,423.70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2C4F54">
        <w:rPr>
          <w:rFonts w:ascii="Times New Roman" w:hAnsi="Times New Roman"/>
          <w:sz w:val="24"/>
          <w:szCs w:val="24"/>
        </w:rPr>
        <w:t>Motion carried 3-0.</w:t>
      </w:r>
    </w:p>
    <w:p w14:paraId="555DCA77" w14:textId="77777777" w:rsidR="00CF576C" w:rsidRDefault="00CF576C" w:rsidP="00D30CF8">
      <w:pPr>
        <w:ind w:firstLine="720"/>
        <w:rPr>
          <w:rFonts w:ascii="Times New Roman" w:hAnsi="Times New Roman"/>
          <w:sz w:val="24"/>
          <w:szCs w:val="24"/>
        </w:rPr>
      </w:pPr>
    </w:p>
    <w:p w14:paraId="7D622ECE" w14:textId="45D34976" w:rsidR="00CF576C" w:rsidRDefault="00CF576C" w:rsidP="00D30C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ty Engineer Chad Hurm requested approval of a 50/50 Sidewalk Program replacement request from </w:t>
      </w:r>
      <w:r w:rsidR="0099171B">
        <w:rPr>
          <w:rFonts w:ascii="Times New Roman" w:hAnsi="Times New Roman"/>
          <w:sz w:val="24"/>
          <w:szCs w:val="24"/>
        </w:rPr>
        <w:t>Ron Wanger at 432 W 8</w:t>
      </w:r>
      <w:r w:rsidR="0099171B" w:rsidRPr="0099171B">
        <w:rPr>
          <w:rFonts w:ascii="Times New Roman" w:hAnsi="Times New Roman"/>
          <w:sz w:val="24"/>
          <w:szCs w:val="24"/>
          <w:vertAlign w:val="superscript"/>
        </w:rPr>
        <w:t>th</w:t>
      </w:r>
      <w:r w:rsidR="0099171B">
        <w:rPr>
          <w:rFonts w:ascii="Times New Roman" w:hAnsi="Times New Roman"/>
          <w:sz w:val="24"/>
          <w:szCs w:val="24"/>
        </w:rPr>
        <w:t xml:space="preserve"> Street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99171B">
        <w:rPr>
          <w:rFonts w:ascii="Times New Roman" w:hAnsi="Times New Roman"/>
          <w:sz w:val="24"/>
          <w:szCs w:val="24"/>
        </w:rPr>
        <w:t xml:space="preserve">The total </w:t>
      </w:r>
      <w:r w:rsidR="0099171B">
        <w:rPr>
          <w:rFonts w:ascii="Times New Roman" w:hAnsi="Times New Roman"/>
          <w:sz w:val="24"/>
          <w:szCs w:val="24"/>
        </w:rPr>
        <w:lastRenderedPageBreak/>
        <w:t>estimated cost is $</w:t>
      </w:r>
      <w:r w:rsidR="004A3E89">
        <w:rPr>
          <w:rFonts w:ascii="Times New Roman" w:hAnsi="Times New Roman"/>
          <w:sz w:val="24"/>
          <w:szCs w:val="24"/>
        </w:rPr>
        <w:t>3,265.00</w:t>
      </w:r>
      <w:r w:rsidR="0099171B">
        <w:rPr>
          <w:rFonts w:ascii="Times New Roman" w:hAnsi="Times New Roman"/>
          <w:sz w:val="24"/>
          <w:szCs w:val="24"/>
        </w:rPr>
        <w:t xml:space="preserve"> however the department is waiting for the homeowner’s approval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99171B">
        <w:rPr>
          <w:rFonts w:ascii="Times New Roman" w:hAnsi="Times New Roman"/>
          <w:sz w:val="24"/>
          <w:szCs w:val="24"/>
        </w:rPr>
        <w:t xml:space="preserve">The total cost to the city would be </w:t>
      </w:r>
      <w:r w:rsidR="004A3E89">
        <w:rPr>
          <w:rFonts w:ascii="Times New Roman" w:hAnsi="Times New Roman"/>
          <w:sz w:val="24"/>
          <w:szCs w:val="24"/>
        </w:rPr>
        <w:t>$1,632.50</w:t>
      </w:r>
      <w:r w:rsidR="009B6D77">
        <w:rPr>
          <w:rFonts w:ascii="Times New Roman" w:hAnsi="Times New Roman"/>
          <w:sz w:val="24"/>
          <w:szCs w:val="24"/>
        </w:rPr>
        <w:t>.</w:t>
      </w:r>
    </w:p>
    <w:p w14:paraId="60515C7C" w14:textId="44584901" w:rsidR="008C1C9C" w:rsidRDefault="008C1C9C" w:rsidP="00D30C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tion was made by Tim Bell and seconded by Nancy Eckerle to approve use of the 50/50 Sidewalk Program funds for sidewalk replacement at </w:t>
      </w:r>
      <w:r w:rsidR="00664A24">
        <w:rPr>
          <w:rFonts w:ascii="Times New Roman" w:hAnsi="Times New Roman"/>
          <w:sz w:val="24"/>
          <w:szCs w:val="24"/>
        </w:rPr>
        <w:t>the Ron Wagner residence at 432 W 8</w:t>
      </w:r>
      <w:r w:rsidR="00664A24" w:rsidRPr="00664A24">
        <w:rPr>
          <w:rFonts w:ascii="Times New Roman" w:hAnsi="Times New Roman"/>
          <w:sz w:val="24"/>
          <w:szCs w:val="24"/>
          <w:vertAlign w:val="superscript"/>
        </w:rPr>
        <w:t>th</w:t>
      </w:r>
      <w:r w:rsidR="00664A24">
        <w:rPr>
          <w:rFonts w:ascii="Times New Roman" w:hAnsi="Times New Roman"/>
          <w:sz w:val="24"/>
          <w:szCs w:val="24"/>
        </w:rPr>
        <w:t xml:space="preserve"> Street totaling $3,625.00 with the city’s portion being $1,632.50 pending homeowner’s approval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664A24">
        <w:rPr>
          <w:rFonts w:ascii="Times New Roman" w:hAnsi="Times New Roman"/>
          <w:sz w:val="24"/>
          <w:szCs w:val="24"/>
        </w:rPr>
        <w:t>Motion carried 3-0.</w:t>
      </w:r>
    </w:p>
    <w:p w14:paraId="2303F607" w14:textId="77777777" w:rsidR="00D30CF8" w:rsidRDefault="00D30CF8" w:rsidP="002C4F54">
      <w:pPr>
        <w:rPr>
          <w:rFonts w:ascii="Times New Roman" w:hAnsi="Times New Roman"/>
          <w:sz w:val="24"/>
          <w:szCs w:val="24"/>
        </w:rPr>
      </w:pPr>
    </w:p>
    <w:p w14:paraId="054C2CBB" w14:textId="0FAF7443" w:rsidR="00502B07" w:rsidRDefault="00686CF2" w:rsidP="00502B0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SH CAMERA QUOTE UPDATE.</w:t>
      </w:r>
    </w:p>
    <w:p w14:paraId="5339AC27" w14:textId="6D3B3504" w:rsidR="008C1F98" w:rsidRDefault="00502B07" w:rsidP="00686C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reet Commissioner Jeff</w:t>
      </w:r>
      <w:r w:rsidR="00686CF2">
        <w:rPr>
          <w:rFonts w:ascii="Times New Roman" w:hAnsi="Times New Roman"/>
          <w:sz w:val="24"/>
          <w:szCs w:val="24"/>
        </w:rPr>
        <w:t xml:space="preserve"> Theising advised the board </w:t>
      </w:r>
      <w:r w:rsidR="00983023">
        <w:rPr>
          <w:rFonts w:ascii="Times New Roman" w:hAnsi="Times New Roman"/>
          <w:sz w:val="24"/>
          <w:szCs w:val="24"/>
        </w:rPr>
        <w:t>that the push camera quote that was approved did meet the department’s specifications and has been ordered</w:t>
      </w:r>
      <w:r w:rsidR="008C1F98">
        <w:rPr>
          <w:rFonts w:ascii="Times New Roman" w:hAnsi="Times New Roman"/>
          <w:sz w:val="24"/>
          <w:szCs w:val="24"/>
        </w:rPr>
        <w:t>.</w:t>
      </w:r>
    </w:p>
    <w:p w14:paraId="3600D393" w14:textId="77777777" w:rsidR="00C02F3C" w:rsidRDefault="00C02F3C" w:rsidP="001717D6">
      <w:pPr>
        <w:rPr>
          <w:rFonts w:ascii="Times New Roman" w:hAnsi="Times New Roman"/>
          <w:bCs/>
          <w:sz w:val="24"/>
          <w:szCs w:val="24"/>
        </w:rPr>
      </w:pPr>
    </w:p>
    <w:p w14:paraId="4603A40C" w14:textId="783B5537" w:rsidR="00C02F3C" w:rsidRDefault="00983023" w:rsidP="00C02F3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REE REMOVAL</w:t>
      </w:r>
    </w:p>
    <w:p w14:paraId="1110A12B" w14:textId="29E75A5E" w:rsidR="00C02F3C" w:rsidRDefault="00C02F3C" w:rsidP="00C02F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reet Commissioner Jeff Theising </w:t>
      </w:r>
      <w:r w:rsidR="00983023">
        <w:rPr>
          <w:rFonts w:ascii="Times New Roman" w:hAnsi="Times New Roman"/>
          <w:sz w:val="24"/>
          <w:szCs w:val="24"/>
        </w:rPr>
        <w:t>sought approval to remove a dead tree in the right of way at 317 E 8</w:t>
      </w:r>
      <w:r w:rsidR="00983023" w:rsidRPr="00983023">
        <w:rPr>
          <w:rFonts w:ascii="Times New Roman" w:hAnsi="Times New Roman"/>
          <w:sz w:val="24"/>
          <w:szCs w:val="24"/>
          <w:vertAlign w:val="superscript"/>
        </w:rPr>
        <w:t>th</w:t>
      </w:r>
      <w:r w:rsidR="00983023">
        <w:rPr>
          <w:rFonts w:ascii="Times New Roman" w:hAnsi="Times New Roman"/>
          <w:sz w:val="24"/>
          <w:szCs w:val="24"/>
        </w:rPr>
        <w:t xml:space="preserve"> Street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983023">
        <w:rPr>
          <w:rFonts w:ascii="Times New Roman" w:hAnsi="Times New Roman"/>
          <w:sz w:val="24"/>
          <w:szCs w:val="24"/>
        </w:rPr>
        <w:t xml:space="preserve">The </w:t>
      </w:r>
      <w:r w:rsidR="00794276">
        <w:rPr>
          <w:rFonts w:ascii="Times New Roman" w:hAnsi="Times New Roman"/>
          <w:sz w:val="24"/>
          <w:szCs w:val="24"/>
        </w:rPr>
        <w:t xml:space="preserve">tree is not impacting </w:t>
      </w:r>
      <w:r w:rsidR="00C11854">
        <w:rPr>
          <w:rFonts w:ascii="Times New Roman" w:hAnsi="Times New Roman"/>
          <w:sz w:val="24"/>
          <w:szCs w:val="24"/>
        </w:rPr>
        <w:t>utilities,</w:t>
      </w:r>
      <w:r w:rsidR="00794276">
        <w:rPr>
          <w:rFonts w:ascii="Times New Roman" w:hAnsi="Times New Roman"/>
          <w:sz w:val="24"/>
          <w:szCs w:val="24"/>
        </w:rPr>
        <w:t xml:space="preserve"> and the project will be scheduled </w:t>
      </w:r>
      <w:r w:rsidR="00C11854">
        <w:rPr>
          <w:rFonts w:ascii="Times New Roman" w:hAnsi="Times New Roman"/>
          <w:sz w:val="24"/>
          <w:szCs w:val="24"/>
        </w:rPr>
        <w:t>weather</w:t>
      </w:r>
      <w:r w:rsidR="00794276">
        <w:rPr>
          <w:rFonts w:ascii="Times New Roman" w:hAnsi="Times New Roman"/>
          <w:sz w:val="24"/>
          <w:szCs w:val="24"/>
        </w:rPr>
        <w:t xml:space="preserve"> permitting.</w:t>
      </w:r>
    </w:p>
    <w:p w14:paraId="062A0A79" w14:textId="4B62718B" w:rsidR="00B93C7E" w:rsidRDefault="00B93C7E" w:rsidP="00C02F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motion was made by </w:t>
      </w:r>
      <w:r w:rsidR="00794276">
        <w:rPr>
          <w:rFonts w:ascii="Times New Roman" w:hAnsi="Times New Roman"/>
          <w:sz w:val="24"/>
          <w:szCs w:val="24"/>
        </w:rPr>
        <w:t xml:space="preserve">Tim Bell and seconded by Nancy Eckerle to approve the tree removal </w:t>
      </w:r>
      <w:r w:rsidR="00C11854">
        <w:rPr>
          <w:rFonts w:ascii="Times New Roman" w:hAnsi="Times New Roman"/>
          <w:sz w:val="24"/>
          <w:szCs w:val="24"/>
        </w:rPr>
        <w:t>in the right of way at 317 E8th Street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C11854">
        <w:rPr>
          <w:rFonts w:ascii="Times New Roman" w:hAnsi="Times New Roman"/>
          <w:sz w:val="24"/>
          <w:szCs w:val="24"/>
        </w:rPr>
        <w:t>Motion carried 3-</w:t>
      </w:r>
      <w:r>
        <w:rPr>
          <w:rFonts w:ascii="Times New Roman" w:hAnsi="Times New Roman"/>
          <w:sz w:val="24"/>
          <w:szCs w:val="24"/>
        </w:rPr>
        <w:t>0.</w:t>
      </w:r>
    </w:p>
    <w:p w14:paraId="37D11A8A" w14:textId="77777777" w:rsidR="00A34222" w:rsidRDefault="00A34222" w:rsidP="00C02F3C">
      <w:pPr>
        <w:rPr>
          <w:rFonts w:ascii="Times New Roman" w:hAnsi="Times New Roman"/>
          <w:sz w:val="24"/>
          <w:szCs w:val="24"/>
        </w:rPr>
      </w:pPr>
    </w:p>
    <w:p w14:paraId="5AA569DD" w14:textId="70AF21E7" w:rsidR="0011349D" w:rsidRPr="0011349D" w:rsidRDefault="00E0305A" w:rsidP="0011349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ET REMOVAL</w:t>
      </w:r>
    </w:p>
    <w:p w14:paraId="578AF517" w14:textId="39779786" w:rsidR="0011349D" w:rsidRDefault="0011349D" w:rsidP="0011349D">
      <w:pPr>
        <w:ind w:firstLine="720"/>
        <w:rPr>
          <w:rFonts w:ascii="Times New Roman" w:hAnsi="Times New Roman"/>
          <w:sz w:val="24"/>
          <w:szCs w:val="24"/>
        </w:rPr>
      </w:pPr>
      <w:r w:rsidRPr="0011349D">
        <w:rPr>
          <w:rFonts w:ascii="Times New Roman" w:hAnsi="Times New Roman"/>
          <w:sz w:val="24"/>
          <w:szCs w:val="24"/>
        </w:rPr>
        <w:t xml:space="preserve">Street Commissioner Jeff Theising </w:t>
      </w:r>
      <w:r w:rsidR="00E0305A">
        <w:rPr>
          <w:rFonts w:ascii="Times New Roman" w:hAnsi="Times New Roman"/>
          <w:sz w:val="24"/>
          <w:szCs w:val="24"/>
        </w:rPr>
        <w:t xml:space="preserve">sought approval to </w:t>
      </w:r>
      <w:r w:rsidR="000701BD">
        <w:rPr>
          <w:rFonts w:ascii="Times New Roman" w:hAnsi="Times New Roman"/>
          <w:sz w:val="24"/>
          <w:szCs w:val="24"/>
        </w:rPr>
        <w:t xml:space="preserve">remove six chairs from the </w:t>
      </w:r>
      <w:r w:rsidR="00C82DB1">
        <w:rPr>
          <w:rFonts w:ascii="Times New Roman" w:hAnsi="Times New Roman"/>
          <w:sz w:val="24"/>
          <w:szCs w:val="24"/>
        </w:rPr>
        <w:t xml:space="preserve">Street Department’s </w:t>
      </w:r>
      <w:r w:rsidR="000701BD">
        <w:rPr>
          <w:rFonts w:ascii="Times New Roman" w:hAnsi="Times New Roman"/>
          <w:sz w:val="24"/>
          <w:szCs w:val="24"/>
        </w:rPr>
        <w:t>asset list with asset numbers 100483, 100484, 100470, 100480, 100479 and 100471</w:t>
      </w:r>
      <w:r w:rsidR="00E00AE9">
        <w:rPr>
          <w:rFonts w:ascii="Times New Roman" w:hAnsi="Times New Roman"/>
          <w:sz w:val="24"/>
          <w:szCs w:val="24"/>
        </w:rPr>
        <w:t>.</w:t>
      </w:r>
    </w:p>
    <w:p w14:paraId="67A9DEB2" w14:textId="49AAEBAA" w:rsidR="00E00AE9" w:rsidRPr="0011349D" w:rsidRDefault="00E00AE9" w:rsidP="00E00A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motion was made by Mayor Vonderheide and seconded by </w:t>
      </w:r>
      <w:r w:rsidR="00DE6626">
        <w:rPr>
          <w:rFonts w:ascii="Times New Roman" w:hAnsi="Times New Roman"/>
          <w:sz w:val="24"/>
          <w:szCs w:val="24"/>
        </w:rPr>
        <w:t>Tim Bell to remove six chairs with asset numbers 100483, 100484, 100470, 100480, 100479 and 100471</w:t>
      </w:r>
      <w:r w:rsidR="0031733D">
        <w:rPr>
          <w:rFonts w:ascii="Times New Roman" w:hAnsi="Times New Roman"/>
          <w:sz w:val="24"/>
          <w:szCs w:val="24"/>
        </w:rPr>
        <w:t xml:space="preserve"> from the </w:t>
      </w:r>
      <w:r w:rsidR="00A81BB4">
        <w:rPr>
          <w:rFonts w:ascii="Times New Roman" w:hAnsi="Times New Roman"/>
          <w:sz w:val="24"/>
          <w:szCs w:val="24"/>
        </w:rPr>
        <w:t>Street Department’s</w:t>
      </w:r>
      <w:r w:rsidR="0031733D">
        <w:rPr>
          <w:rFonts w:ascii="Times New Roman" w:hAnsi="Times New Roman"/>
          <w:sz w:val="24"/>
          <w:szCs w:val="24"/>
        </w:rPr>
        <w:t xml:space="preserve"> asset list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31733D">
        <w:rPr>
          <w:rFonts w:ascii="Times New Roman" w:hAnsi="Times New Roman"/>
          <w:sz w:val="24"/>
          <w:szCs w:val="24"/>
        </w:rPr>
        <w:t>Motion carried 3-0.</w:t>
      </w:r>
    </w:p>
    <w:p w14:paraId="67A77FC7" w14:textId="77777777" w:rsidR="00A34222" w:rsidRDefault="00A34222" w:rsidP="00C02F3C">
      <w:pPr>
        <w:rPr>
          <w:rFonts w:ascii="Times New Roman" w:hAnsi="Times New Roman"/>
          <w:sz w:val="24"/>
          <w:szCs w:val="24"/>
        </w:rPr>
      </w:pPr>
    </w:p>
    <w:p w14:paraId="0B23057E" w14:textId="6C5F3DF7" w:rsidR="0011349D" w:rsidRDefault="00825771" w:rsidP="0011349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DIANA STREET COMMISSIONER</w:t>
      </w:r>
      <w:r w:rsidR="00F36AAF">
        <w:rPr>
          <w:rFonts w:ascii="Times New Roman" w:hAnsi="Times New Roman"/>
          <w:b/>
          <w:bCs/>
          <w:sz w:val="24"/>
          <w:szCs w:val="24"/>
        </w:rPr>
        <w:t>’S CONFERENCE</w:t>
      </w:r>
    </w:p>
    <w:p w14:paraId="2DFE07A2" w14:textId="36EFA187" w:rsidR="0011349D" w:rsidRPr="0011349D" w:rsidRDefault="0011349D" w:rsidP="0011349D">
      <w:pPr>
        <w:ind w:firstLine="720"/>
        <w:rPr>
          <w:rFonts w:ascii="Times New Roman" w:hAnsi="Times New Roman"/>
          <w:sz w:val="24"/>
          <w:szCs w:val="24"/>
        </w:rPr>
      </w:pPr>
      <w:r w:rsidRPr="0011349D">
        <w:rPr>
          <w:rFonts w:ascii="Times New Roman" w:hAnsi="Times New Roman"/>
          <w:sz w:val="24"/>
          <w:szCs w:val="24"/>
        </w:rPr>
        <w:t xml:space="preserve">Street Commissioner Jeff Theising </w:t>
      </w:r>
      <w:r w:rsidR="009E781C">
        <w:rPr>
          <w:rFonts w:ascii="Times New Roman" w:hAnsi="Times New Roman"/>
          <w:sz w:val="24"/>
          <w:szCs w:val="24"/>
        </w:rPr>
        <w:t xml:space="preserve">advised that he, Bob Sunderman, and Matt Kiefer would be traveling to </w:t>
      </w:r>
      <w:r w:rsidR="00F84BE7">
        <w:rPr>
          <w:rFonts w:ascii="Times New Roman" w:hAnsi="Times New Roman"/>
          <w:sz w:val="24"/>
          <w:szCs w:val="24"/>
        </w:rPr>
        <w:t>Plymouth, Indiana this afternoon to attend t</w:t>
      </w:r>
      <w:r w:rsidR="001A14C9">
        <w:rPr>
          <w:rFonts w:ascii="Times New Roman" w:hAnsi="Times New Roman"/>
          <w:sz w:val="24"/>
          <w:szCs w:val="24"/>
        </w:rPr>
        <w:t>he Indiana Street C</w:t>
      </w:r>
      <w:r w:rsidR="00825771">
        <w:rPr>
          <w:rFonts w:ascii="Times New Roman" w:hAnsi="Times New Roman"/>
          <w:sz w:val="24"/>
          <w:szCs w:val="24"/>
        </w:rPr>
        <w:t>ommissioner’s annual conference</w:t>
      </w:r>
      <w:r w:rsidRPr="0011349D">
        <w:rPr>
          <w:rFonts w:ascii="Times New Roman" w:hAnsi="Times New Roman"/>
          <w:sz w:val="24"/>
          <w:szCs w:val="24"/>
        </w:rPr>
        <w:t>.</w:t>
      </w:r>
    </w:p>
    <w:p w14:paraId="57FC6F7B" w14:textId="77777777" w:rsidR="0011349D" w:rsidRDefault="0011349D" w:rsidP="00C02F3C">
      <w:pPr>
        <w:rPr>
          <w:rFonts w:ascii="Times New Roman" w:hAnsi="Times New Roman"/>
          <w:sz w:val="24"/>
          <w:szCs w:val="24"/>
        </w:rPr>
      </w:pPr>
    </w:p>
    <w:p w14:paraId="7F18F1D8" w14:textId="4C9963ED" w:rsidR="00B93C7E" w:rsidRDefault="00B93C7E" w:rsidP="00B93C7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P</w:t>
      </w:r>
      <w:r w:rsidR="00BA1CF0">
        <w:rPr>
          <w:rFonts w:ascii="Times New Roman" w:hAnsi="Times New Roman"/>
          <w:b/>
          <w:bCs/>
          <w:sz w:val="24"/>
          <w:szCs w:val="24"/>
        </w:rPr>
        <w:t>REHENSIVE PLAN</w:t>
      </w:r>
    </w:p>
    <w:p w14:paraId="590BF4A4" w14:textId="517FBBF1" w:rsidR="00E40B5C" w:rsidRPr="00E40B5C" w:rsidRDefault="00B93C7E" w:rsidP="00E40B5C">
      <w:pPr>
        <w:rPr>
          <w:rFonts w:ascii="Times New Roman" w:hAnsi="Times New Roman"/>
          <w:sz w:val="24"/>
          <w:szCs w:val="24"/>
        </w:rPr>
      </w:pPr>
      <w:r w:rsidRPr="00E40B5C">
        <w:rPr>
          <w:rFonts w:ascii="Times New Roman" w:hAnsi="Times New Roman"/>
          <w:sz w:val="24"/>
          <w:szCs w:val="24"/>
        </w:rPr>
        <w:tab/>
      </w:r>
      <w:r w:rsidR="00E40B5C" w:rsidRPr="00E40B5C">
        <w:rPr>
          <w:rFonts w:ascii="Times New Roman" w:hAnsi="Times New Roman"/>
          <w:sz w:val="24"/>
          <w:szCs w:val="24"/>
        </w:rPr>
        <w:t xml:space="preserve">Director of Community Development and Planning, Josh Gunselman, </w:t>
      </w:r>
      <w:r w:rsidR="00A37614">
        <w:rPr>
          <w:rFonts w:ascii="Times New Roman" w:hAnsi="Times New Roman"/>
          <w:sz w:val="24"/>
          <w:szCs w:val="24"/>
        </w:rPr>
        <w:t>reminding the public to participate in the Compre</w:t>
      </w:r>
      <w:r w:rsidR="00CB2A66">
        <w:rPr>
          <w:rFonts w:ascii="Times New Roman" w:hAnsi="Times New Roman"/>
          <w:sz w:val="24"/>
          <w:szCs w:val="24"/>
        </w:rPr>
        <w:t>hensive</w:t>
      </w:r>
      <w:r w:rsidR="00A37614">
        <w:rPr>
          <w:rFonts w:ascii="Times New Roman" w:hAnsi="Times New Roman"/>
          <w:sz w:val="24"/>
          <w:szCs w:val="24"/>
        </w:rPr>
        <w:t xml:space="preserve"> Plan survey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F84BE7">
        <w:rPr>
          <w:rFonts w:ascii="Times New Roman" w:hAnsi="Times New Roman"/>
          <w:sz w:val="24"/>
          <w:szCs w:val="24"/>
        </w:rPr>
        <w:t>It is posted on city’s website and all social media platforms. The survey is open until October 31, 2025. The survey has been open for one week and t</w:t>
      </w:r>
      <w:r w:rsidR="00A37614">
        <w:rPr>
          <w:rFonts w:ascii="Times New Roman" w:hAnsi="Times New Roman"/>
          <w:sz w:val="24"/>
          <w:szCs w:val="24"/>
        </w:rPr>
        <w:t xml:space="preserve">here have been over </w:t>
      </w:r>
      <w:r w:rsidR="00072EFF">
        <w:rPr>
          <w:rFonts w:ascii="Times New Roman" w:hAnsi="Times New Roman"/>
          <w:sz w:val="24"/>
          <w:szCs w:val="24"/>
        </w:rPr>
        <w:t>six hundred</w:t>
      </w:r>
      <w:r w:rsidR="00A37614">
        <w:rPr>
          <w:rFonts w:ascii="Times New Roman" w:hAnsi="Times New Roman"/>
          <w:sz w:val="24"/>
          <w:szCs w:val="24"/>
        </w:rPr>
        <w:t xml:space="preserve"> responses so far</w:t>
      </w:r>
      <w:r w:rsidR="00F84BE7">
        <w:rPr>
          <w:rFonts w:ascii="Times New Roman" w:hAnsi="Times New Roman"/>
          <w:sz w:val="24"/>
          <w:szCs w:val="24"/>
        </w:rPr>
        <w:t>. The public is encouraged to take the opportunity to provide feedback about the future of the City of Jasper.</w:t>
      </w:r>
    </w:p>
    <w:p w14:paraId="58ADCD4A" w14:textId="2F4CE065" w:rsidR="009D4646" w:rsidRDefault="009D4646" w:rsidP="00E40B5C">
      <w:pPr>
        <w:rPr>
          <w:rFonts w:ascii="Times New Roman" w:hAnsi="Times New Roman"/>
          <w:sz w:val="24"/>
          <w:szCs w:val="24"/>
        </w:rPr>
      </w:pPr>
    </w:p>
    <w:p w14:paraId="65081BC8" w14:textId="328C9695" w:rsidR="00E40B5C" w:rsidRPr="00E40B5C" w:rsidRDefault="00CB2A66" w:rsidP="00E40B5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WNTOWN SPEAKERS</w:t>
      </w:r>
    </w:p>
    <w:p w14:paraId="7507E632" w14:textId="6E50C3B6" w:rsidR="00E40B5C" w:rsidRPr="00E40B5C" w:rsidRDefault="00E40B5C" w:rsidP="00E40B5C">
      <w:pPr>
        <w:ind w:firstLine="720"/>
        <w:rPr>
          <w:rFonts w:ascii="Times New Roman" w:hAnsi="Times New Roman"/>
          <w:sz w:val="24"/>
          <w:szCs w:val="24"/>
        </w:rPr>
      </w:pPr>
      <w:r w:rsidRPr="00E40B5C">
        <w:rPr>
          <w:rFonts w:ascii="Times New Roman" w:hAnsi="Times New Roman"/>
          <w:sz w:val="24"/>
          <w:szCs w:val="24"/>
        </w:rPr>
        <w:t>Mayor Vonderheide</w:t>
      </w:r>
      <w:r w:rsidR="006500A6">
        <w:rPr>
          <w:rFonts w:ascii="Times New Roman" w:hAnsi="Times New Roman"/>
          <w:sz w:val="24"/>
          <w:szCs w:val="24"/>
        </w:rPr>
        <w:t xml:space="preserve"> advised that the speaker quotes for the Downtown were still under review and no final decision had been made</w:t>
      </w:r>
      <w:r w:rsidRPr="00E40B5C">
        <w:rPr>
          <w:rFonts w:ascii="Times New Roman" w:hAnsi="Times New Roman"/>
          <w:sz w:val="24"/>
          <w:szCs w:val="24"/>
        </w:rPr>
        <w:t>.</w:t>
      </w:r>
    </w:p>
    <w:p w14:paraId="40AEEF96" w14:textId="555AE5E9" w:rsidR="00D80A48" w:rsidRDefault="006500A6" w:rsidP="007636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motion was made by Mayor Vonderheide and seconded by Nancy Eckerle to table the </w:t>
      </w:r>
      <w:r w:rsidR="005767D4">
        <w:rPr>
          <w:rFonts w:ascii="Times New Roman" w:hAnsi="Times New Roman"/>
          <w:sz w:val="24"/>
          <w:szCs w:val="24"/>
        </w:rPr>
        <w:t>approval of the speakers quote for the Downtown until review had been completed</w:t>
      </w:r>
      <w:r w:rsidR="00072EFF">
        <w:rPr>
          <w:rFonts w:ascii="Times New Roman" w:hAnsi="Times New Roman"/>
          <w:sz w:val="24"/>
          <w:szCs w:val="24"/>
        </w:rPr>
        <w:t xml:space="preserve">. </w:t>
      </w:r>
      <w:r w:rsidR="005767D4">
        <w:rPr>
          <w:rFonts w:ascii="Times New Roman" w:hAnsi="Times New Roman"/>
          <w:sz w:val="24"/>
          <w:szCs w:val="24"/>
        </w:rPr>
        <w:t xml:space="preserve">Motion carried 3-0. </w:t>
      </w:r>
    </w:p>
    <w:p w14:paraId="23D50952" w14:textId="77777777" w:rsidR="005767D4" w:rsidRPr="00E40B5C" w:rsidRDefault="005767D4" w:rsidP="007636C1">
      <w:pPr>
        <w:rPr>
          <w:rFonts w:ascii="Times New Roman" w:hAnsi="Times New Roman"/>
          <w:sz w:val="24"/>
          <w:szCs w:val="24"/>
        </w:rPr>
      </w:pPr>
    </w:p>
    <w:p w14:paraId="13ED8362" w14:textId="113783B3" w:rsidR="00C45EA0" w:rsidRPr="0036729C" w:rsidRDefault="00C45EA0" w:rsidP="00C45EA0">
      <w:pPr>
        <w:rPr>
          <w:rFonts w:ascii="Times New Roman" w:hAnsi="Times New Roman"/>
          <w:bCs/>
          <w:sz w:val="24"/>
          <w:szCs w:val="24"/>
        </w:rPr>
      </w:pPr>
      <w:r w:rsidRPr="00C80A76">
        <w:rPr>
          <w:rFonts w:ascii="Times New Roman" w:hAnsi="Times New Roman"/>
          <w:b/>
          <w:sz w:val="24"/>
          <w:szCs w:val="24"/>
        </w:rPr>
        <w:t>ADJOURNMENT</w:t>
      </w:r>
      <w:r w:rsidR="00605E8A" w:rsidRPr="0036729C">
        <w:rPr>
          <w:rFonts w:ascii="Times New Roman" w:hAnsi="Times New Roman"/>
          <w:bCs/>
          <w:sz w:val="24"/>
          <w:szCs w:val="24"/>
        </w:rPr>
        <w:t xml:space="preserve">. </w:t>
      </w:r>
      <w:r w:rsidR="00865CCB" w:rsidRPr="0036729C">
        <w:rPr>
          <w:rFonts w:ascii="Times New Roman" w:hAnsi="Times New Roman"/>
          <w:bCs/>
          <w:sz w:val="24"/>
          <w:szCs w:val="24"/>
        </w:rPr>
        <w:t xml:space="preserve">A motion was </w:t>
      </w:r>
      <w:r w:rsidR="00187756" w:rsidRPr="0036729C">
        <w:rPr>
          <w:rFonts w:ascii="Times New Roman" w:hAnsi="Times New Roman"/>
          <w:bCs/>
          <w:sz w:val="24"/>
          <w:szCs w:val="24"/>
        </w:rPr>
        <w:t xml:space="preserve">made </w:t>
      </w:r>
      <w:r w:rsidR="0059268A" w:rsidRPr="0036729C">
        <w:rPr>
          <w:rFonts w:ascii="Times New Roman" w:hAnsi="Times New Roman"/>
          <w:bCs/>
          <w:sz w:val="24"/>
          <w:szCs w:val="24"/>
        </w:rPr>
        <w:t xml:space="preserve">by </w:t>
      </w:r>
      <w:r w:rsidR="005767D4">
        <w:rPr>
          <w:rFonts w:ascii="Times New Roman" w:hAnsi="Times New Roman"/>
          <w:bCs/>
          <w:sz w:val="24"/>
          <w:szCs w:val="24"/>
        </w:rPr>
        <w:t>Tim Bell</w:t>
      </w:r>
      <w:r w:rsidR="00C831A7" w:rsidRPr="0036729C">
        <w:rPr>
          <w:rFonts w:ascii="Times New Roman" w:hAnsi="Times New Roman"/>
          <w:bCs/>
          <w:sz w:val="24"/>
          <w:szCs w:val="24"/>
        </w:rPr>
        <w:t xml:space="preserve"> and</w:t>
      </w:r>
      <w:r w:rsidR="00865CCB" w:rsidRPr="0036729C">
        <w:rPr>
          <w:rFonts w:ascii="Times New Roman" w:hAnsi="Times New Roman"/>
          <w:bCs/>
          <w:sz w:val="24"/>
          <w:szCs w:val="24"/>
        </w:rPr>
        <w:t xml:space="preserve"> seconded </w:t>
      </w:r>
      <w:r w:rsidR="008E773D" w:rsidRPr="0036729C">
        <w:rPr>
          <w:rFonts w:ascii="Times New Roman" w:hAnsi="Times New Roman"/>
          <w:bCs/>
          <w:sz w:val="24"/>
          <w:szCs w:val="24"/>
        </w:rPr>
        <w:t xml:space="preserve">by </w:t>
      </w:r>
      <w:r w:rsidR="00B975F7">
        <w:rPr>
          <w:rFonts w:ascii="Times New Roman" w:hAnsi="Times New Roman"/>
          <w:bCs/>
          <w:sz w:val="24"/>
          <w:szCs w:val="24"/>
        </w:rPr>
        <w:br/>
      </w:r>
      <w:r w:rsidR="005767D4">
        <w:rPr>
          <w:rFonts w:ascii="Times New Roman" w:hAnsi="Times New Roman"/>
          <w:bCs/>
          <w:sz w:val="24"/>
          <w:szCs w:val="24"/>
        </w:rPr>
        <w:t>Nancy Eckerle</w:t>
      </w:r>
      <w:r w:rsidR="006F3315">
        <w:rPr>
          <w:rFonts w:ascii="Times New Roman" w:hAnsi="Times New Roman"/>
          <w:bCs/>
          <w:sz w:val="24"/>
          <w:szCs w:val="24"/>
        </w:rPr>
        <w:t xml:space="preserve"> </w:t>
      </w:r>
      <w:r w:rsidR="008C002F" w:rsidRPr="0036729C">
        <w:rPr>
          <w:rFonts w:ascii="Times New Roman" w:hAnsi="Times New Roman"/>
          <w:bCs/>
          <w:sz w:val="24"/>
          <w:szCs w:val="24"/>
        </w:rPr>
        <w:t>to</w:t>
      </w:r>
      <w:r w:rsidR="00865CCB" w:rsidRPr="0036729C">
        <w:rPr>
          <w:rFonts w:ascii="Times New Roman" w:hAnsi="Times New Roman"/>
          <w:bCs/>
          <w:sz w:val="24"/>
          <w:szCs w:val="24"/>
        </w:rPr>
        <w:t xml:space="preserve"> adjourn the meeting</w:t>
      </w:r>
      <w:r w:rsidR="00605E8A" w:rsidRPr="0036729C">
        <w:rPr>
          <w:rFonts w:ascii="Times New Roman" w:hAnsi="Times New Roman"/>
          <w:bCs/>
          <w:sz w:val="24"/>
          <w:szCs w:val="24"/>
        </w:rPr>
        <w:t xml:space="preserve">. </w:t>
      </w:r>
      <w:r w:rsidRPr="0036729C">
        <w:rPr>
          <w:rFonts w:ascii="Times New Roman" w:hAnsi="Times New Roman"/>
          <w:bCs/>
          <w:sz w:val="24"/>
          <w:szCs w:val="24"/>
        </w:rPr>
        <w:t>The motion</w:t>
      </w:r>
      <w:r w:rsidR="00503737" w:rsidRPr="0036729C">
        <w:rPr>
          <w:rFonts w:ascii="Times New Roman" w:hAnsi="Times New Roman"/>
          <w:bCs/>
          <w:sz w:val="24"/>
          <w:szCs w:val="24"/>
        </w:rPr>
        <w:t xml:space="preserve"> </w:t>
      </w:r>
      <w:r w:rsidR="001D4B0E" w:rsidRPr="0036729C">
        <w:rPr>
          <w:rFonts w:ascii="Times New Roman" w:hAnsi="Times New Roman"/>
          <w:bCs/>
          <w:sz w:val="24"/>
          <w:szCs w:val="24"/>
        </w:rPr>
        <w:t>carried</w:t>
      </w:r>
      <w:r w:rsidR="00383F66" w:rsidRPr="0036729C">
        <w:rPr>
          <w:rFonts w:ascii="Times New Roman" w:hAnsi="Times New Roman"/>
          <w:bCs/>
          <w:sz w:val="24"/>
          <w:szCs w:val="24"/>
        </w:rPr>
        <w:t xml:space="preserve"> </w:t>
      </w:r>
      <w:r w:rsidR="00560484">
        <w:rPr>
          <w:rFonts w:ascii="Times New Roman" w:hAnsi="Times New Roman"/>
          <w:bCs/>
          <w:sz w:val="24"/>
          <w:szCs w:val="24"/>
        </w:rPr>
        <w:t>3</w:t>
      </w:r>
      <w:r w:rsidRPr="0036729C">
        <w:rPr>
          <w:rFonts w:ascii="Times New Roman" w:hAnsi="Times New Roman"/>
          <w:bCs/>
          <w:sz w:val="24"/>
          <w:szCs w:val="24"/>
        </w:rPr>
        <w:t>-0 and the meeting adjourned a</w:t>
      </w:r>
      <w:r w:rsidR="004A5229" w:rsidRPr="0036729C">
        <w:rPr>
          <w:rFonts w:ascii="Times New Roman" w:hAnsi="Times New Roman"/>
          <w:bCs/>
          <w:sz w:val="24"/>
          <w:szCs w:val="24"/>
        </w:rPr>
        <w:t>t</w:t>
      </w:r>
      <w:r w:rsidR="005F274A" w:rsidRPr="0036729C">
        <w:rPr>
          <w:rFonts w:ascii="Times New Roman" w:hAnsi="Times New Roman"/>
          <w:bCs/>
          <w:sz w:val="24"/>
          <w:szCs w:val="24"/>
        </w:rPr>
        <w:t xml:space="preserve"> </w:t>
      </w:r>
      <w:r w:rsidR="00062498">
        <w:rPr>
          <w:rFonts w:ascii="Times New Roman" w:hAnsi="Times New Roman"/>
          <w:bCs/>
          <w:sz w:val="24"/>
          <w:szCs w:val="24"/>
        </w:rPr>
        <w:t>8</w:t>
      </w:r>
      <w:r w:rsidR="00B33884">
        <w:rPr>
          <w:rFonts w:ascii="Times New Roman" w:hAnsi="Times New Roman"/>
          <w:bCs/>
          <w:sz w:val="24"/>
          <w:szCs w:val="24"/>
        </w:rPr>
        <w:t>:</w:t>
      </w:r>
      <w:r w:rsidR="00062498">
        <w:rPr>
          <w:rFonts w:ascii="Times New Roman" w:hAnsi="Times New Roman"/>
          <w:bCs/>
          <w:sz w:val="24"/>
          <w:szCs w:val="24"/>
        </w:rPr>
        <w:t>3</w:t>
      </w:r>
      <w:r w:rsidR="005767D4">
        <w:rPr>
          <w:rFonts w:ascii="Times New Roman" w:hAnsi="Times New Roman"/>
          <w:bCs/>
          <w:sz w:val="24"/>
          <w:szCs w:val="24"/>
        </w:rPr>
        <w:t>9</w:t>
      </w:r>
      <w:r w:rsidR="00760C36">
        <w:rPr>
          <w:rFonts w:ascii="Times New Roman" w:hAnsi="Times New Roman"/>
          <w:bCs/>
          <w:sz w:val="24"/>
          <w:szCs w:val="24"/>
        </w:rPr>
        <w:t xml:space="preserve"> </w:t>
      </w:r>
      <w:r w:rsidR="001D4B0E" w:rsidRPr="007C223A">
        <w:rPr>
          <w:rFonts w:ascii="Times New Roman" w:hAnsi="Times New Roman"/>
          <w:bCs/>
          <w:sz w:val="24"/>
          <w:szCs w:val="24"/>
        </w:rPr>
        <w:t>a</w:t>
      </w:r>
      <w:r w:rsidRPr="007C223A">
        <w:rPr>
          <w:rFonts w:ascii="Times New Roman" w:hAnsi="Times New Roman"/>
          <w:bCs/>
          <w:sz w:val="24"/>
          <w:szCs w:val="24"/>
        </w:rPr>
        <w:t>.m.</w:t>
      </w:r>
    </w:p>
    <w:p w14:paraId="4C843CB4" w14:textId="77777777" w:rsidR="000930F3" w:rsidRPr="0036729C" w:rsidRDefault="000930F3" w:rsidP="00C45EA0">
      <w:pPr>
        <w:rPr>
          <w:rFonts w:ascii="Times New Roman" w:hAnsi="Times New Roman"/>
          <w:bCs/>
          <w:sz w:val="24"/>
          <w:szCs w:val="24"/>
        </w:rPr>
      </w:pPr>
    </w:p>
    <w:p w14:paraId="41941B2E" w14:textId="0558F764" w:rsidR="00C45EA0" w:rsidRPr="0036729C" w:rsidRDefault="00C45EA0" w:rsidP="00C45EA0">
      <w:pPr>
        <w:ind w:firstLine="720"/>
        <w:rPr>
          <w:rFonts w:ascii="Times New Roman" w:hAnsi="Times New Roman"/>
          <w:bCs/>
          <w:sz w:val="24"/>
          <w:szCs w:val="24"/>
        </w:rPr>
      </w:pPr>
      <w:r w:rsidRPr="0036729C">
        <w:rPr>
          <w:rFonts w:ascii="Times New Roman" w:hAnsi="Times New Roman"/>
          <w:bCs/>
          <w:sz w:val="24"/>
          <w:szCs w:val="24"/>
        </w:rPr>
        <w:t xml:space="preserve">The minutes were hereby </w:t>
      </w:r>
      <w:r w:rsidR="00784D8F" w:rsidRPr="0036729C">
        <w:rPr>
          <w:rFonts w:ascii="Times New Roman" w:hAnsi="Times New Roman"/>
          <w:bCs/>
          <w:sz w:val="24"/>
          <w:szCs w:val="24"/>
        </w:rPr>
        <w:t>approved _</w:t>
      </w:r>
      <w:r w:rsidRPr="0036729C">
        <w:rPr>
          <w:rFonts w:ascii="Times New Roman" w:hAnsi="Times New Roman"/>
          <w:bCs/>
          <w:sz w:val="24"/>
          <w:szCs w:val="24"/>
        </w:rPr>
        <w:t xml:space="preserve">__with ____ </w:t>
      </w:r>
      <w:r w:rsidR="00760C36" w:rsidRPr="0036729C">
        <w:rPr>
          <w:rFonts w:ascii="Times New Roman" w:hAnsi="Times New Roman"/>
          <w:bCs/>
          <w:sz w:val="24"/>
          <w:szCs w:val="24"/>
        </w:rPr>
        <w:t>with</w:t>
      </w:r>
      <w:r w:rsidR="00760C36">
        <w:rPr>
          <w:rFonts w:ascii="Times New Roman" w:hAnsi="Times New Roman"/>
          <w:bCs/>
          <w:sz w:val="24"/>
          <w:szCs w:val="24"/>
        </w:rPr>
        <w:t>o</w:t>
      </w:r>
      <w:r w:rsidR="00760C36" w:rsidRPr="0036729C">
        <w:rPr>
          <w:rFonts w:ascii="Times New Roman" w:hAnsi="Times New Roman"/>
          <w:bCs/>
          <w:sz w:val="24"/>
          <w:szCs w:val="24"/>
        </w:rPr>
        <w:t>ut</w:t>
      </w:r>
      <w:r w:rsidRPr="0036729C">
        <w:rPr>
          <w:rFonts w:ascii="Times New Roman" w:hAnsi="Times New Roman"/>
          <w:bCs/>
          <w:sz w:val="24"/>
          <w:szCs w:val="24"/>
        </w:rPr>
        <w:t xml:space="preserve"> corrections or clarification this </w:t>
      </w:r>
      <w:r w:rsidR="00CC615C" w:rsidRPr="0036729C">
        <w:rPr>
          <w:rFonts w:ascii="Times New Roman" w:hAnsi="Times New Roman"/>
          <w:bCs/>
          <w:sz w:val="24"/>
          <w:szCs w:val="24"/>
        </w:rPr>
        <w:t>___</w:t>
      </w:r>
      <w:r w:rsidR="008B1E82" w:rsidRPr="0036729C">
        <w:rPr>
          <w:rFonts w:ascii="Times New Roman" w:hAnsi="Times New Roman"/>
          <w:bCs/>
          <w:sz w:val="24"/>
          <w:szCs w:val="24"/>
        </w:rPr>
        <w:t xml:space="preserve"> </w:t>
      </w:r>
      <w:r w:rsidRPr="0036729C">
        <w:rPr>
          <w:rFonts w:ascii="Times New Roman" w:hAnsi="Times New Roman"/>
          <w:bCs/>
          <w:sz w:val="24"/>
          <w:szCs w:val="24"/>
        </w:rPr>
        <w:t xml:space="preserve">day </w:t>
      </w:r>
      <w:r w:rsidR="008C002F" w:rsidRPr="0036729C">
        <w:rPr>
          <w:rFonts w:ascii="Times New Roman" w:hAnsi="Times New Roman"/>
          <w:bCs/>
          <w:sz w:val="24"/>
          <w:szCs w:val="24"/>
        </w:rPr>
        <w:t>of _</w:t>
      </w:r>
      <w:r w:rsidR="00CC615C" w:rsidRPr="0036729C">
        <w:rPr>
          <w:rFonts w:ascii="Times New Roman" w:hAnsi="Times New Roman"/>
          <w:bCs/>
          <w:sz w:val="24"/>
          <w:szCs w:val="24"/>
        </w:rPr>
        <w:t>________</w:t>
      </w:r>
      <w:r w:rsidRPr="0036729C">
        <w:rPr>
          <w:rFonts w:ascii="Times New Roman" w:hAnsi="Times New Roman"/>
          <w:bCs/>
          <w:sz w:val="24"/>
          <w:szCs w:val="24"/>
        </w:rPr>
        <w:t>, 20</w:t>
      </w:r>
      <w:r w:rsidR="00BA1EE2" w:rsidRPr="0036729C">
        <w:rPr>
          <w:rFonts w:ascii="Times New Roman" w:hAnsi="Times New Roman"/>
          <w:bCs/>
          <w:sz w:val="24"/>
          <w:szCs w:val="24"/>
        </w:rPr>
        <w:t>2</w:t>
      </w:r>
      <w:r w:rsidR="00275984" w:rsidRPr="0036729C">
        <w:rPr>
          <w:rFonts w:ascii="Times New Roman" w:hAnsi="Times New Roman"/>
          <w:bCs/>
          <w:sz w:val="24"/>
          <w:szCs w:val="24"/>
        </w:rPr>
        <w:t>5</w:t>
      </w:r>
      <w:r w:rsidRPr="0036729C">
        <w:rPr>
          <w:rFonts w:ascii="Times New Roman" w:hAnsi="Times New Roman"/>
          <w:bCs/>
          <w:sz w:val="24"/>
          <w:szCs w:val="24"/>
        </w:rPr>
        <w:t>.</w:t>
      </w:r>
    </w:p>
    <w:p w14:paraId="57198A28" w14:textId="77777777" w:rsidR="00C45EA0" w:rsidRPr="0036729C" w:rsidRDefault="00C45EA0" w:rsidP="00C45EA0">
      <w:pPr>
        <w:rPr>
          <w:rFonts w:ascii="Times New Roman" w:hAnsi="Times New Roman"/>
          <w:bCs/>
          <w:sz w:val="24"/>
          <w:szCs w:val="24"/>
        </w:rPr>
      </w:pPr>
    </w:p>
    <w:p w14:paraId="09D5FF2B" w14:textId="742F74D8" w:rsidR="00C45EA0" w:rsidRPr="0036729C" w:rsidRDefault="00C45EA0" w:rsidP="00C45EA0">
      <w:pPr>
        <w:rPr>
          <w:rFonts w:ascii="Times New Roman" w:hAnsi="Times New Roman"/>
          <w:bCs/>
          <w:sz w:val="24"/>
          <w:szCs w:val="24"/>
        </w:rPr>
      </w:pPr>
      <w:r w:rsidRPr="0036729C">
        <w:rPr>
          <w:rFonts w:ascii="Times New Roman" w:hAnsi="Times New Roman"/>
          <w:bCs/>
          <w:sz w:val="24"/>
          <w:szCs w:val="24"/>
        </w:rPr>
        <w:tab/>
      </w:r>
      <w:r w:rsidRPr="0036729C">
        <w:rPr>
          <w:rFonts w:ascii="Times New Roman" w:hAnsi="Times New Roman"/>
          <w:bCs/>
          <w:sz w:val="24"/>
          <w:szCs w:val="24"/>
        </w:rPr>
        <w:tab/>
      </w:r>
      <w:r w:rsidRPr="0036729C">
        <w:rPr>
          <w:rFonts w:ascii="Times New Roman" w:hAnsi="Times New Roman"/>
          <w:bCs/>
          <w:sz w:val="24"/>
          <w:szCs w:val="24"/>
        </w:rPr>
        <w:tab/>
      </w:r>
      <w:r w:rsidRPr="0036729C">
        <w:rPr>
          <w:rFonts w:ascii="Times New Roman" w:hAnsi="Times New Roman"/>
          <w:bCs/>
          <w:sz w:val="24"/>
          <w:szCs w:val="24"/>
        </w:rPr>
        <w:tab/>
        <w:t xml:space="preserve">  ________________________________</w:t>
      </w:r>
      <w:r w:rsidR="00B20B44" w:rsidRPr="0036729C">
        <w:rPr>
          <w:rFonts w:ascii="Times New Roman" w:hAnsi="Times New Roman"/>
          <w:bCs/>
          <w:sz w:val="24"/>
          <w:szCs w:val="24"/>
        </w:rPr>
        <w:t>______</w:t>
      </w:r>
      <w:r w:rsidRPr="0036729C">
        <w:rPr>
          <w:rFonts w:ascii="Times New Roman" w:hAnsi="Times New Roman"/>
          <w:bCs/>
          <w:sz w:val="24"/>
          <w:szCs w:val="24"/>
        </w:rPr>
        <w:t xml:space="preserve">   </w:t>
      </w:r>
    </w:p>
    <w:p w14:paraId="71AAD7E7" w14:textId="07E234A9" w:rsidR="00C45EA0" w:rsidRPr="0036729C" w:rsidRDefault="00C45EA0" w:rsidP="00C45EA0">
      <w:pPr>
        <w:rPr>
          <w:rFonts w:ascii="Times New Roman" w:hAnsi="Times New Roman"/>
          <w:bCs/>
          <w:sz w:val="24"/>
          <w:szCs w:val="24"/>
        </w:rPr>
      </w:pPr>
      <w:r w:rsidRPr="0036729C">
        <w:rPr>
          <w:rFonts w:ascii="Times New Roman" w:hAnsi="Times New Roman"/>
          <w:bCs/>
          <w:caps/>
          <w:sz w:val="24"/>
          <w:szCs w:val="24"/>
        </w:rPr>
        <w:t xml:space="preserve">    </w:t>
      </w:r>
      <w:r w:rsidRPr="0036729C">
        <w:rPr>
          <w:rFonts w:ascii="Times New Roman" w:hAnsi="Times New Roman"/>
          <w:bCs/>
          <w:caps/>
          <w:sz w:val="24"/>
          <w:szCs w:val="24"/>
        </w:rPr>
        <w:tab/>
      </w:r>
      <w:r w:rsidRPr="0036729C">
        <w:rPr>
          <w:rFonts w:ascii="Times New Roman" w:hAnsi="Times New Roman"/>
          <w:bCs/>
          <w:caps/>
          <w:sz w:val="24"/>
          <w:szCs w:val="24"/>
        </w:rPr>
        <w:tab/>
        <w:t xml:space="preserve">          </w:t>
      </w:r>
      <w:r w:rsidRPr="0036729C">
        <w:rPr>
          <w:rFonts w:ascii="Times New Roman" w:hAnsi="Times New Roman"/>
          <w:bCs/>
          <w:caps/>
          <w:sz w:val="24"/>
          <w:szCs w:val="24"/>
        </w:rPr>
        <w:tab/>
        <w:t xml:space="preserve">               </w:t>
      </w:r>
      <w:r w:rsidRPr="0036729C">
        <w:rPr>
          <w:rFonts w:ascii="Times New Roman" w:hAnsi="Times New Roman"/>
          <w:bCs/>
          <w:sz w:val="24"/>
          <w:szCs w:val="24"/>
        </w:rPr>
        <w:t xml:space="preserve">Mayor </w:t>
      </w:r>
      <w:r w:rsidR="00E611FF" w:rsidRPr="0036729C">
        <w:rPr>
          <w:rFonts w:ascii="Times New Roman" w:hAnsi="Times New Roman"/>
          <w:bCs/>
          <w:sz w:val="24"/>
          <w:szCs w:val="24"/>
        </w:rPr>
        <w:t>Dean Vonderheide</w:t>
      </w:r>
      <w:r w:rsidRPr="0036729C">
        <w:rPr>
          <w:rFonts w:ascii="Times New Roman" w:hAnsi="Times New Roman"/>
          <w:bCs/>
          <w:sz w:val="24"/>
          <w:szCs w:val="24"/>
        </w:rPr>
        <w:t>, Presiding Officer</w:t>
      </w:r>
    </w:p>
    <w:p w14:paraId="4229BD77" w14:textId="77777777" w:rsidR="00C45EA0" w:rsidRPr="0036729C" w:rsidRDefault="00C45EA0" w:rsidP="00C45EA0">
      <w:pPr>
        <w:rPr>
          <w:rFonts w:ascii="Times New Roman" w:hAnsi="Times New Roman"/>
          <w:bCs/>
          <w:sz w:val="24"/>
          <w:szCs w:val="24"/>
        </w:rPr>
      </w:pPr>
    </w:p>
    <w:p w14:paraId="56566482" w14:textId="77777777" w:rsidR="00C45EA0" w:rsidRPr="0036729C" w:rsidRDefault="00C45EA0" w:rsidP="00C45EA0">
      <w:pPr>
        <w:rPr>
          <w:rFonts w:ascii="Times New Roman" w:hAnsi="Times New Roman"/>
          <w:bCs/>
          <w:sz w:val="24"/>
          <w:szCs w:val="24"/>
        </w:rPr>
      </w:pPr>
    </w:p>
    <w:p w14:paraId="4B5AA6BE" w14:textId="77777777" w:rsidR="00C45EA0" w:rsidRPr="0036729C" w:rsidRDefault="00C45EA0" w:rsidP="00C45EA0">
      <w:pPr>
        <w:rPr>
          <w:rFonts w:ascii="Times New Roman" w:hAnsi="Times New Roman"/>
          <w:bCs/>
          <w:caps/>
          <w:sz w:val="24"/>
          <w:szCs w:val="24"/>
        </w:rPr>
      </w:pPr>
      <w:r w:rsidRPr="0036729C">
        <w:rPr>
          <w:rFonts w:ascii="Times New Roman" w:hAnsi="Times New Roman"/>
          <w:bCs/>
          <w:sz w:val="24"/>
          <w:szCs w:val="24"/>
        </w:rPr>
        <w:t>Attest: _______________________________</w:t>
      </w:r>
    </w:p>
    <w:p w14:paraId="764510E0" w14:textId="1E4A45AC" w:rsidR="003B6E9B" w:rsidRPr="0036729C" w:rsidRDefault="00C45EA0">
      <w:pPr>
        <w:rPr>
          <w:bCs/>
        </w:rPr>
      </w:pPr>
      <w:r w:rsidRPr="0036729C">
        <w:rPr>
          <w:rFonts w:ascii="Times New Roman" w:hAnsi="Times New Roman"/>
          <w:bCs/>
          <w:sz w:val="24"/>
          <w:szCs w:val="24"/>
        </w:rPr>
        <w:t xml:space="preserve"> </w:t>
      </w:r>
      <w:r w:rsidRPr="0036729C">
        <w:rPr>
          <w:rFonts w:ascii="Times New Roman" w:hAnsi="Times New Roman"/>
          <w:bCs/>
          <w:sz w:val="24"/>
          <w:szCs w:val="24"/>
        </w:rPr>
        <w:tab/>
      </w:r>
      <w:r w:rsidR="00141F26" w:rsidRPr="0036729C">
        <w:rPr>
          <w:rFonts w:ascii="Times New Roman" w:hAnsi="Times New Roman"/>
          <w:bCs/>
          <w:sz w:val="24"/>
          <w:szCs w:val="24"/>
        </w:rPr>
        <w:t>Kiersten Knies</w:t>
      </w:r>
      <w:r w:rsidRPr="0036729C">
        <w:rPr>
          <w:rFonts w:ascii="Times New Roman" w:hAnsi="Times New Roman"/>
          <w:bCs/>
          <w:sz w:val="24"/>
          <w:szCs w:val="24"/>
        </w:rPr>
        <w:t>, Clerk-Treasurer</w:t>
      </w:r>
      <w:r w:rsidRPr="0036729C">
        <w:rPr>
          <w:bCs/>
        </w:rPr>
        <w:tab/>
      </w:r>
    </w:p>
    <w:sectPr w:rsidR="003B6E9B" w:rsidRPr="0036729C" w:rsidSect="00834662">
      <w:footerReference w:type="default" r:id="rId8"/>
      <w:pgSz w:w="12240" w:h="20160" w:code="5"/>
      <w:pgMar w:top="1008" w:right="1440" w:bottom="1008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5A2CE" w14:textId="77777777" w:rsidR="00C5421D" w:rsidRDefault="00C5421D" w:rsidP="0013593E">
      <w:r>
        <w:separator/>
      </w:r>
    </w:p>
  </w:endnote>
  <w:endnote w:type="continuationSeparator" w:id="0">
    <w:p w14:paraId="5AF10266" w14:textId="77777777" w:rsidR="00C5421D" w:rsidRDefault="00C5421D" w:rsidP="0013593E">
      <w:r>
        <w:continuationSeparator/>
      </w:r>
    </w:p>
  </w:endnote>
  <w:endnote w:type="continuationNotice" w:id="1">
    <w:p w14:paraId="78DF840E" w14:textId="77777777" w:rsidR="00C5421D" w:rsidRDefault="00C54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6059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581FB" w14:textId="6A37C5BC" w:rsidR="0013593E" w:rsidRDefault="001359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BE445" w14:textId="77777777" w:rsidR="0013593E" w:rsidRDefault="00135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A6A16" w14:textId="77777777" w:rsidR="00C5421D" w:rsidRDefault="00C5421D" w:rsidP="0013593E">
      <w:r>
        <w:separator/>
      </w:r>
    </w:p>
  </w:footnote>
  <w:footnote w:type="continuationSeparator" w:id="0">
    <w:p w14:paraId="4B3C564B" w14:textId="77777777" w:rsidR="00C5421D" w:rsidRDefault="00C5421D" w:rsidP="0013593E">
      <w:r>
        <w:continuationSeparator/>
      </w:r>
    </w:p>
  </w:footnote>
  <w:footnote w:type="continuationNotice" w:id="1">
    <w:p w14:paraId="4DF86016" w14:textId="77777777" w:rsidR="00C5421D" w:rsidRDefault="00C542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A170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345C2D"/>
    <w:multiLevelType w:val="hybridMultilevel"/>
    <w:tmpl w:val="DBBC3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475D8"/>
    <w:multiLevelType w:val="hybridMultilevel"/>
    <w:tmpl w:val="A78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2E2F"/>
    <w:multiLevelType w:val="hybridMultilevel"/>
    <w:tmpl w:val="A61E47C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9816EEA"/>
    <w:multiLevelType w:val="hybridMultilevel"/>
    <w:tmpl w:val="8D3A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470F4"/>
    <w:multiLevelType w:val="hybridMultilevel"/>
    <w:tmpl w:val="02A03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643B07"/>
    <w:multiLevelType w:val="hybridMultilevel"/>
    <w:tmpl w:val="5F966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5172703">
    <w:abstractNumId w:val="2"/>
  </w:num>
  <w:num w:numId="2" w16cid:durableId="758605091">
    <w:abstractNumId w:val="3"/>
  </w:num>
  <w:num w:numId="3" w16cid:durableId="131409443">
    <w:abstractNumId w:val="0"/>
  </w:num>
  <w:num w:numId="4" w16cid:durableId="1166672721">
    <w:abstractNumId w:val="5"/>
  </w:num>
  <w:num w:numId="5" w16cid:durableId="1643266679">
    <w:abstractNumId w:val="1"/>
  </w:num>
  <w:num w:numId="6" w16cid:durableId="855968393">
    <w:abstractNumId w:val="4"/>
  </w:num>
  <w:num w:numId="7" w16cid:durableId="1790975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D9"/>
    <w:rsid w:val="000004E4"/>
    <w:rsid w:val="00000800"/>
    <w:rsid w:val="00000863"/>
    <w:rsid w:val="00000E65"/>
    <w:rsid w:val="00001A09"/>
    <w:rsid w:val="00001CDD"/>
    <w:rsid w:val="000020B7"/>
    <w:rsid w:val="00002498"/>
    <w:rsid w:val="0000255D"/>
    <w:rsid w:val="00003581"/>
    <w:rsid w:val="000036F4"/>
    <w:rsid w:val="0000391F"/>
    <w:rsid w:val="00003997"/>
    <w:rsid w:val="0000471B"/>
    <w:rsid w:val="00005B6C"/>
    <w:rsid w:val="00005F55"/>
    <w:rsid w:val="000060B7"/>
    <w:rsid w:val="00006C0A"/>
    <w:rsid w:val="00006FAA"/>
    <w:rsid w:val="000071CB"/>
    <w:rsid w:val="000074A1"/>
    <w:rsid w:val="00007DA6"/>
    <w:rsid w:val="00011BFF"/>
    <w:rsid w:val="00011D43"/>
    <w:rsid w:val="00012004"/>
    <w:rsid w:val="00012BB4"/>
    <w:rsid w:val="00012BC0"/>
    <w:rsid w:val="00012C46"/>
    <w:rsid w:val="00012E8D"/>
    <w:rsid w:val="000131C5"/>
    <w:rsid w:val="0001367D"/>
    <w:rsid w:val="00013E0B"/>
    <w:rsid w:val="00014380"/>
    <w:rsid w:val="0001566F"/>
    <w:rsid w:val="0001629B"/>
    <w:rsid w:val="00017D11"/>
    <w:rsid w:val="000201E0"/>
    <w:rsid w:val="0002078C"/>
    <w:rsid w:val="0002160B"/>
    <w:rsid w:val="00021BD0"/>
    <w:rsid w:val="00022474"/>
    <w:rsid w:val="00022859"/>
    <w:rsid w:val="000229F0"/>
    <w:rsid w:val="00022E7D"/>
    <w:rsid w:val="0002353A"/>
    <w:rsid w:val="00023CCE"/>
    <w:rsid w:val="00023CE8"/>
    <w:rsid w:val="00023E53"/>
    <w:rsid w:val="00024000"/>
    <w:rsid w:val="000240F2"/>
    <w:rsid w:val="00024156"/>
    <w:rsid w:val="0002420E"/>
    <w:rsid w:val="000242DF"/>
    <w:rsid w:val="00024674"/>
    <w:rsid w:val="000247E4"/>
    <w:rsid w:val="000252DC"/>
    <w:rsid w:val="0002567A"/>
    <w:rsid w:val="000262C3"/>
    <w:rsid w:val="00026B7B"/>
    <w:rsid w:val="000272D4"/>
    <w:rsid w:val="00030EE5"/>
    <w:rsid w:val="000317F7"/>
    <w:rsid w:val="00033BD4"/>
    <w:rsid w:val="00034B1B"/>
    <w:rsid w:val="00036091"/>
    <w:rsid w:val="000368F6"/>
    <w:rsid w:val="00036CAB"/>
    <w:rsid w:val="00037706"/>
    <w:rsid w:val="00040996"/>
    <w:rsid w:val="00041335"/>
    <w:rsid w:val="000435F5"/>
    <w:rsid w:val="00043E50"/>
    <w:rsid w:val="00043F8C"/>
    <w:rsid w:val="00044CA8"/>
    <w:rsid w:val="000451A1"/>
    <w:rsid w:val="00046334"/>
    <w:rsid w:val="00046380"/>
    <w:rsid w:val="00046866"/>
    <w:rsid w:val="00046ABB"/>
    <w:rsid w:val="00047461"/>
    <w:rsid w:val="000474B4"/>
    <w:rsid w:val="000475EE"/>
    <w:rsid w:val="00047B4B"/>
    <w:rsid w:val="00047E81"/>
    <w:rsid w:val="00047EA0"/>
    <w:rsid w:val="00047EA9"/>
    <w:rsid w:val="00050478"/>
    <w:rsid w:val="00050FAA"/>
    <w:rsid w:val="000517D5"/>
    <w:rsid w:val="00053013"/>
    <w:rsid w:val="000532EE"/>
    <w:rsid w:val="00053FD0"/>
    <w:rsid w:val="00054082"/>
    <w:rsid w:val="000540ED"/>
    <w:rsid w:val="00054172"/>
    <w:rsid w:val="000559BB"/>
    <w:rsid w:val="000560EE"/>
    <w:rsid w:val="00056665"/>
    <w:rsid w:val="00057F42"/>
    <w:rsid w:val="00061060"/>
    <w:rsid w:val="000612E2"/>
    <w:rsid w:val="00061D6E"/>
    <w:rsid w:val="00061E91"/>
    <w:rsid w:val="00062498"/>
    <w:rsid w:val="0006265C"/>
    <w:rsid w:val="00062837"/>
    <w:rsid w:val="000631A1"/>
    <w:rsid w:val="0006370A"/>
    <w:rsid w:val="00064A2C"/>
    <w:rsid w:val="00064B8A"/>
    <w:rsid w:val="000662BF"/>
    <w:rsid w:val="00066C18"/>
    <w:rsid w:val="00067388"/>
    <w:rsid w:val="000701BD"/>
    <w:rsid w:val="00070237"/>
    <w:rsid w:val="000703E7"/>
    <w:rsid w:val="00070950"/>
    <w:rsid w:val="0007216E"/>
    <w:rsid w:val="00072EFF"/>
    <w:rsid w:val="000735C6"/>
    <w:rsid w:val="00073A51"/>
    <w:rsid w:val="00073CDC"/>
    <w:rsid w:val="00074271"/>
    <w:rsid w:val="00074811"/>
    <w:rsid w:val="00074CB0"/>
    <w:rsid w:val="00074F5D"/>
    <w:rsid w:val="00075171"/>
    <w:rsid w:val="0007577A"/>
    <w:rsid w:val="00075B4F"/>
    <w:rsid w:val="00076674"/>
    <w:rsid w:val="00076F10"/>
    <w:rsid w:val="00077673"/>
    <w:rsid w:val="00077894"/>
    <w:rsid w:val="00077A95"/>
    <w:rsid w:val="00080BEF"/>
    <w:rsid w:val="00080DF7"/>
    <w:rsid w:val="00080F13"/>
    <w:rsid w:val="00082320"/>
    <w:rsid w:val="00083335"/>
    <w:rsid w:val="0008371E"/>
    <w:rsid w:val="00083C3E"/>
    <w:rsid w:val="000843B3"/>
    <w:rsid w:val="00084877"/>
    <w:rsid w:val="000858DD"/>
    <w:rsid w:val="00085B2D"/>
    <w:rsid w:val="00085D49"/>
    <w:rsid w:val="000864DE"/>
    <w:rsid w:val="000866D7"/>
    <w:rsid w:val="0008680C"/>
    <w:rsid w:val="00086943"/>
    <w:rsid w:val="00086F92"/>
    <w:rsid w:val="00087034"/>
    <w:rsid w:val="000874E4"/>
    <w:rsid w:val="00087CF4"/>
    <w:rsid w:val="0009074B"/>
    <w:rsid w:val="0009154F"/>
    <w:rsid w:val="000917E9"/>
    <w:rsid w:val="00091B75"/>
    <w:rsid w:val="000921CD"/>
    <w:rsid w:val="0009288A"/>
    <w:rsid w:val="00092F54"/>
    <w:rsid w:val="000930F3"/>
    <w:rsid w:val="0009458A"/>
    <w:rsid w:val="00094F31"/>
    <w:rsid w:val="0009513C"/>
    <w:rsid w:val="00095170"/>
    <w:rsid w:val="0009590A"/>
    <w:rsid w:val="0009676C"/>
    <w:rsid w:val="000969C9"/>
    <w:rsid w:val="000970D9"/>
    <w:rsid w:val="00097433"/>
    <w:rsid w:val="00097788"/>
    <w:rsid w:val="000A07D5"/>
    <w:rsid w:val="000A0B6B"/>
    <w:rsid w:val="000A0C87"/>
    <w:rsid w:val="000A1433"/>
    <w:rsid w:val="000A1964"/>
    <w:rsid w:val="000A2DD2"/>
    <w:rsid w:val="000A2E3A"/>
    <w:rsid w:val="000A3E93"/>
    <w:rsid w:val="000A408D"/>
    <w:rsid w:val="000A45F9"/>
    <w:rsid w:val="000A5511"/>
    <w:rsid w:val="000A5565"/>
    <w:rsid w:val="000A55CC"/>
    <w:rsid w:val="000A5B60"/>
    <w:rsid w:val="000A5C45"/>
    <w:rsid w:val="000A6688"/>
    <w:rsid w:val="000A7328"/>
    <w:rsid w:val="000A7B26"/>
    <w:rsid w:val="000A7CD0"/>
    <w:rsid w:val="000A7F17"/>
    <w:rsid w:val="000B0CC5"/>
    <w:rsid w:val="000B1FEC"/>
    <w:rsid w:val="000B204E"/>
    <w:rsid w:val="000B40F2"/>
    <w:rsid w:val="000B416E"/>
    <w:rsid w:val="000B4207"/>
    <w:rsid w:val="000B4AC4"/>
    <w:rsid w:val="000B688A"/>
    <w:rsid w:val="000B690B"/>
    <w:rsid w:val="000B6976"/>
    <w:rsid w:val="000B6B5A"/>
    <w:rsid w:val="000B70A9"/>
    <w:rsid w:val="000B72D9"/>
    <w:rsid w:val="000C1208"/>
    <w:rsid w:val="000C134C"/>
    <w:rsid w:val="000C2A19"/>
    <w:rsid w:val="000C2CA7"/>
    <w:rsid w:val="000C2DC5"/>
    <w:rsid w:val="000C31C9"/>
    <w:rsid w:val="000C3422"/>
    <w:rsid w:val="000C3DC6"/>
    <w:rsid w:val="000C3F99"/>
    <w:rsid w:val="000C43FE"/>
    <w:rsid w:val="000C4A04"/>
    <w:rsid w:val="000C5099"/>
    <w:rsid w:val="000C5625"/>
    <w:rsid w:val="000C5A38"/>
    <w:rsid w:val="000C798B"/>
    <w:rsid w:val="000C7C38"/>
    <w:rsid w:val="000C7CCC"/>
    <w:rsid w:val="000C7DDA"/>
    <w:rsid w:val="000C7FE1"/>
    <w:rsid w:val="000D00C2"/>
    <w:rsid w:val="000D2BE7"/>
    <w:rsid w:val="000D2F66"/>
    <w:rsid w:val="000D4654"/>
    <w:rsid w:val="000D470D"/>
    <w:rsid w:val="000D4F74"/>
    <w:rsid w:val="000D5442"/>
    <w:rsid w:val="000D58DE"/>
    <w:rsid w:val="000D64B5"/>
    <w:rsid w:val="000D7AEE"/>
    <w:rsid w:val="000E02D2"/>
    <w:rsid w:val="000E075A"/>
    <w:rsid w:val="000E10EA"/>
    <w:rsid w:val="000E1108"/>
    <w:rsid w:val="000E1B7E"/>
    <w:rsid w:val="000E224D"/>
    <w:rsid w:val="000E24B3"/>
    <w:rsid w:val="000E32F9"/>
    <w:rsid w:val="000E357E"/>
    <w:rsid w:val="000E3922"/>
    <w:rsid w:val="000E39E6"/>
    <w:rsid w:val="000E3A0E"/>
    <w:rsid w:val="000E3F69"/>
    <w:rsid w:val="000E4EDD"/>
    <w:rsid w:val="000E59BD"/>
    <w:rsid w:val="000E5BEC"/>
    <w:rsid w:val="000E67AB"/>
    <w:rsid w:val="000E68A6"/>
    <w:rsid w:val="000E6E73"/>
    <w:rsid w:val="000E76DD"/>
    <w:rsid w:val="000F0726"/>
    <w:rsid w:val="000F095E"/>
    <w:rsid w:val="000F0A5E"/>
    <w:rsid w:val="000F198F"/>
    <w:rsid w:val="000F1B1D"/>
    <w:rsid w:val="000F2244"/>
    <w:rsid w:val="000F2DF0"/>
    <w:rsid w:val="000F36EE"/>
    <w:rsid w:val="000F3DC2"/>
    <w:rsid w:val="000F5014"/>
    <w:rsid w:val="000F5089"/>
    <w:rsid w:val="000F58CE"/>
    <w:rsid w:val="000F708D"/>
    <w:rsid w:val="000F73AF"/>
    <w:rsid w:val="000F780C"/>
    <w:rsid w:val="001004E9"/>
    <w:rsid w:val="00100DE6"/>
    <w:rsid w:val="00101E69"/>
    <w:rsid w:val="00102433"/>
    <w:rsid w:val="00102CC4"/>
    <w:rsid w:val="00103120"/>
    <w:rsid w:val="00103828"/>
    <w:rsid w:val="001041F0"/>
    <w:rsid w:val="0010440C"/>
    <w:rsid w:val="00104AC1"/>
    <w:rsid w:val="001050D7"/>
    <w:rsid w:val="001054E4"/>
    <w:rsid w:val="00105733"/>
    <w:rsid w:val="00106B94"/>
    <w:rsid w:val="00106B9D"/>
    <w:rsid w:val="001078F9"/>
    <w:rsid w:val="00107AEC"/>
    <w:rsid w:val="00107D46"/>
    <w:rsid w:val="00110F65"/>
    <w:rsid w:val="00112111"/>
    <w:rsid w:val="0011230B"/>
    <w:rsid w:val="0011234F"/>
    <w:rsid w:val="00112429"/>
    <w:rsid w:val="001126CD"/>
    <w:rsid w:val="00112EF8"/>
    <w:rsid w:val="0011349D"/>
    <w:rsid w:val="0011387E"/>
    <w:rsid w:val="00113E57"/>
    <w:rsid w:val="00114F0C"/>
    <w:rsid w:val="00115C36"/>
    <w:rsid w:val="00115ED8"/>
    <w:rsid w:val="001176A3"/>
    <w:rsid w:val="00117A41"/>
    <w:rsid w:val="00120083"/>
    <w:rsid w:val="00120295"/>
    <w:rsid w:val="00120CE2"/>
    <w:rsid w:val="00120E1D"/>
    <w:rsid w:val="00121A99"/>
    <w:rsid w:val="0012278D"/>
    <w:rsid w:val="00123352"/>
    <w:rsid w:val="001236F7"/>
    <w:rsid w:val="001237ED"/>
    <w:rsid w:val="00124913"/>
    <w:rsid w:val="00124940"/>
    <w:rsid w:val="001250A4"/>
    <w:rsid w:val="001252DF"/>
    <w:rsid w:val="0012577C"/>
    <w:rsid w:val="00125EB6"/>
    <w:rsid w:val="0012768F"/>
    <w:rsid w:val="00127F35"/>
    <w:rsid w:val="0013049B"/>
    <w:rsid w:val="00130ACE"/>
    <w:rsid w:val="001310C9"/>
    <w:rsid w:val="00131351"/>
    <w:rsid w:val="001313AC"/>
    <w:rsid w:val="00131469"/>
    <w:rsid w:val="00131735"/>
    <w:rsid w:val="001323F7"/>
    <w:rsid w:val="00132DAE"/>
    <w:rsid w:val="00133080"/>
    <w:rsid w:val="0013398F"/>
    <w:rsid w:val="00134D77"/>
    <w:rsid w:val="00134ECC"/>
    <w:rsid w:val="001356E8"/>
    <w:rsid w:val="0013593E"/>
    <w:rsid w:val="00136E37"/>
    <w:rsid w:val="0013720C"/>
    <w:rsid w:val="00137E04"/>
    <w:rsid w:val="00137E86"/>
    <w:rsid w:val="00141F26"/>
    <w:rsid w:val="00142006"/>
    <w:rsid w:val="00142710"/>
    <w:rsid w:val="00142B23"/>
    <w:rsid w:val="00142C80"/>
    <w:rsid w:val="00143838"/>
    <w:rsid w:val="00143B11"/>
    <w:rsid w:val="001449A4"/>
    <w:rsid w:val="00144F00"/>
    <w:rsid w:val="00145FBE"/>
    <w:rsid w:val="001461C0"/>
    <w:rsid w:val="0014793F"/>
    <w:rsid w:val="00147F14"/>
    <w:rsid w:val="00147F52"/>
    <w:rsid w:val="00150007"/>
    <w:rsid w:val="00151448"/>
    <w:rsid w:val="00152299"/>
    <w:rsid w:val="001539C8"/>
    <w:rsid w:val="001557F1"/>
    <w:rsid w:val="001558B9"/>
    <w:rsid w:val="00155AB4"/>
    <w:rsid w:val="001561DF"/>
    <w:rsid w:val="001563AA"/>
    <w:rsid w:val="00156DC0"/>
    <w:rsid w:val="00157B6D"/>
    <w:rsid w:val="0016049E"/>
    <w:rsid w:val="00161091"/>
    <w:rsid w:val="00161253"/>
    <w:rsid w:val="00161BD5"/>
    <w:rsid w:val="00162E34"/>
    <w:rsid w:val="00163F6C"/>
    <w:rsid w:val="00163FBC"/>
    <w:rsid w:val="00164BC3"/>
    <w:rsid w:val="00164DA0"/>
    <w:rsid w:val="00165A57"/>
    <w:rsid w:val="00166567"/>
    <w:rsid w:val="00166D99"/>
    <w:rsid w:val="00166E67"/>
    <w:rsid w:val="0017000E"/>
    <w:rsid w:val="00170949"/>
    <w:rsid w:val="00170C89"/>
    <w:rsid w:val="00171293"/>
    <w:rsid w:val="001717D6"/>
    <w:rsid w:val="0017225F"/>
    <w:rsid w:val="00172974"/>
    <w:rsid w:val="00172D9C"/>
    <w:rsid w:val="00173203"/>
    <w:rsid w:val="001736DA"/>
    <w:rsid w:val="0017428C"/>
    <w:rsid w:val="00174AED"/>
    <w:rsid w:val="001758E9"/>
    <w:rsid w:val="0017693F"/>
    <w:rsid w:val="00176D87"/>
    <w:rsid w:val="0017757C"/>
    <w:rsid w:val="0017764F"/>
    <w:rsid w:val="00177C09"/>
    <w:rsid w:val="00180525"/>
    <w:rsid w:val="0018095E"/>
    <w:rsid w:val="00181AD2"/>
    <w:rsid w:val="0018295B"/>
    <w:rsid w:val="0018316A"/>
    <w:rsid w:val="001835BE"/>
    <w:rsid w:val="00183A59"/>
    <w:rsid w:val="001845AE"/>
    <w:rsid w:val="001845E2"/>
    <w:rsid w:val="00185B60"/>
    <w:rsid w:val="00185F97"/>
    <w:rsid w:val="00187468"/>
    <w:rsid w:val="00187756"/>
    <w:rsid w:val="001877B8"/>
    <w:rsid w:val="001877C4"/>
    <w:rsid w:val="00187CEE"/>
    <w:rsid w:val="0019052D"/>
    <w:rsid w:val="00190585"/>
    <w:rsid w:val="00190A96"/>
    <w:rsid w:val="001914FA"/>
    <w:rsid w:val="00191D01"/>
    <w:rsid w:val="00194660"/>
    <w:rsid w:val="00194B69"/>
    <w:rsid w:val="00194EE5"/>
    <w:rsid w:val="00194F47"/>
    <w:rsid w:val="00195F91"/>
    <w:rsid w:val="00196488"/>
    <w:rsid w:val="0019649E"/>
    <w:rsid w:val="00196F31"/>
    <w:rsid w:val="001979FD"/>
    <w:rsid w:val="001A0B44"/>
    <w:rsid w:val="001A0E0E"/>
    <w:rsid w:val="001A14C9"/>
    <w:rsid w:val="001A30A0"/>
    <w:rsid w:val="001A3870"/>
    <w:rsid w:val="001A3D90"/>
    <w:rsid w:val="001A4670"/>
    <w:rsid w:val="001A4A1A"/>
    <w:rsid w:val="001A4A4D"/>
    <w:rsid w:val="001A5503"/>
    <w:rsid w:val="001A68B0"/>
    <w:rsid w:val="001A71D9"/>
    <w:rsid w:val="001A762C"/>
    <w:rsid w:val="001A7831"/>
    <w:rsid w:val="001B0506"/>
    <w:rsid w:val="001B164C"/>
    <w:rsid w:val="001B236D"/>
    <w:rsid w:val="001B26A7"/>
    <w:rsid w:val="001B281B"/>
    <w:rsid w:val="001B3024"/>
    <w:rsid w:val="001B390B"/>
    <w:rsid w:val="001B42DE"/>
    <w:rsid w:val="001B5925"/>
    <w:rsid w:val="001B5FEA"/>
    <w:rsid w:val="001B6399"/>
    <w:rsid w:val="001B6E29"/>
    <w:rsid w:val="001B77D9"/>
    <w:rsid w:val="001C0109"/>
    <w:rsid w:val="001C058F"/>
    <w:rsid w:val="001C0A30"/>
    <w:rsid w:val="001C2528"/>
    <w:rsid w:val="001C2A19"/>
    <w:rsid w:val="001C2D97"/>
    <w:rsid w:val="001C2E63"/>
    <w:rsid w:val="001C2F5E"/>
    <w:rsid w:val="001C350B"/>
    <w:rsid w:val="001C366F"/>
    <w:rsid w:val="001C3861"/>
    <w:rsid w:val="001C3ADD"/>
    <w:rsid w:val="001C3CBD"/>
    <w:rsid w:val="001C47D4"/>
    <w:rsid w:val="001C48E5"/>
    <w:rsid w:val="001C5880"/>
    <w:rsid w:val="001C58DF"/>
    <w:rsid w:val="001C68C9"/>
    <w:rsid w:val="001C6937"/>
    <w:rsid w:val="001C6A87"/>
    <w:rsid w:val="001C6BF7"/>
    <w:rsid w:val="001C6CB9"/>
    <w:rsid w:val="001C75EB"/>
    <w:rsid w:val="001C785A"/>
    <w:rsid w:val="001D0CE7"/>
    <w:rsid w:val="001D0F87"/>
    <w:rsid w:val="001D1B51"/>
    <w:rsid w:val="001D2EC7"/>
    <w:rsid w:val="001D2F5E"/>
    <w:rsid w:val="001D352E"/>
    <w:rsid w:val="001D386B"/>
    <w:rsid w:val="001D4034"/>
    <w:rsid w:val="001D4049"/>
    <w:rsid w:val="001D4B0E"/>
    <w:rsid w:val="001D50F5"/>
    <w:rsid w:val="001D553A"/>
    <w:rsid w:val="001D55B7"/>
    <w:rsid w:val="001D66B4"/>
    <w:rsid w:val="001D7170"/>
    <w:rsid w:val="001E04CE"/>
    <w:rsid w:val="001E1E16"/>
    <w:rsid w:val="001E49A6"/>
    <w:rsid w:val="001E4FBE"/>
    <w:rsid w:val="001E513F"/>
    <w:rsid w:val="001E712C"/>
    <w:rsid w:val="001E71C6"/>
    <w:rsid w:val="001E79B1"/>
    <w:rsid w:val="001E7D0E"/>
    <w:rsid w:val="001E7D97"/>
    <w:rsid w:val="001F0399"/>
    <w:rsid w:val="001F19E2"/>
    <w:rsid w:val="001F1E61"/>
    <w:rsid w:val="001F218F"/>
    <w:rsid w:val="001F2A93"/>
    <w:rsid w:val="001F3532"/>
    <w:rsid w:val="001F3FBB"/>
    <w:rsid w:val="001F4D75"/>
    <w:rsid w:val="001F4DC0"/>
    <w:rsid w:val="001F4FAA"/>
    <w:rsid w:val="001F53D7"/>
    <w:rsid w:val="001F606B"/>
    <w:rsid w:val="001F7527"/>
    <w:rsid w:val="00200028"/>
    <w:rsid w:val="00200208"/>
    <w:rsid w:val="002016D3"/>
    <w:rsid w:val="00202931"/>
    <w:rsid w:val="00202ACB"/>
    <w:rsid w:val="00202D35"/>
    <w:rsid w:val="00203051"/>
    <w:rsid w:val="00203089"/>
    <w:rsid w:val="00203A5C"/>
    <w:rsid w:val="00203CA1"/>
    <w:rsid w:val="002041D5"/>
    <w:rsid w:val="00204407"/>
    <w:rsid w:val="00204E82"/>
    <w:rsid w:val="00206066"/>
    <w:rsid w:val="00207CA5"/>
    <w:rsid w:val="00211BED"/>
    <w:rsid w:val="002122C5"/>
    <w:rsid w:val="0021253A"/>
    <w:rsid w:val="00212927"/>
    <w:rsid w:val="0021342A"/>
    <w:rsid w:val="00213A0B"/>
    <w:rsid w:val="002145AC"/>
    <w:rsid w:val="00214C40"/>
    <w:rsid w:val="00215428"/>
    <w:rsid w:val="00215B72"/>
    <w:rsid w:val="00215E96"/>
    <w:rsid w:val="00217361"/>
    <w:rsid w:val="0022048D"/>
    <w:rsid w:val="00220728"/>
    <w:rsid w:val="00221706"/>
    <w:rsid w:val="00221AE3"/>
    <w:rsid w:val="00222A1E"/>
    <w:rsid w:val="00222C74"/>
    <w:rsid w:val="00223780"/>
    <w:rsid w:val="00223C94"/>
    <w:rsid w:val="00224028"/>
    <w:rsid w:val="00224F39"/>
    <w:rsid w:val="00225044"/>
    <w:rsid w:val="002251D1"/>
    <w:rsid w:val="0022579F"/>
    <w:rsid w:val="00225DE2"/>
    <w:rsid w:val="00226A54"/>
    <w:rsid w:val="00230B85"/>
    <w:rsid w:val="00231464"/>
    <w:rsid w:val="002322CF"/>
    <w:rsid w:val="00232498"/>
    <w:rsid w:val="00232588"/>
    <w:rsid w:val="00232594"/>
    <w:rsid w:val="002328A4"/>
    <w:rsid w:val="002328B4"/>
    <w:rsid w:val="002337B4"/>
    <w:rsid w:val="002337D1"/>
    <w:rsid w:val="00234A4E"/>
    <w:rsid w:val="00235404"/>
    <w:rsid w:val="00235517"/>
    <w:rsid w:val="00235C97"/>
    <w:rsid w:val="0023665E"/>
    <w:rsid w:val="002374B5"/>
    <w:rsid w:val="00237939"/>
    <w:rsid w:val="002407FC"/>
    <w:rsid w:val="0024100F"/>
    <w:rsid w:val="00241A11"/>
    <w:rsid w:val="00241CDF"/>
    <w:rsid w:val="00243722"/>
    <w:rsid w:val="002437E3"/>
    <w:rsid w:val="00243C89"/>
    <w:rsid w:val="00243DA7"/>
    <w:rsid w:val="00244BF9"/>
    <w:rsid w:val="00246504"/>
    <w:rsid w:val="002466A8"/>
    <w:rsid w:val="002475C3"/>
    <w:rsid w:val="002509E9"/>
    <w:rsid w:val="002513DC"/>
    <w:rsid w:val="00251E00"/>
    <w:rsid w:val="00251EE8"/>
    <w:rsid w:val="00253E26"/>
    <w:rsid w:val="002546F4"/>
    <w:rsid w:val="00254C54"/>
    <w:rsid w:val="00255265"/>
    <w:rsid w:val="00255AF4"/>
    <w:rsid w:val="0025646D"/>
    <w:rsid w:val="00257622"/>
    <w:rsid w:val="002576AE"/>
    <w:rsid w:val="0026049A"/>
    <w:rsid w:val="002607AF"/>
    <w:rsid w:val="00260841"/>
    <w:rsid w:val="0026088B"/>
    <w:rsid w:val="00260EA3"/>
    <w:rsid w:val="00261C48"/>
    <w:rsid w:val="00261E56"/>
    <w:rsid w:val="00262649"/>
    <w:rsid w:val="00262FEC"/>
    <w:rsid w:val="0026356C"/>
    <w:rsid w:val="00263890"/>
    <w:rsid w:val="00263C54"/>
    <w:rsid w:val="00263D37"/>
    <w:rsid w:val="00264339"/>
    <w:rsid w:val="002645BE"/>
    <w:rsid w:val="00264F6D"/>
    <w:rsid w:val="0026518F"/>
    <w:rsid w:val="00265422"/>
    <w:rsid w:val="00265467"/>
    <w:rsid w:val="002656CB"/>
    <w:rsid w:val="00265D5E"/>
    <w:rsid w:val="0026667D"/>
    <w:rsid w:val="0026784A"/>
    <w:rsid w:val="0027023F"/>
    <w:rsid w:val="00270422"/>
    <w:rsid w:val="00270FA0"/>
    <w:rsid w:val="00271A9D"/>
    <w:rsid w:val="0027211B"/>
    <w:rsid w:val="00272AB8"/>
    <w:rsid w:val="00273147"/>
    <w:rsid w:val="00273CDA"/>
    <w:rsid w:val="00274783"/>
    <w:rsid w:val="002750FA"/>
    <w:rsid w:val="00275984"/>
    <w:rsid w:val="00275CBB"/>
    <w:rsid w:val="00276A5E"/>
    <w:rsid w:val="00277711"/>
    <w:rsid w:val="00277823"/>
    <w:rsid w:val="00277F2F"/>
    <w:rsid w:val="002801FF"/>
    <w:rsid w:val="0028084B"/>
    <w:rsid w:val="00280DF3"/>
    <w:rsid w:val="002816FC"/>
    <w:rsid w:val="002821BA"/>
    <w:rsid w:val="00282C49"/>
    <w:rsid w:val="00282CF4"/>
    <w:rsid w:val="002837B3"/>
    <w:rsid w:val="00284B35"/>
    <w:rsid w:val="002850F7"/>
    <w:rsid w:val="00285A93"/>
    <w:rsid w:val="00285DE1"/>
    <w:rsid w:val="00285E3E"/>
    <w:rsid w:val="00286222"/>
    <w:rsid w:val="0028671E"/>
    <w:rsid w:val="0028730D"/>
    <w:rsid w:val="00287393"/>
    <w:rsid w:val="00287DD8"/>
    <w:rsid w:val="002902FB"/>
    <w:rsid w:val="002908C7"/>
    <w:rsid w:val="00290C4C"/>
    <w:rsid w:val="00291E17"/>
    <w:rsid w:val="0029299A"/>
    <w:rsid w:val="00292FCF"/>
    <w:rsid w:val="0029300E"/>
    <w:rsid w:val="0029368D"/>
    <w:rsid w:val="002938D2"/>
    <w:rsid w:val="00293B2D"/>
    <w:rsid w:val="00296186"/>
    <w:rsid w:val="00296BB9"/>
    <w:rsid w:val="00297B85"/>
    <w:rsid w:val="00297C71"/>
    <w:rsid w:val="002A0C71"/>
    <w:rsid w:val="002A134D"/>
    <w:rsid w:val="002A1FDB"/>
    <w:rsid w:val="002A206D"/>
    <w:rsid w:val="002A237B"/>
    <w:rsid w:val="002A25F2"/>
    <w:rsid w:val="002A314F"/>
    <w:rsid w:val="002A3158"/>
    <w:rsid w:val="002A39F9"/>
    <w:rsid w:val="002A446C"/>
    <w:rsid w:val="002A4B97"/>
    <w:rsid w:val="002A4BA8"/>
    <w:rsid w:val="002A54F1"/>
    <w:rsid w:val="002A6428"/>
    <w:rsid w:val="002A68C3"/>
    <w:rsid w:val="002A7BB5"/>
    <w:rsid w:val="002B03DE"/>
    <w:rsid w:val="002B0629"/>
    <w:rsid w:val="002B238B"/>
    <w:rsid w:val="002B38CD"/>
    <w:rsid w:val="002B39C4"/>
    <w:rsid w:val="002B56D4"/>
    <w:rsid w:val="002B5CE7"/>
    <w:rsid w:val="002B64B8"/>
    <w:rsid w:val="002B71A3"/>
    <w:rsid w:val="002C0F49"/>
    <w:rsid w:val="002C176F"/>
    <w:rsid w:val="002C1775"/>
    <w:rsid w:val="002C21C7"/>
    <w:rsid w:val="002C308F"/>
    <w:rsid w:val="002C3F22"/>
    <w:rsid w:val="002C3F37"/>
    <w:rsid w:val="002C4282"/>
    <w:rsid w:val="002C42D4"/>
    <w:rsid w:val="002C4598"/>
    <w:rsid w:val="002C4CC7"/>
    <w:rsid w:val="002C4F44"/>
    <w:rsid w:val="002C4F54"/>
    <w:rsid w:val="002C580D"/>
    <w:rsid w:val="002C5D6D"/>
    <w:rsid w:val="002C6277"/>
    <w:rsid w:val="002C695D"/>
    <w:rsid w:val="002C71EA"/>
    <w:rsid w:val="002C7817"/>
    <w:rsid w:val="002C7D42"/>
    <w:rsid w:val="002D057B"/>
    <w:rsid w:val="002D0A12"/>
    <w:rsid w:val="002D1297"/>
    <w:rsid w:val="002D18BE"/>
    <w:rsid w:val="002D2234"/>
    <w:rsid w:val="002D2605"/>
    <w:rsid w:val="002D2806"/>
    <w:rsid w:val="002D2EF0"/>
    <w:rsid w:val="002D328C"/>
    <w:rsid w:val="002D345D"/>
    <w:rsid w:val="002D36BE"/>
    <w:rsid w:val="002D3928"/>
    <w:rsid w:val="002D3EC2"/>
    <w:rsid w:val="002D3F19"/>
    <w:rsid w:val="002D41E8"/>
    <w:rsid w:val="002D4C12"/>
    <w:rsid w:val="002D6D9C"/>
    <w:rsid w:val="002D70DF"/>
    <w:rsid w:val="002D74B9"/>
    <w:rsid w:val="002D7C1B"/>
    <w:rsid w:val="002D7F85"/>
    <w:rsid w:val="002E0418"/>
    <w:rsid w:val="002E0785"/>
    <w:rsid w:val="002E190B"/>
    <w:rsid w:val="002E20C2"/>
    <w:rsid w:val="002E22E2"/>
    <w:rsid w:val="002E2DA6"/>
    <w:rsid w:val="002E2E57"/>
    <w:rsid w:val="002E3CF3"/>
    <w:rsid w:val="002E48B6"/>
    <w:rsid w:val="002E4C9A"/>
    <w:rsid w:val="002E4E64"/>
    <w:rsid w:val="002E6C2F"/>
    <w:rsid w:val="002E6EB8"/>
    <w:rsid w:val="002E6ED8"/>
    <w:rsid w:val="002E71F4"/>
    <w:rsid w:val="002E784D"/>
    <w:rsid w:val="002E7DCD"/>
    <w:rsid w:val="002F08F1"/>
    <w:rsid w:val="002F0B56"/>
    <w:rsid w:val="002F1955"/>
    <w:rsid w:val="002F1A48"/>
    <w:rsid w:val="002F2928"/>
    <w:rsid w:val="002F33B8"/>
    <w:rsid w:val="002F3528"/>
    <w:rsid w:val="002F36C4"/>
    <w:rsid w:val="002F4F77"/>
    <w:rsid w:val="002F5EEE"/>
    <w:rsid w:val="002F6432"/>
    <w:rsid w:val="002F6A42"/>
    <w:rsid w:val="002F6BED"/>
    <w:rsid w:val="002F6C0C"/>
    <w:rsid w:val="002F6CF1"/>
    <w:rsid w:val="002F6D4A"/>
    <w:rsid w:val="002F78E2"/>
    <w:rsid w:val="002F7A0E"/>
    <w:rsid w:val="002F7C42"/>
    <w:rsid w:val="002F7D4F"/>
    <w:rsid w:val="00301498"/>
    <w:rsid w:val="00301925"/>
    <w:rsid w:val="00301DFB"/>
    <w:rsid w:val="00301E10"/>
    <w:rsid w:val="00301F96"/>
    <w:rsid w:val="00302136"/>
    <w:rsid w:val="00302669"/>
    <w:rsid w:val="00303187"/>
    <w:rsid w:val="003031CB"/>
    <w:rsid w:val="0030354D"/>
    <w:rsid w:val="003036DE"/>
    <w:rsid w:val="003042B4"/>
    <w:rsid w:val="00304543"/>
    <w:rsid w:val="00304DED"/>
    <w:rsid w:val="00304F5F"/>
    <w:rsid w:val="003050FE"/>
    <w:rsid w:val="003058F5"/>
    <w:rsid w:val="00305BCC"/>
    <w:rsid w:val="0030698F"/>
    <w:rsid w:val="0030752F"/>
    <w:rsid w:val="003077C9"/>
    <w:rsid w:val="003078B2"/>
    <w:rsid w:val="003101D1"/>
    <w:rsid w:val="003107B9"/>
    <w:rsid w:val="00311CD1"/>
    <w:rsid w:val="00311E22"/>
    <w:rsid w:val="003121F5"/>
    <w:rsid w:val="003135B0"/>
    <w:rsid w:val="003145F7"/>
    <w:rsid w:val="003148AF"/>
    <w:rsid w:val="00315310"/>
    <w:rsid w:val="003156B5"/>
    <w:rsid w:val="00315A87"/>
    <w:rsid w:val="00315FBB"/>
    <w:rsid w:val="00316056"/>
    <w:rsid w:val="0031685A"/>
    <w:rsid w:val="00316ED8"/>
    <w:rsid w:val="0031733D"/>
    <w:rsid w:val="00317A10"/>
    <w:rsid w:val="00321B0D"/>
    <w:rsid w:val="003228D3"/>
    <w:rsid w:val="00322A3D"/>
    <w:rsid w:val="00322E7D"/>
    <w:rsid w:val="00323412"/>
    <w:rsid w:val="00323F58"/>
    <w:rsid w:val="0032467D"/>
    <w:rsid w:val="00324883"/>
    <w:rsid w:val="0032599F"/>
    <w:rsid w:val="003260ED"/>
    <w:rsid w:val="003274E0"/>
    <w:rsid w:val="00327D10"/>
    <w:rsid w:val="00327F79"/>
    <w:rsid w:val="003313F9"/>
    <w:rsid w:val="00332496"/>
    <w:rsid w:val="00332DA3"/>
    <w:rsid w:val="003331FD"/>
    <w:rsid w:val="003336BC"/>
    <w:rsid w:val="00334049"/>
    <w:rsid w:val="00334C62"/>
    <w:rsid w:val="00335714"/>
    <w:rsid w:val="00336EE1"/>
    <w:rsid w:val="00340167"/>
    <w:rsid w:val="0034024B"/>
    <w:rsid w:val="00340350"/>
    <w:rsid w:val="00340B5D"/>
    <w:rsid w:val="00340C3A"/>
    <w:rsid w:val="00340FCD"/>
    <w:rsid w:val="003417C3"/>
    <w:rsid w:val="00341991"/>
    <w:rsid w:val="00341C42"/>
    <w:rsid w:val="00341C5F"/>
    <w:rsid w:val="003427E9"/>
    <w:rsid w:val="0034296D"/>
    <w:rsid w:val="0034452E"/>
    <w:rsid w:val="00345094"/>
    <w:rsid w:val="00345617"/>
    <w:rsid w:val="00345700"/>
    <w:rsid w:val="00346579"/>
    <w:rsid w:val="003473E3"/>
    <w:rsid w:val="00347726"/>
    <w:rsid w:val="003479E5"/>
    <w:rsid w:val="00350ABB"/>
    <w:rsid w:val="00351947"/>
    <w:rsid w:val="00352539"/>
    <w:rsid w:val="003528FC"/>
    <w:rsid w:val="00352910"/>
    <w:rsid w:val="003529F6"/>
    <w:rsid w:val="00353F96"/>
    <w:rsid w:val="003551EF"/>
    <w:rsid w:val="0035560A"/>
    <w:rsid w:val="003561FF"/>
    <w:rsid w:val="003562BC"/>
    <w:rsid w:val="0035646F"/>
    <w:rsid w:val="003565EC"/>
    <w:rsid w:val="00356673"/>
    <w:rsid w:val="00357974"/>
    <w:rsid w:val="0036010D"/>
    <w:rsid w:val="0036034A"/>
    <w:rsid w:val="003610B4"/>
    <w:rsid w:val="003615E9"/>
    <w:rsid w:val="0036179C"/>
    <w:rsid w:val="00362578"/>
    <w:rsid w:val="0036308B"/>
    <w:rsid w:val="00363D8E"/>
    <w:rsid w:val="00365E91"/>
    <w:rsid w:val="00365EDA"/>
    <w:rsid w:val="00366089"/>
    <w:rsid w:val="0036705F"/>
    <w:rsid w:val="0036729C"/>
    <w:rsid w:val="003677DA"/>
    <w:rsid w:val="003701E4"/>
    <w:rsid w:val="00370478"/>
    <w:rsid w:val="003704DE"/>
    <w:rsid w:val="00370571"/>
    <w:rsid w:val="003705A7"/>
    <w:rsid w:val="00370832"/>
    <w:rsid w:val="0037091A"/>
    <w:rsid w:val="00370A40"/>
    <w:rsid w:val="00370A5E"/>
    <w:rsid w:val="00371723"/>
    <w:rsid w:val="00371759"/>
    <w:rsid w:val="00372184"/>
    <w:rsid w:val="0037251D"/>
    <w:rsid w:val="00373B1D"/>
    <w:rsid w:val="00374102"/>
    <w:rsid w:val="00374FA2"/>
    <w:rsid w:val="0037540F"/>
    <w:rsid w:val="003757B6"/>
    <w:rsid w:val="00375A1A"/>
    <w:rsid w:val="00376055"/>
    <w:rsid w:val="003761DD"/>
    <w:rsid w:val="00376A66"/>
    <w:rsid w:val="003808B1"/>
    <w:rsid w:val="0038194F"/>
    <w:rsid w:val="00383936"/>
    <w:rsid w:val="00383B63"/>
    <w:rsid w:val="00383D24"/>
    <w:rsid w:val="00383F66"/>
    <w:rsid w:val="0038479F"/>
    <w:rsid w:val="003847E8"/>
    <w:rsid w:val="0038499F"/>
    <w:rsid w:val="003861B4"/>
    <w:rsid w:val="00386327"/>
    <w:rsid w:val="0038640C"/>
    <w:rsid w:val="00386B8F"/>
    <w:rsid w:val="003910EE"/>
    <w:rsid w:val="0039128A"/>
    <w:rsid w:val="00392753"/>
    <w:rsid w:val="0039304D"/>
    <w:rsid w:val="00393E49"/>
    <w:rsid w:val="003945EE"/>
    <w:rsid w:val="003949D2"/>
    <w:rsid w:val="00394B9B"/>
    <w:rsid w:val="0039525E"/>
    <w:rsid w:val="0039530C"/>
    <w:rsid w:val="00395449"/>
    <w:rsid w:val="00395864"/>
    <w:rsid w:val="00395B4C"/>
    <w:rsid w:val="003962E9"/>
    <w:rsid w:val="0039644E"/>
    <w:rsid w:val="00396A8B"/>
    <w:rsid w:val="00397628"/>
    <w:rsid w:val="00397A66"/>
    <w:rsid w:val="00397DA0"/>
    <w:rsid w:val="003A2166"/>
    <w:rsid w:val="003A2177"/>
    <w:rsid w:val="003A26A1"/>
    <w:rsid w:val="003A2ADF"/>
    <w:rsid w:val="003A3607"/>
    <w:rsid w:val="003A3ABD"/>
    <w:rsid w:val="003A657A"/>
    <w:rsid w:val="003A7476"/>
    <w:rsid w:val="003A7A5C"/>
    <w:rsid w:val="003B099D"/>
    <w:rsid w:val="003B0F71"/>
    <w:rsid w:val="003B1759"/>
    <w:rsid w:val="003B1CFF"/>
    <w:rsid w:val="003B277E"/>
    <w:rsid w:val="003B2AB7"/>
    <w:rsid w:val="003B2B2A"/>
    <w:rsid w:val="003B2B86"/>
    <w:rsid w:val="003B31CA"/>
    <w:rsid w:val="003B321E"/>
    <w:rsid w:val="003B3277"/>
    <w:rsid w:val="003B47FF"/>
    <w:rsid w:val="003B60E2"/>
    <w:rsid w:val="003B69CF"/>
    <w:rsid w:val="003B6E9B"/>
    <w:rsid w:val="003C010A"/>
    <w:rsid w:val="003C05C2"/>
    <w:rsid w:val="003C07F9"/>
    <w:rsid w:val="003C0CD8"/>
    <w:rsid w:val="003C1564"/>
    <w:rsid w:val="003C1983"/>
    <w:rsid w:val="003C1A16"/>
    <w:rsid w:val="003C1F42"/>
    <w:rsid w:val="003C1FA0"/>
    <w:rsid w:val="003C21E6"/>
    <w:rsid w:val="003C2374"/>
    <w:rsid w:val="003C282D"/>
    <w:rsid w:val="003C38D5"/>
    <w:rsid w:val="003C49F0"/>
    <w:rsid w:val="003C4C7C"/>
    <w:rsid w:val="003C5850"/>
    <w:rsid w:val="003C668D"/>
    <w:rsid w:val="003C6BB4"/>
    <w:rsid w:val="003D02BE"/>
    <w:rsid w:val="003D078B"/>
    <w:rsid w:val="003D0D80"/>
    <w:rsid w:val="003D0E8E"/>
    <w:rsid w:val="003D1B73"/>
    <w:rsid w:val="003D245A"/>
    <w:rsid w:val="003D2C56"/>
    <w:rsid w:val="003D2DD7"/>
    <w:rsid w:val="003D2FF3"/>
    <w:rsid w:val="003D3387"/>
    <w:rsid w:val="003D4FC7"/>
    <w:rsid w:val="003D501F"/>
    <w:rsid w:val="003D5137"/>
    <w:rsid w:val="003D5DEF"/>
    <w:rsid w:val="003D5FD7"/>
    <w:rsid w:val="003D660E"/>
    <w:rsid w:val="003D731F"/>
    <w:rsid w:val="003D7B9B"/>
    <w:rsid w:val="003E0777"/>
    <w:rsid w:val="003E0980"/>
    <w:rsid w:val="003E1200"/>
    <w:rsid w:val="003E2517"/>
    <w:rsid w:val="003E30BD"/>
    <w:rsid w:val="003E30EE"/>
    <w:rsid w:val="003E3EEA"/>
    <w:rsid w:val="003E4247"/>
    <w:rsid w:val="003E5101"/>
    <w:rsid w:val="003E6659"/>
    <w:rsid w:val="003E6B73"/>
    <w:rsid w:val="003E756A"/>
    <w:rsid w:val="003E7A95"/>
    <w:rsid w:val="003F0C47"/>
    <w:rsid w:val="003F0D60"/>
    <w:rsid w:val="003F10EE"/>
    <w:rsid w:val="003F16E9"/>
    <w:rsid w:val="003F1A26"/>
    <w:rsid w:val="003F258F"/>
    <w:rsid w:val="003F2A47"/>
    <w:rsid w:val="003F2A53"/>
    <w:rsid w:val="003F30F8"/>
    <w:rsid w:val="003F3347"/>
    <w:rsid w:val="003F39A4"/>
    <w:rsid w:val="003F47A8"/>
    <w:rsid w:val="003F5579"/>
    <w:rsid w:val="003F557B"/>
    <w:rsid w:val="003F5B54"/>
    <w:rsid w:val="003F61A2"/>
    <w:rsid w:val="003F6931"/>
    <w:rsid w:val="003F6A5A"/>
    <w:rsid w:val="0040060E"/>
    <w:rsid w:val="00400E4F"/>
    <w:rsid w:val="00402159"/>
    <w:rsid w:val="00402644"/>
    <w:rsid w:val="00402EF5"/>
    <w:rsid w:val="00403AC2"/>
    <w:rsid w:val="004046D5"/>
    <w:rsid w:val="004046EC"/>
    <w:rsid w:val="00404796"/>
    <w:rsid w:val="00404BC2"/>
    <w:rsid w:val="004052DF"/>
    <w:rsid w:val="004055F5"/>
    <w:rsid w:val="004058BF"/>
    <w:rsid w:val="004067A0"/>
    <w:rsid w:val="00410040"/>
    <w:rsid w:val="00410FD4"/>
    <w:rsid w:val="00411121"/>
    <w:rsid w:val="0041390A"/>
    <w:rsid w:val="004141B0"/>
    <w:rsid w:val="00414560"/>
    <w:rsid w:val="0041569B"/>
    <w:rsid w:val="004169E2"/>
    <w:rsid w:val="004171E9"/>
    <w:rsid w:val="004178C0"/>
    <w:rsid w:val="00417A7C"/>
    <w:rsid w:val="00417B3F"/>
    <w:rsid w:val="00417B58"/>
    <w:rsid w:val="00417BF1"/>
    <w:rsid w:val="004205BA"/>
    <w:rsid w:val="004206B8"/>
    <w:rsid w:val="00420D53"/>
    <w:rsid w:val="00420E79"/>
    <w:rsid w:val="004212DF"/>
    <w:rsid w:val="00421383"/>
    <w:rsid w:val="0042141C"/>
    <w:rsid w:val="004216EC"/>
    <w:rsid w:val="004221DB"/>
    <w:rsid w:val="004223FE"/>
    <w:rsid w:val="0042249A"/>
    <w:rsid w:val="00423316"/>
    <w:rsid w:val="00423922"/>
    <w:rsid w:val="00424209"/>
    <w:rsid w:val="00424243"/>
    <w:rsid w:val="00424832"/>
    <w:rsid w:val="00425135"/>
    <w:rsid w:val="00425B14"/>
    <w:rsid w:val="00425B7B"/>
    <w:rsid w:val="00425E70"/>
    <w:rsid w:val="004260B2"/>
    <w:rsid w:val="004265CB"/>
    <w:rsid w:val="0042712A"/>
    <w:rsid w:val="004272C2"/>
    <w:rsid w:val="004273D8"/>
    <w:rsid w:val="004274FF"/>
    <w:rsid w:val="004276B9"/>
    <w:rsid w:val="00427796"/>
    <w:rsid w:val="00427E06"/>
    <w:rsid w:val="004304FC"/>
    <w:rsid w:val="004308CD"/>
    <w:rsid w:val="0043339F"/>
    <w:rsid w:val="00433D5A"/>
    <w:rsid w:val="004341B3"/>
    <w:rsid w:val="00434285"/>
    <w:rsid w:val="00434434"/>
    <w:rsid w:val="00434971"/>
    <w:rsid w:val="0043508E"/>
    <w:rsid w:val="0043509A"/>
    <w:rsid w:val="00435B4C"/>
    <w:rsid w:val="00436052"/>
    <w:rsid w:val="0043772B"/>
    <w:rsid w:val="00437BCF"/>
    <w:rsid w:val="00440251"/>
    <w:rsid w:val="0044026F"/>
    <w:rsid w:val="00440E94"/>
    <w:rsid w:val="004410E9"/>
    <w:rsid w:val="004415A0"/>
    <w:rsid w:val="00442AF7"/>
    <w:rsid w:val="00442C7E"/>
    <w:rsid w:val="00444B64"/>
    <w:rsid w:val="00444C18"/>
    <w:rsid w:val="00444DD4"/>
    <w:rsid w:val="00444E2A"/>
    <w:rsid w:val="00445020"/>
    <w:rsid w:val="00445185"/>
    <w:rsid w:val="0044689A"/>
    <w:rsid w:val="00446F21"/>
    <w:rsid w:val="0044784C"/>
    <w:rsid w:val="0045097A"/>
    <w:rsid w:val="00450E07"/>
    <w:rsid w:val="00452C39"/>
    <w:rsid w:val="00452E43"/>
    <w:rsid w:val="00453645"/>
    <w:rsid w:val="00454F56"/>
    <w:rsid w:val="00454F61"/>
    <w:rsid w:val="00455AB4"/>
    <w:rsid w:val="00455DAD"/>
    <w:rsid w:val="00456425"/>
    <w:rsid w:val="00456EA1"/>
    <w:rsid w:val="00457F1C"/>
    <w:rsid w:val="0046007B"/>
    <w:rsid w:val="004614B1"/>
    <w:rsid w:val="00462178"/>
    <w:rsid w:val="00462262"/>
    <w:rsid w:val="00462950"/>
    <w:rsid w:val="00462A5A"/>
    <w:rsid w:val="00462C79"/>
    <w:rsid w:val="0046380F"/>
    <w:rsid w:val="00464058"/>
    <w:rsid w:val="004640B0"/>
    <w:rsid w:val="00464437"/>
    <w:rsid w:val="00466A07"/>
    <w:rsid w:val="00466C15"/>
    <w:rsid w:val="00466C65"/>
    <w:rsid w:val="00466CE2"/>
    <w:rsid w:val="004671A8"/>
    <w:rsid w:val="00470B2E"/>
    <w:rsid w:val="00471599"/>
    <w:rsid w:val="00471DDB"/>
    <w:rsid w:val="004722D2"/>
    <w:rsid w:val="00472BBB"/>
    <w:rsid w:val="00473AE0"/>
    <w:rsid w:val="004743CE"/>
    <w:rsid w:val="004746CA"/>
    <w:rsid w:val="004753D7"/>
    <w:rsid w:val="00475EBB"/>
    <w:rsid w:val="0047660F"/>
    <w:rsid w:val="004776A5"/>
    <w:rsid w:val="004779E2"/>
    <w:rsid w:val="00477F6D"/>
    <w:rsid w:val="0048117B"/>
    <w:rsid w:val="004820E3"/>
    <w:rsid w:val="00482359"/>
    <w:rsid w:val="004828A0"/>
    <w:rsid w:val="0048347B"/>
    <w:rsid w:val="0048358B"/>
    <w:rsid w:val="00484324"/>
    <w:rsid w:val="004844F3"/>
    <w:rsid w:val="00484AA6"/>
    <w:rsid w:val="0048551F"/>
    <w:rsid w:val="0048632E"/>
    <w:rsid w:val="00486941"/>
    <w:rsid w:val="004875DF"/>
    <w:rsid w:val="00487A73"/>
    <w:rsid w:val="00490242"/>
    <w:rsid w:val="004909B4"/>
    <w:rsid w:val="00490B9A"/>
    <w:rsid w:val="00491670"/>
    <w:rsid w:val="00491A54"/>
    <w:rsid w:val="00492DD1"/>
    <w:rsid w:val="004932B3"/>
    <w:rsid w:val="00493BEE"/>
    <w:rsid w:val="00493DC3"/>
    <w:rsid w:val="004940A6"/>
    <w:rsid w:val="0049555D"/>
    <w:rsid w:val="00495B19"/>
    <w:rsid w:val="00496096"/>
    <w:rsid w:val="00496227"/>
    <w:rsid w:val="00496EA3"/>
    <w:rsid w:val="00496FA3"/>
    <w:rsid w:val="00497068"/>
    <w:rsid w:val="00497EFE"/>
    <w:rsid w:val="004A0528"/>
    <w:rsid w:val="004A086F"/>
    <w:rsid w:val="004A1A84"/>
    <w:rsid w:val="004A38F0"/>
    <w:rsid w:val="004A3C12"/>
    <w:rsid w:val="004A3E89"/>
    <w:rsid w:val="004A464F"/>
    <w:rsid w:val="004A4704"/>
    <w:rsid w:val="004A490F"/>
    <w:rsid w:val="004A4EF7"/>
    <w:rsid w:val="004A5229"/>
    <w:rsid w:val="004A557B"/>
    <w:rsid w:val="004A5A6A"/>
    <w:rsid w:val="004A5C8E"/>
    <w:rsid w:val="004A5CD1"/>
    <w:rsid w:val="004A611D"/>
    <w:rsid w:val="004A730A"/>
    <w:rsid w:val="004A7E66"/>
    <w:rsid w:val="004B00C1"/>
    <w:rsid w:val="004B015D"/>
    <w:rsid w:val="004B053B"/>
    <w:rsid w:val="004B0BD6"/>
    <w:rsid w:val="004B18FB"/>
    <w:rsid w:val="004B1CB4"/>
    <w:rsid w:val="004B1F75"/>
    <w:rsid w:val="004B2097"/>
    <w:rsid w:val="004B2F91"/>
    <w:rsid w:val="004B3188"/>
    <w:rsid w:val="004B31F3"/>
    <w:rsid w:val="004B33B0"/>
    <w:rsid w:val="004B365F"/>
    <w:rsid w:val="004B4494"/>
    <w:rsid w:val="004B5B25"/>
    <w:rsid w:val="004B66FC"/>
    <w:rsid w:val="004B6763"/>
    <w:rsid w:val="004B6C0F"/>
    <w:rsid w:val="004B7157"/>
    <w:rsid w:val="004B71B6"/>
    <w:rsid w:val="004B7557"/>
    <w:rsid w:val="004B7859"/>
    <w:rsid w:val="004B7D88"/>
    <w:rsid w:val="004C0B17"/>
    <w:rsid w:val="004C1E9D"/>
    <w:rsid w:val="004C21AC"/>
    <w:rsid w:val="004C3B3B"/>
    <w:rsid w:val="004C3C46"/>
    <w:rsid w:val="004C441E"/>
    <w:rsid w:val="004C4B52"/>
    <w:rsid w:val="004C52E2"/>
    <w:rsid w:val="004C5708"/>
    <w:rsid w:val="004C5973"/>
    <w:rsid w:val="004C59CE"/>
    <w:rsid w:val="004C5E7A"/>
    <w:rsid w:val="004C71B1"/>
    <w:rsid w:val="004C721C"/>
    <w:rsid w:val="004D2E4F"/>
    <w:rsid w:val="004D2F2E"/>
    <w:rsid w:val="004D4AC4"/>
    <w:rsid w:val="004D4E27"/>
    <w:rsid w:val="004D70E5"/>
    <w:rsid w:val="004D7BA4"/>
    <w:rsid w:val="004E0508"/>
    <w:rsid w:val="004E063A"/>
    <w:rsid w:val="004E0CDD"/>
    <w:rsid w:val="004E0F58"/>
    <w:rsid w:val="004E15ED"/>
    <w:rsid w:val="004E1BB9"/>
    <w:rsid w:val="004E1D0B"/>
    <w:rsid w:val="004E21E1"/>
    <w:rsid w:val="004E291A"/>
    <w:rsid w:val="004E2DC6"/>
    <w:rsid w:val="004E389F"/>
    <w:rsid w:val="004E3C41"/>
    <w:rsid w:val="004E3F52"/>
    <w:rsid w:val="004E5EC8"/>
    <w:rsid w:val="004E62A0"/>
    <w:rsid w:val="004E6727"/>
    <w:rsid w:val="004E6CC3"/>
    <w:rsid w:val="004E72B5"/>
    <w:rsid w:val="004F12EE"/>
    <w:rsid w:val="004F147B"/>
    <w:rsid w:val="004F1766"/>
    <w:rsid w:val="004F1A88"/>
    <w:rsid w:val="004F2390"/>
    <w:rsid w:val="004F2770"/>
    <w:rsid w:val="004F2BE4"/>
    <w:rsid w:val="004F2CA5"/>
    <w:rsid w:val="004F2E12"/>
    <w:rsid w:val="004F312A"/>
    <w:rsid w:val="004F32D6"/>
    <w:rsid w:val="004F3965"/>
    <w:rsid w:val="004F48AA"/>
    <w:rsid w:val="004F4AC3"/>
    <w:rsid w:val="004F4FD4"/>
    <w:rsid w:val="004F51A4"/>
    <w:rsid w:val="004F55E3"/>
    <w:rsid w:val="004F55FE"/>
    <w:rsid w:val="004F6935"/>
    <w:rsid w:val="004F74B4"/>
    <w:rsid w:val="005010EE"/>
    <w:rsid w:val="005013DE"/>
    <w:rsid w:val="005015F2"/>
    <w:rsid w:val="0050198E"/>
    <w:rsid w:val="0050201B"/>
    <w:rsid w:val="00502B07"/>
    <w:rsid w:val="005034CC"/>
    <w:rsid w:val="0050357B"/>
    <w:rsid w:val="00503737"/>
    <w:rsid w:val="00504CC6"/>
    <w:rsid w:val="00504F1F"/>
    <w:rsid w:val="0050577F"/>
    <w:rsid w:val="00505859"/>
    <w:rsid w:val="00505C29"/>
    <w:rsid w:val="00505D0E"/>
    <w:rsid w:val="00505FE2"/>
    <w:rsid w:val="005069CD"/>
    <w:rsid w:val="00506FE1"/>
    <w:rsid w:val="00507E65"/>
    <w:rsid w:val="0051021E"/>
    <w:rsid w:val="00510500"/>
    <w:rsid w:val="00510834"/>
    <w:rsid w:val="0051099C"/>
    <w:rsid w:val="00510E6A"/>
    <w:rsid w:val="00510EA1"/>
    <w:rsid w:val="005113F1"/>
    <w:rsid w:val="00511AE9"/>
    <w:rsid w:val="00512848"/>
    <w:rsid w:val="005133DC"/>
    <w:rsid w:val="0051390A"/>
    <w:rsid w:val="00513A62"/>
    <w:rsid w:val="005141DF"/>
    <w:rsid w:val="00514A08"/>
    <w:rsid w:val="00514B75"/>
    <w:rsid w:val="00515018"/>
    <w:rsid w:val="0051507B"/>
    <w:rsid w:val="0051514C"/>
    <w:rsid w:val="005153C9"/>
    <w:rsid w:val="00516554"/>
    <w:rsid w:val="00516905"/>
    <w:rsid w:val="00516C77"/>
    <w:rsid w:val="005179FF"/>
    <w:rsid w:val="00517BB4"/>
    <w:rsid w:val="00517E82"/>
    <w:rsid w:val="0052023B"/>
    <w:rsid w:val="00520731"/>
    <w:rsid w:val="0052081F"/>
    <w:rsid w:val="00520CF2"/>
    <w:rsid w:val="0052178D"/>
    <w:rsid w:val="00521807"/>
    <w:rsid w:val="00522032"/>
    <w:rsid w:val="00522DC1"/>
    <w:rsid w:val="00522E13"/>
    <w:rsid w:val="00523013"/>
    <w:rsid w:val="0052462C"/>
    <w:rsid w:val="00524FDE"/>
    <w:rsid w:val="005254B2"/>
    <w:rsid w:val="0052651A"/>
    <w:rsid w:val="00526AD8"/>
    <w:rsid w:val="00526EAD"/>
    <w:rsid w:val="00527C03"/>
    <w:rsid w:val="00527E81"/>
    <w:rsid w:val="005300B4"/>
    <w:rsid w:val="005311A2"/>
    <w:rsid w:val="005315FE"/>
    <w:rsid w:val="0053185F"/>
    <w:rsid w:val="00531DB6"/>
    <w:rsid w:val="00532277"/>
    <w:rsid w:val="005325F1"/>
    <w:rsid w:val="0053272C"/>
    <w:rsid w:val="00532F16"/>
    <w:rsid w:val="00533218"/>
    <w:rsid w:val="005334F6"/>
    <w:rsid w:val="00533A9C"/>
    <w:rsid w:val="00533BF9"/>
    <w:rsid w:val="00533C84"/>
    <w:rsid w:val="0053422A"/>
    <w:rsid w:val="00534DB4"/>
    <w:rsid w:val="005363AB"/>
    <w:rsid w:val="00536F0B"/>
    <w:rsid w:val="00536FBB"/>
    <w:rsid w:val="0054058D"/>
    <w:rsid w:val="00540B2C"/>
    <w:rsid w:val="0054188F"/>
    <w:rsid w:val="00542766"/>
    <w:rsid w:val="00543109"/>
    <w:rsid w:val="00543AF3"/>
    <w:rsid w:val="0054410A"/>
    <w:rsid w:val="00544748"/>
    <w:rsid w:val="00545B0B"/>
    <w:rsid w:val="00546BE7"/>
    <w:rsid w:val="00546D27"/>
    <w:rsid w:val="005503B2"/>
    <w:rsid w:val="00550A97"/>
    <w:rsid w:val="005514A8"/>
    <w:rsid w:val="00551840"/>
    <w:rsid w:val="00552F96"/>
    <w:rsid w:val="005535D4"/>
    <w:rsid w:val="0055440E"/>
    <w:rsid w:val="00555422"/>
    <w:rsid w:val="005558FC"/>
    <w:rsid w:val="0055648B"/>
    <w:rsid w:val="00556E2A"/>
    <w:rsid w:val="00556F76"/>
    <w:rsid w:val="00557036"/>
    <w:rsid w:val="00557269"/>
    <w:rsid w:val="00557275"/>
    <w:rsid w:val="0055738F"/>
    <w:rsid w:val="005601F2"/>
    <w:rsid w:val="00560484"/>
    <w:rsid w:val="005605C4"/>
    <w:rsid w:val="00560A15"/>
    <w:rsid w:val="00562C6A"/>
    <w:rsid w:val="00563B5E"/>
    <w:rsid w:val="00563B82"/>
    <w:rsid w:val="00564238"/>
    <w:rsid w:val="00564892"/>
    <w:rsid w:val="005648A3"/>
    <w:rsid w:val="00564C43"/>
    <w:rsid w:val="00565166"/>
    <w:rsid w:val="00565404"/>
    <w:rsid w:val="005656F2"/>
    <w:rsid w:val="005657DB"/>
    <w:rsid w:val="005659DA"/>
    <w:rsid w:val="00565CD1"/>
    <w:rsid w:val="0056665E"/>
    <w:rsid w:val="00566EDD"/>
    <w:rsid w:val="00567750"/>
    <w:rsid w:val="00570E14"/>
    <w:rsid w:val="00571553"/>
    <w:rsid w:val="005716C5"/>
    <w:rsid w:val="00571890"/>
    <w:rsid w:val="00571D00"/>
    <w:rsid w:val="005729C9"/>
    <w:rsid w:val="00572ADC"/>
    <w:rsid w:val="00572F2E"/>
    <w:rsid w:val="00573700"/>
    <w:rsid w:val="00573A49"/>
    <w:rsid w:val="00574D58"/>
    <w:rsid w:val="00576161"/>
    <w:rsid w:val="0057642D"/>
    <w:rsid w:val="005767D4"/>
    <w:rsid w:val="005769AE"/>
    <w:rsid w:val="00576B7C"/>
    <w:rsid w:val="005772D1"/>
    <w:rsid w:val="005775E2"/>
    <w:rsid w:val="00577B25"/>
    <w:rsid w:val="00584A18"/>
    <w:rsid w:val="00585A62"/>
    <w:rsid w:val="00585F24"/>
    <w:rsid w:val="00586AA7"/>
    <w:rsid w:val="005872D9"/>
    <w:rsid w:val="00587794"/>
    <w:rsid w:val="005877D2"/>
    <w:rsid w:val="00590C21"/>
    <w:rsid w:val="00592232"/>
    <w:rsid w:val="005923B1"/>
    <w:rsid w:val="0059268A"/>
    <w:rsid w:val="00593709"/>
    <w:rsid w:val="00593A0A"/>
    <w:rsid w:val="00593E0B"/>
    <w:rsid w:val="00593EEC"/>
    <w:rsid w:val="0059417A"/>
    <w:rsid w:val="0059430F"/>
    <w:rsid w:val="0059483D"/>
    <w:rsid w:val="00595679"/>
    <w:rsid w:val="00595C77"/>
    <w:rsid w:val="005967E7"/>
    <w:rsid w:val="00596BAA"/>
    <w:rsid w:val="0059728F"/>
    <w:rsid w:val="00597908"/>
    <w:rsid w:val="005A0169"/>
    <w:rsid w:val="005A096F"/>
    <w:rsid w:val="005A0D49"/>
    <w:rsid w:val="005A10A7"/>
    <w:rsid w:val="005A1108"/>
    <w:rsid w:val="005A173B"/>
    <w:rsid w:val="005A1955"/>
    <w:rsid w:val="005A1D61"/>
    <w:rsid w:val="005A1D71"/>
    <w:rsid w:val="005A1DA6"/>
    <w:rsid w:val="005A1E61"/>
    <w:rsid w:val="005A23DE"/>
    <w:rsid w:val="005A2FA9"/>
    <w:rsid w:val="005A3E2E"/>
    <w:rsid w:val="005A4085"/>
    <w:rsid w:val="005A4443"/>
    <w:rsid w:val="005A447B"/>
    <w:rsid w:val="005A4671"/>
    <w:rsid w:val="005A4F93"/>
    <w:rsid w:val="005A52A1"/>
    <w:rsid w:val="005A5EC4"/>
    <w:rsid w:val="005A6137"/>
    <w:rsid w:val="005A6A48"/>
    <w:rsid w:val="005A7458"/>
    <w:rsid w:val="005A7CE2"/>
    <w:rsid w:val="005B0B40"/>
    <w:rsid w:val="005B1182"/>
    <w:rsid w:val="005B1BF1"/>
    <w:rsid w:val="005B1CA8"/>
    <w:rsid w:val="005B1CB8"/>
    <w:rsid w:val="005B243B"/>
    <w:rsid w:val="005B289A"/>
    <w:rsid w:val="005B45B0"/>
    <w:rsid w:val="005B52B4"/>
    <w:rsid w:val="005B5726"/>
    <w:rsid w:val="005B5F10"/>
    <w:rsid w:val="005B667F"/>
    <w:rsid w:val="005B681D"/>
    <w:rsid w:val="005C0AF6"/>
    <w:rsid w:val="005C1405"/>
    <w:rsid w:val="005C1525"/>
    <w:rsid w:val="005C2BAA"/>
    <w:rsid w:val="005C42EE"/>
    <w:rsid w:val="005C504F"/>
    <w:rsid w:val="005C5DE4"/>
    <w:rsid w:val="005C6AC7"/>
    <w:rsid w:val="005C6B01"/>
    <w:rsid w:val="005C7672"/>
    <w:rsid w:val="005C7778"/>
    <w:rsid w:val="005C7C70"/>
    <w:rsid w:val="005D05A4"/>
    <w:rsid w:val="005D1FAE"/>
    <w:rsid w:val="005D2721"/>
    <w:rsid w:val="005D2A3F"/>
    <w:rsid w:val="005D34F3"/>
    <w:rsid w:val="005D3749"/>
    <w:rsid w:val="005D3BAC"/>
    <w:rsid w:val="005D450F"/>
    <w:rsid w:val="005D51DB"/>
    <w:rsid w:val="005D5A61"/>
    <w:rsid w:val="005D62D7"/>
    <w:rsid w:val="005D62F4"/>
    <w:rsid w:val="005D6AB5"/>
    <w:rsid w:val="005D6B79"/>
    <w:rsid w:val="005D70C2"/>
    <w:rsid w:val="005E03AD"/>
    <w:rsid w:val="005E09AA"/>
    <w:rsid w:val="005E2044"/>
    <w:rsid w:val="005E28A1"/>
    <w:rsid w:val="005E29F5"/>
    <w:rsid w:val="005E2A82"/>
    <w:rsid w:val="005E3783"/>
    <w:rsid w:val="005E3B69"/>
    <w:rsid w:val="005E495B"/>
    <w:rsid w:val="005E5A31"/>
    <w:rsid w:val="005E5CB0"/>
    <w:rsid w:val="005E6C81"/>
    <w:rsid w:val="005E6CAA"/>
    <w:rsid w:val="005E7275"/>
    <w:rsid w:val="005E7654"/>
    <w:rsid w:val="005E79C1"/>
    <w:rsid w:val="005E7D50"/>
    <w:rsid w:val="005F04C0"/>
    <w:rsid w:val="005F274A"/>
    <w:rsid w:val="005F27AA"/>
    <w:rsid w:val="005F2918"/>
    <w:rsid w:val="005F34C9"/>
    <w:rsid w:val="005F3737"/>
    <w:rsid w:val="005F3FCD"/>
    <w:rsid w:val="005F4D64"/>
    <w:rsid w:val="005F59FA"/>
    <w:rsid w:val="005F5FB0"/>
    <w:rsid w:val="005F603D"/>
    <w:rsid w:val="005F6257"/>
    <w:rsid w:val="005F62A7"/>
    <w:rsid w:val="005F6E45"/>
    <w:rsid w:val="005F7269"/>
    <w:rsid w:val="005F7C72"/>
    <w:rsid w:val="005F7CD6"/>
    <w:rsid w:val="005F7D7D"/>
    <w:rsid w:val="006006B4"/>
    <w:rsid w:val="00600FED"/>
    <w:rsid w:val="006011D5"/>
    <w:rsid w:val="006026E5"/>
    <w:rsid w:val="0060272E"/>
    <w:rsid w:val="00603172"/>
    <w:rsid w:val="00603C34"/>
    <w:rsid w:val="00603F83"/>
    <w:rsid w:val="00604801"/>
    <w:rsid w:val="00605044"/>
    <w:rsid w:val="00605E8A"/>
    <w:rsid w:val="0060603D"/>
    <w:rsid w:val="006067D0"/>
    <w:rsid w:val="006069BD"/>
    <w:rsid w:val="00606A8E"/>
    <w:rsid w:val="00607057"/>
    <w:rsid w:val="00607371"/>
    <w:rsid w:val="00607723"/>
    <w:rsid w:val="0060785B"/>
    <w:rsid w:val="00607878"/>
    <w:rsid w:val="0061044C"/>
    <w:rsid w:val="00610C4C"/>
    <w:rsid w:val="00610C99"/>
    <w:rsid w:val="00611404"/>
    <w:rsid w:val="00611AFD"/>
    <w:rsid w:val="0061251E"/>
    <w:rsid w:val="00612534"/>
    <w:rsid w:val="006130B6"/>
    <w:rsid w:val="0061389C"/>
    <w:rsid w:val="00613B4B"/>
    <w:rsid w:val="00613EDE"/>
    <w:rsid w:val="00614480"/>
    <w:rsid w:val="00614F9C"/>
    <w:rsid w:val="00615365"/>
    <w:rsid w:val="00616227"/>
    <w:rsid w:val="00616551"/>
    <w:rsid w:val="00616E66"/>
    <w:rsid w:val="00616EE7"/>
    <w:rsid w:val="0062099D"/>
    <w:rsid w:val="00621174"/>
    <w:rsid w:val="006211CA"/>
    <w:rsid w:val="0062160B"/>
    <w:rsid w:val="00621BBE"/>
    <w:rsid w:val="00621E20"/>
    <w:rsid w:val="00622119"/>
    <w:rsid w:val="00622256"/>
    <w:rsid w:val="00622871"/>
    <w:rsid w:val="00622D19"/>
    <w:rsid w:val="00623D5C"/>
    <w:rsid w:val="0062493A"/>
    <w:rsid w:val="006250F9"/>
    <w:rsid w:val="006258D4"/>
    <w:rsid w:val="006263B2"/>
    <w:rsid w:val="0062653C"/>
    <w:rsid w:val="00626A0B"/>
    <w:rsid w:val="0062733B"/>
    <w:rsid w:val="00627EF8"/>
    <w:rsid w:val="00630515"/>
    <w:rsid w:val="0063286C"/>
    <w:rsid w:val="006328AF"/>
    <w:rsid w:val="006329B0"/>
    <w:rsid w:val="006337AE"/>
    <w:rsid w:val="006339AF"/>
    <w:rsid w:val="00633AA6"/>
    <w:rsid w:val="006341A5"/>
    <w:rsid w:val="00634529"/>
    <w:rsid w:val="00634920"/>
    <w:rsid w:val="0063557A"/>
    <w:rsid w:val="006356DB"/>
    <w:rsid w:val="006360D6"/>
    <w:rsid w:val="00636764"/>
    <w:rsid w:val="00637048"/>
    <w:rsid w:val="00637296"/>
    <w:rsid w:val="006377AF"/>
    <w:rsid w:val="00637CC3"/>
    <w:rsid w:val="0064017E"/>
    <w:rsid w:val="0064019F"/>
    <w:rsid w:val="0064059F"/>
    <w:rsid w:val="006405DD"/>
    <w:rsid w:val="0064069C"/>
    <w:rsid w:val="0064109C"/>
    <w:rsid w:val="00641539"/>
    <w:rsid w:val="00641A38"/>
    <w:rsid w:val="006434BF"/>
    <w:rsid w:val="00643F79"/>
    <w:rsid w:val="006447A6"/>
    <w:rsid w:val="00644A7D"/>
    <w:rsid w:val="00645040"/>
    <w:rsid w:val="00645263"/>
    <w:rsid w:val="00646162"/>
    <w:rsid w:val="00646F32"/>
    <w:rsid w:val="006479C6"/>
    <w:rsid w:val="006500A6"/>
    <w:rsid w:val="00650B86"/>
    <w:rsid w:val="00650BF0"/>
    <w:rsid w:val="0065150B"/>
    <w:rsid w:val="006515EE"/>
    <w:rsid w:val="00652683"/>
    <w:rsid w:val="0065282C"/>
    <w:rsid w:val="00652A01"/>
    <w:rsid w:val="00653139"/>
    <w:rsid w:val="00654369"/>
    <w:rsid w:val="00654D1E"/>
    <w:rsid w:val="0065546A"/>
    <w:rsid w:val="00655525"/>
    <w:rsid w:val="006565C9"/>
    <w:rsid w:val="00656BF5"/>
    <w:rsid w:val="00656DAC"/>
    <w:rsid w:val="006576BE"/>
    <w:rsid w:val="0066042D"/>
    <w:rsid w:val="00660624"/>
    <w:rsid w:val="00660641"/>
    <w:rsid w:val="00660984"/>
    <w:rsid w:val="00660C68"/>
    <w:rsid w:val="0066136A"/>
    <w:rsid w:val="00661BB8"/>
    <w:rsid w:val="006621BC"/>
    <w:rsid w:val="00662BD8"/>
    <w:rsid w:val="00663484"/>
    <w:rsid w:val="0066355F"/>
    <w:rsid w:val="00664010"/>
    <w:rsid w:val="00664361"/>
    <w:rsid w:val="006648E9"/>
    <w:rsid w:val="00664A24"/>
    <w:rsid w:val="0066563F"/>
    <w:rsid w:val="0066567B"/>
    <w:rsid w:val="006662EF"/>
    <w:rsid w:val="006669B5"/>
    <w:rsid w:val="00666ABC"/>
    <w:rsid w:val="00670227"/>
    <w:rsid w:val="00670B80"/>
    <w:rsid w:val="00673107"/>
    <w:rsid w:val="0067377D"/>
    <w:rsid w:val="00674934"/>
    <w:rsid w:val="006749C3"/>
    <w:rsid w:val="00675B63"/>
    <w:rsid w:val="00675BF4"/>
    <w:rsid w:val="00675C11"/>
    <w:rsid w:val="00675CEA"/>
    <w:rsid w:val="006769B4"/>
    <w:rsid w:val="00676A5D"/>
    <w:rsid w:val="00676BF8"/>
    <w:rsid w:val="0067727F"/>
    <w:rsid w:val="0067740D"/>
    <w:rsid w:val="00677BA3"/>
    <w:rsid w:val="00677BEB"/>
    <w:rsid w:val="00677C66"/>
    <w:rsid w:val="00677EEF"/>
    <w:rsid w:val="006814D0"/>
    <w:rsid w:val="00681751"/>
    <w:rsid w:val="006827DD"/>
    <w:rsid w:val="0068386C"/>
    <w:rsid w:val="00684047"/>
    <w:rsid w:val="006844B9"/>
    <w:rsid w:val="00684C1C"/>
    <w:rsid w:val="0068539C"/>
    <w:rsid w:val="006858BB"/>
    <w:rsid w:val="00685E2A"/>
    <w:rsid w:val="00685EEC"/>
    <w:rsid w:val="006861F4"/>
    <w:rsid w:val="006869C6"/>
    <w:rsid w:val="00686CF2"/>
    <w:rsid w:val="006876D9"/>
    <w:rsid w:val="006902EE"/>
    <w:rsid w:val="00690480"/>
    <w:rsid w:val="0069079D"/>
    <w:rsid w:val="006909E1"/>
    <w:rsid w:val="00690AA8"/>
    <w:rsid w:val="006919AF"/>
    <w:rsid w:val="00692A52"/>
    <w:rsid w:val="00692FC2"/>
    <w:rsid w:val="006930E7"/>
    <w:rsid w:val="00693B46"/>
    <w:rsid w:val="006944D7"/>
    <w:rsid w:val="0069526E"/>
    <w:rsid w:val="00695A30"/>
    <w:rsid w:val="00697703"/>
    <w:rsid w:val="00697F77"/>
    <w:rsid w:val="006A0249"/>
    <w:rsid w:val="006A03A0"/>
    <w:rsid w:val="006A08EB"/>
    <w:rsid w:val="006A09C1"/>
    <w:rsid w:val="006A0D7D"/>
    <w:rsid w:val="006A1BED"/>
    <w:rsid w:val="006A1F04"/>
    <w:rsid w:val="006A2841"/>
    <w:rsid w:val="006A2BFF"/>
    <w:rsid w:val="006A2DED"/>
    <w:rsid w:val="006A3190"/>
    <w:rsid w:val="006A3A6B"/>
    <w:rsid w:val="006A3B2C"/>
    <w:rsid w:val="006A55F0"/>
    <w:rsid w:val="006A59CE"/>
    <w:rsid w:val="006A5BFC"/>
    <w:rsid w:val="006A5C9A"/>
    <w:rsid w:val="006A5CB8"/>
    <w:rsid w:val="006A635D"/>
    <w:rsid w:val="006A6799"/>
    <w:rsid w:val="006A6850"/>
    <w:rsid w:val="006A6C2F"/>
    <w:rsid w:val="006A709E"/>
    <w:rsid w:val="006A7F41"/>
    <w:rsid w:val="006B0066"/>
    <w:rsid w:val="006B0FE9"/>
    <w:rsid w:val="006B12A3"/>
    <w:rsid w:val="006B1B42"/>
    <w:rsid w:val="006B2A97"/>
    <w:rsid w:val="006B3107"/>
    <w:rsid w:val="006B3EC4"/>
    <w:rsid w:val="006B64EF"/>
    <w:rsid w:val="006B65FD"/>
    <w:rsid w:val="006B7B0F"/>
    <w:rsid w:val="006B7CA6"/>
    <w:rsid w:val="006C00BE"/>
    <w:rsid w:val="006C0649"/>
    <w:rsid w:val="006C0DB3"/>
    <w:rsid w:val="006C1222"/>
    <w:rsid w:val="006C1396"/>
    <w:rsid w:val="006C1397"/>
    <w:rsid w:val="006C17A8"/>
    <w:rsid w:val="006C209A"/>
    <w:rsid w:val="006C2449"/>
    <w:rsid w:val="006C2981"/>
    <w:rsid w:val="006C2CAB"/>
    <w:rsid w:val="006C2FEF"/>
    <w:rsid w:val="006C33B3"/>
    <w:rsid w:val="006C3F16"/>
    <w:rsid w:val="006C4056"/>
    <w:rsid w:val="006C4515"/>
    <w:rsid w:val="006C5075"/>
    <w:rsid w:val="006C50CE"/>
    <w:rsid w:val="006C5D53"/>
    <w:rsid w:val="006C5F2B"/>
    <w:rsid w:val="006C6136"/>
    <w:rsid w:val="006C617F"/>
    <w:rsid w:val="006C6D76"/>
    <w:rsid w:val="006C6EC7"/>
    <w:rsid w:val="006C774A"/>
    <w:rsid w:val="006C775E"/>
    <w:rsid w:val="006C7AEB"/>
    <w:rsid w:val="006D0CC1"/>
    <w:rsid w:val="006D10FA"/>
    <w:rsid w:val="006D1F51"/>
    <w:rsid w:val="006D2A38"/>
    <w:rsid w:val="006D4144"/>
    <w:rsid w:val="006D455E"/>
    <w:rsid w:val="006D5F66"/>
    <w:rsid w:val="006D7DF3"/>
    <w:rsid w:val="006E0E54"/>
    <w:rsid w:val="006E1EAD"/>
    <w:rsid w:val="006E217F"/>
    <w:rsid w:val="006E29AB"/>
    <w:rsid w:val="006E2F67"/>
    <w:rsid w:val="006E411A"/>
    <w:rsid w:val="006E4A3E"/>
    <w:rsid w:val="006E5273"/>
    <w:rsid w:val="006E55DC"/>
    <w:rsid w:val="006E6900"/>
    <w:rsid w:val="006E6BFB"/>
    <w:rsid w:val="006E7263"/>
    <w:rsid w:val="006E7776"/>
    <w:rsid w:val="006E78E5"/>
    <w:rsid w:val="006E7BBE"/>
    <w:rsid w:val="006F05A8"/>
    <w:rsid w:val="006F07B8"/>
    <w:rsid w:val="006F183E"/>
    <w:rsid w:val="006F2452"/>
    <w:rsid w:val="006F294B"/>
    <w:rsid w:val="006F3315"/>
    <w:rsid w:val="006F336E"/>
    <w:rsid w:val="006F369A"/>
    <w:rsid w:val="006F4977"/>
    <w:rsid w:val="006F4E78"/>
    <w:rsid w:val="006F5199"/>
    <w:rsid w:val="006F57FC"/>
    <w:rsid w:val="006F62CD"/>
    <w:rsid w:val="006F63F6"/>
    <w:rsid w:val="006F6595"/>
    <w:rsid w:val="006F66F0"/>
    <w:rsid w:val="006F7253"/>
    <w:rsid w:val="006F734F"/>
    <w:rsid w:val="006F77D3"/>
    <w:rsid w:val="00700237"/>
    <w:rsid w:val="00700327"/>
    <w:rsid w:val="00700CE4"/>
    <w:rsid w:val="007012E3"/>
    <w:rsid w:val="00701BB3"/>
    <w:rsid w:val="007024AA"/>
    <w:rsid w:val="007030A0"/>
    <w:rsid w:val="007038DA"/>
    <w:rsid w:val="0070440E"/>
    <w:rsid w:val="0070445D"/>
    <w:rsid w:val="00704686"/>
    <w:rsid w:val="007048F7"/>
    <w:rsid w:val="007053EB"/>
    <w:rsid w:val="007056C1"/>
    <w:rsid w:val="007057D5"/>
    <w:rsid w:val="007061CC"/>
    <w:rsid w:val="0070621F"/>
    <w:rsid w:val="00706B60"/>
    <w:rsid w:val="007073CE"/>
    <w:rsid w:val="007075DE"/>
    <w:rsid w:val="00707BB7"/>
    <w:rsid w:val="0071117B"/>
    <w:rsid w:val="00711396"/>
    <w:rsid w:val="007113F4"/>
    <w:rsid w:val="007123D0"/>
    <w:rsid w:val="007123DA"/>
    <w:rsid w:val="007127F6"/>
    <w:rsid w:val="0071287F"/>
    <w:rsid w:val="00712D8A"/>
    <w:rsid w:val="007133BD"/>
    <w:rsid w:val="00713E40"/>
    <w:rsid w:val="00714552"/>
    <w:rsid w:val="007169BF"/>
    <w:rsid w:val="0071768B"/>
    <w:rsid w:val="0071768F"/>
    <w:rsid w:val="00717C80"/>
    <w:rsid w:val="00724047"/>
    <w:rsid w:val="0072523A"/>
    <w:rsid w:val="00726043"/>
    <w:rsid w:val="00726DBD"/>
    <w:rsid w:val="007279BA"/>
    <w:rsid w:val="00727EBD"/>
    <w:rsid w:val="00730046"/>
    <w:rsid w:val="00730CE6"/>
    <w:rsid w:val="00730D7B"/>
    <w:rsid w:val="00731121"/>
    <w:rsid w:val="0073112C"/>
    <w:rsid w:val="00731546"/>
    <w:rsid w:val="00731A79"/>
    <w:rsid w:val="00731F64"/>
    <w:rsid w:val="007327FD"/>
    <w:rsid w:val="00732DF0"/>
    <w:rsid w:val="0073427C"/>
    <w:rsid w:val="007342C6"/>
    <w:rsid w:val="0073494B"/>
    <w:rsid w:val="00734F1E"/>
    <w:rsid w:val="007352A4"/>
    <w:rsid w:val="00736DCF"/>
    <w:rsid w:val="00737440"/>
    <w:rsid w:val="0074001B"/>
    <w:rsid w:val="00740039"/>
    <w:rsid w:val="00740511"/>
    <w:rsid w:val="007409A4"/>
    <w:rsid w:val="007410B9"/>
    <w:rsid w:val="0074124D"/>
    <w:rsid w:val="00742028"/>
    <w:rsid w:val="00742884"/>
    <w:rsid w:val="00744A60"/>
    <w:rsid w:val="007450C5"/>
    <w:rsid w:val="0074539A"/>
    <w:rsid w:val="00745ABB"/>
    <w:rsid w:val="00745B7E"/>
    <w:rsid w:val="00746C6E"/>
    <w:rsid w:val="00747187"/>
    <w:rsid w:val="00750208"/>
    <w:rsid w:val="00750A21"/>
    <w:rsid w:val="00750A65"/>
    <w:rsid w:val="00750FFE"/>
    <w:rsid w:val="007510A3"/>
    <w:rsid w:val="007515C0"/>
    <w:rsid w:val="00751DBB"/>
    <w:rsid w:val="007527AA"/>
    <w:rsid w:val="00752824"/>
    <w:rsid w:val="007535C0"/>
    <w:rsid w:val="00753E9B"/>
    <w:rsid w:val="00754832"/>
    <w:rsid w:val="00754A49"/>
    <w:rsid w:val="007551CC"/>
    <w:rsid w:val="00755CB6"/>
    <w:rsid w:val="00757931"/>
    <w:rsid w:val="00757A72"/>
    <w:rsid w:val="00757D07"/>
    <w:rsid w:val="007606BF"/>
    <w:rsid w:val="00760C36"/>
    <w:rsid w:val="00760F1F"/>
    <w:rsid w:val="0076109B"/>
    <w:rsid w:val="00761522"/>
    <w:rsid w:val="007618BC"/>
    <w:rsid w:val="00761C80"/>
    <w:rsid w:val="0076213E"/>
    <w:rsid w:val="007629A2"/>
    <w:rsid w:val="00762B89"/>
    <w:rsid w:val="007632ED"/>
    <w:rsid w:val="007636C1"/>
    <w:rsid w:val="00763955"/>
    <w:rsid w:val="00763A59"/>
    <w:rsid w:val="00763F21"/>
    <w:rsid w:val="0076481A"/>
    <w:rsid w:val="00764C33"/>
    <w:rsid w:val="007657EC"/>
    <w:rsid w:val="00765A06"/>
    <w:rsid w:val="00765D27"/>
    <w:rsid w:val="007665AF"/>
    <w:rsid w:val="00766AFC"/>
    <w:rsid w:val="00767740"/>
    <w:rsid w:val="00767796"/>
    <w:rsid w:val="00767ABE"/>
    <w:rsid w:val="00767DDD"/>
    <w:rsid w:val="00770988"/>
    <w:rsid w:val="00770EE1"/>
    <w:rsid w:val="0077141F"/>
    <w:rsid w:val="007714A8"/>
    <w:rsid w:val="00771AE5"/>
    <w:rsid w:val="00771B71"/>
    <w:rsid w:val="00771F14"/>
    <w:rsid w:val="00771F15"/>
    <w:rsid w:val="007730F5"/>
    <w:rsid w:val="0077338F"/>
    <w:rsid w:val="007736AD"/>
    <w:rsid w:val="0077387F"/>
    <w:rsid w:val="00773E42"/>
    <w:rsid w:val="007740B3"/>
    <w:rsid w:val="00775B80"/>
    <w:rsid w:val="0077632D"/>
    <w:rsid w:val="00776660"/>
    <w:rsid w:val="00776A6C"/>
    <w:rsid w:val="0077722E"/>
    <w:rsid w:val="0077741D"/>
    <w:rsid w:val="00777B51"/>
    <w:rsid w:val="00777D27"/>
    <w:rsid w:val="00780A0A"/>
    <w:rsid w:val="00780A90"/>
    <w:rsid w:val="00781FED"/>
    <w:rsid w:val="00783648"/>
    <w:rsid w:val="00783943"/>
    <w:rsid w:val="007839C8"/>
    <w:rsid w:val="00783E74"/>
    <w:rsid w:val="00784D8F"/>
    <w:rsid w:val="00785ECB"/>
    <w:rsid w:val="007866C9"/>
    <w:rsid w:val="00786D09"/>
    <w:rsid w:val="0078702B"/>
    <w:rsid w:val="00787908"/>
    <w:rsid w:val="007904DC"/>
    <w:rsid w:val="00790D21"/>
    <w:rsid w:val="007910D1"/>
    <w:rsid w:val="0079227C"/>
    <w:rsid w:val="00793085"/>
    <w:rsid w:val="00793839"/>
    <w:rsid w:val="00793F5A"/>
    <w:rsid w:val="00794276"/>
    <w:rsid w:val="00794B6A"/>
    <w:rsid w:val="00795FB9"/>
    <w:rsid w:val="00796FB4"/>
    <w:rsid w:val="007978F1"/>
    <w:rsid w:val="00797ED3"/>
    <w:rsid w:val="007A0120"/>
    <w:rsid w:val="007A07E2"/>
    <w:rsid w:val="007A16C6"/>
    <w:rsid w:val="007A24A4"/>
    <w:rsid w:val="007A2930"/>
    <w:rsid w:val="007A2CFC"/>
    <w:rsid w:val="007A2D28"/>
    <w:rsid w:val="007A31BC"/>
    <w:rsid w:val="007A3C0A"/>
    <w:rsid w:val="007A66B9"/>
    <w:rsid w:val="007A70BB"/>
    <w:rsid w:val="007A7112"/>
    <w:rsid w:val="007A7A83"/>
    <w:rsid w:val="007A7AB5"/>
    <w:rsid w:val="007B061F"/>
    <w:rsid w:val="007B0D37"/>
    <w:rsid w:val="007B20E7"/>
    <w:rsid w:val="007B210A"/>
    <w:rsid w:val="007B4C42"/>
    <w:rsid w:val="007B508F"/>
    <w:rsid w:val="007B58C5"/>
    <w:rsid w:val="007B6F61"/>
    <w:rsid w:val="007B7085"/>
    <w:rsid w:val="007B7313"/>
    <w:rsid w:val="007B760F"/>
    <w:rsid w:val="007B7891"/>
    <w:rsid w:val="007B78FB"/>
    <w:rsid w:val="007C001B"/>
    <w:rsid w:val="007C0EA1"/>
    <w:rsid w:val="007C210F"/>
    <w:rsid w:val="007C2185"/>
    <w:rsid w:val="007C223A"/>
    <w:rsid w:val="007C2777"/>
    <w:rsid w:val="007C28A7"/>
    <w:rsid w:val="007C2EBD"/>
    <w:rsid w:val="007C3424"/>
    <w:rsid w:val="007C3467"/>
    <w:rsid w:val="007C39FF"/>
    <w:rsid w:val="007C4FE1"/>
    <w:rsid w:val="007C5299"/>
    <w:rsid w:val="007C576C"/>
    <w:rsid w:val="007C59BC"/>
    <w:rsid w:val="007C5CD1"/>
    <w:rsid w:val="007C6062"/>
    <w:rsid w:val="007C7A02"/>
    <w:rsid w:val="007C7C12"/>
    <w:rsid w:val="007D2866"/>
    <w:rsid w:val="007D29A3"/>
    <w:rsid w:val="007D2E9F"/>
    <w:rsid w:val="007D3800"/>
    <w:rsid w:val="007D38F0"/>
    <w:rsid w:val="007D397B"/>
    <w:rsid w:val="007D43EA"/>
    <w:rsid w:val="007D4411"/>
    <w:rsid w:val="007D556C"/>
    <w:rsid w:val="007D65EB"/>
    <w:rsid w:val="007D7593"/>
    <w:rsid w:val="007E047E"/>
    <w:rsid w:val="007E062D"/>
    <w:rsid w:val="007E0B47"/>
    <w:rsid w:val="007E181A"/>
    <w:rsid w:val="007E1DBA"/>
    <w:rsid w:val="007E22FF"/>
    <w:rsid w:val="007E255C"/>
    <w:rsid w:val="007E2598"/>
    <w:rsid w:val="007E28F0"/>
    <w:rsid w:val="007E5477"/>
    <w:rsid w:val="007E5BEB"/>
    <w:rsid w:val="007E6C1F"/>
    <w:rsid w:val="007E7211"/>
    <w:rsid w:val="007F04D8"/>
    <w:rsid w:val="007F1EBF"/>
    <w:rsid w:val="007F2016"/>
    <w:rsid w:val="007F2739"/>
    <w:rsid w:val="007F3063"/>
    <w:rsid w:val="007F3620"/>
    <w:rsid w:val="007F3963"/>
    <w:rsid w:val="007F3A29"/>
    <w:rsid w:val="007F4155"/>
    <w:rsid w:val="007F4173"/>
    <w:rsid w:val="007F478A"/>
    <w:rsid w:val="007F507C"/>
    <w:rsid w:val="007F61FD"/>
    <w:rsid w:val="007F6E78"/>
    <w:rsid w:val="007F7784"/>
    <w:rsid w:val="007F7796"/>
    <w:rsid w:val="007F7C7F"/>
    <w:rsid w:val="00800787"/>
    <w:rsid w:val="00800863"/>
    <w:rsid w:val="00801580"/>
    <w:rsid w:val="0080296C"/>
    <w:rsid w:val="0080306B"/>
    <w:rsid w:val="0080306F"/>
    <w:rsid w:val="00803211"/>
    <w:rsid w:val="00803634"/>
    <w:rsid w:val="008046E5"/>
    <w:rsid w:val="00804C20"/>
    <w:rsid w:val="00805B2E"/>
    <w:rsid w:val="00805B31"/>
    <w:rsid w:val="0080650C"/>
    <w:rsid w:val="008078B7"/>
    <w:rsid w:val="00807DEF"/>
    <w:rsid w:val="008117BA"/>
    <w:rsid w:val="00811C56"/>
    <w:rsid w:val="008124C4"/>
    <w:rsid w:val="0081307E"/>
    <w:rsid w:val="008130DF"/>
    <w:rsid w:val="008134CA"/>
    <w:rsid w:val="00813843"/>
    <w:rsid w:val="00813A41"/>
    <w:rsid w:val="00813F79"/>
    <w:rsid w:val="00814005"/>
    <w:rsid w:val="008140B2"/>
    <w:rsid w:val="00814926"/>
    <w:rsid w:val="008157E9"/>
    <w:rsid w:val="008160A2"/>
    <w:rsid w:val="00816483"/>
    <w:rsid w:val="00817FB7"/>
    <w:rsid w:val="0082028E"/>
    <w:rsid w:val="00820AE5"/>
    <w:rsid w:val="00820C20"/>
    <w:rsid w:val="00820CB5"/>
    <w:rsid w:val="00820D56"/>
    <w:rsid w:val="0082140D"/>
    <w:rsid w:val="0082222A"/>
    <w:rsid w:val="008222E8"/>
    <w:rsid w:val="00822851"/>
    <w:rsid w:val="00822993"/>
    <w:rsid w:val="008229C6"/>
    <w:rsid w:val="00822DD0"/>
    <w:rsid w:val="00823DF4"/>
    <w:rsid w:val="0082402E"/>
    <w:rsid w:val="008245F7"/>
    <w:rsid w:val="00824C0C"/>
    <w:rsid w:val="00824D95"/>
    <w:rsid w:val="00825039"/>
    <w:rsid w:val="008254F4"/>
    <w:rsid w:val="00825596"/>
    <w:rsid w:val="00825771"/>
    <w:rsid w:val="00825B84"/>
    <w:rsid w:val="00825E12"/>
    <w:rsid w:val="0082668F"/>
    <w:rsid w:val="0082680B"/>
    <w:rsid w:val="00827C22"/>
    <w:rsid w:val="00827DB0"/>
    <w:rsid w:val="008302F0"/>
    <w:rsid w:val="008305D5"/>
    <w:rsid w:val="00830AC8"/>
    <w:rsid w:val="008316D4"/>
    <w:rsid w:val="00831BA6"/>
    <w:rsid w:val="00831F59"/>
    <w:rsid w:val="00832294"/>
    <w:rsid w:val="00832538"/>
    <w:rsid w:val="00832550"/>
    <w:rsid w:val="00832CC2"/>
    <w:rsid w:val="00833092"/>
    <w:rsid w:val="00833301"/>
    <w:rsid w:val="008342E4"/>
    <w:rsid w:val="008345FA"/>
    <w:rsid w:val="00834661"/>
    <w:rsid w:val="00834662"/>
    <w:rsid w:val="00834A80"/>
    <w:rsid w:val="00834CA7"/>
    <w:rsid w:val="008352E1"/>
    <w:rsid w:val="0083573E"/>
    <w:rsid w:val="00836A7B"/>
    <w:rsid w:val="00840A2F"/>
    <w:rsid w:val="00841602"/>
    <w:rsid w:val="00841793"/>
    <w:rsid w:val="00841DD6"/>
    <w:rsid w:val="00841F3B"/>
    <w:rsid w:val="008428F8"/>
    <w:rsid w:val="00843E11"/>
    <w:rsid w:val="0084421E"/>
    <w:rsid w:val="00845040"/>
    <w:rsid w:val="0084527F"/>
    <w:rsid w:val="008456D5"/>
    <w:rsid w:val="00846883"/>
    <w:rsid w:val="00846CC6"/>
    <w:rsid w:val="00847B74"/>
    <w:rsid w:val="008505FF"/>
    <w:rsid w:val="008509B8"/>
    <w:rsid w:val="00850ED6"/>
    <w:rsid w:val="00851DF0"/>
    <w:rsid w:val="00851E50"/>
    <w:rsid w:val="00852955"/>
    <w:rsid w:val="00852C98"/>
    <w:rsid w:val="008534A7"/>
    <w:rsid w:val="00853935"/>
    <w:rsid w:val="008556A6"/>
    <w:rsid w:val="00855933"/>
    <w:rsid w:val="00855FBF"/>
    <w:rsid w:val="008561D0"/>
    <w:rsid w:val="00856936"/>
    <w:rsid w:val="0086093F"/>
    <w:rsid w:val="00860D1A"/>
    <w:rsid w:val="00860FC9"/>
    <w:rsid w:val="0086164B"/>
    <w:rsid w:val="008638E4"/>
    <w:rsid w:val="0086439C"/>
    <w:rsid w:val="00864900"/>
    <w:rsid w:val="00864C8C"/>
    <w:rsid w:val="0086513D"/>
    <w:rsid w:val="008651FC"/>
    <w:rsid w:val="00865A97"/>
    <w:rsid w:val="00865ABF"/>
    <w:rsid w:val="00865CCB"/>
    <w:rsid w:val="00865D97"/>
    <w:rsid w:val="00866868"/>
    <w:rsid w:val="00866F5D"/>
    <w:rsid w:val="00870298"/>
    <w:rsid w:val="00870E82"/>
    <w:rsid w:val="0087133A"/>
    <w:rsid w:val="00871665"/>
    <w:rsid w:val="008725A3"/>
    <w:rsid w:val="0087372D"/>
    <w:rsid w:val="0087417B"/>
    <w:rsid w:val="008743AE"/>
    <w:rsid w:val="00874D1F"/>
    <w:rsid w:val="008753AA"/>
    <w:rsid w:val="00875BD6"/>
    <w:rsid w:val="0087632A"/>
    <w:rsid w:val="00876980"/>
    <w:rsid w:val="00876A91"/>
    <w:rsid w:val="008778A3"/>
    <w:rsid w:val="00881035"/>
    <w:rsid w:val="00881448"/>
    <w:rsid w:val="008824F8"/>
    <w:rsid w:val="00882CD0"/>
    <w:rsid w:val="008834C3"/>
    <w:rsid w:val="00883BC9"/>
    <w:rsid w:val="00883C9C"/>
    <w:rsid w:val="008849C3"/>
    <w:rsid w:val="00884DA4"/>
    <w:rsid w:val="00885A7C"/>
    <w:rsid w:val="008878D8"/>
    <w:rsid w:val="00887913"/>
    <w:rsid w:val="00887B73"/>
    <w:rsid w:val="00890923"/>
    <w:rsid w:val="0089103B"/>
    <w:rsid w:val="008919CB"/>
    <w:rsid w:val="00892D11"/>
    <w:rsid w:val="008932E7"/>
    <w:rsid w:val="008933B2"/>
    <w:rsid w:val="008938F9"/>
    <w:rsid w:val="00894361"/>
    <w:rsid w:val="00894FC9"/>
    <w:rsid w:val="008959B3"/>
    <w:rsid w:val="00895CF7"/>
    <w:rsid w:val="00897701"/>
    <w:rsid w:val="0089785E"/>
    <w:rsid w:val="008A0267"/>
    <w:rsid w:val="008A0564"/>
    <w:rsid w:val="008A09AF"/>
    <w:rsid w:val="008A24D2"/>
    <w:rsid w:val="008A2758"/>
    <w:rsid w:val="008A2EEE"/>
    <w:rsid w:val="008A465C"/>
    <w:rsid w:val="008A4820"/>
    <w:rsid w:val="008A4905"/>
    <w:rsid w:val="008A530E"/>
    <w:rsid w:val="008A5477"/>
    <w:rsid w:val="008A5636"/>
    <w:rsid w:val="008A6D1F"/>
    <w:rsid w:val="008A7150"/>
    <w:rsid w:val="008B0AB8"/>
    <w:rsid w:val="008B15EE"/>
    <w:rsid w:val="008B16D6"/>
    <w:rsid w:val="008B17EF"/>
    <w:rsid w:val="008B1933"/>
    <w:rsid w:val="008B1D1D"/>
    <w:rsid w:val="008B1E82"/>
    <w:rsid w:val="008B200B"/>
    <w:rsid w:val="008B28B1"/>
    <w:rsid w:val="008B2EE3"/>
    <w:rsid w:val="008B4461"/>
    <w:rsid w:val="008B4AD2"/>
    <w:rsid w:val="008B4E56"/>
    <w:rsid w:val="008B4EC7"/>
    <w:rsid w:val="008B523E"/>
    <w:rsid w:val="008B5914"/>
    <w:rsid w:val="008B5A72"/>
    <w:rsid w:val="008B6194"/>
    <w:rsid w:val="008B6AFD"/>
    <w:rsid w:val="008B7284"/>
    <w:rsid w:val="008B72A8"/>
    <w:rsid w:val="008B74E0"/>
    <w:rsid w:val="008B7509"/>
    <w:rsid w:val="008C002F"/>
    <w:rsid w:val="008C05BD"/>
    <w:rsid w:val="008C14F5"/>
    <w:rsid w:val="008C156F"/>
    <w:rsid w:val="008C1770"/>
    <w:rsid w:val="008C181D"/>
    <w:rsid w:val="008C1B2C"/>
    <w:rsid w:val="008C1C9C"/>
    <w:rsid w:val="008C1F98"/>
    <w:rsid w:val="008C1FBF"/>
    <w:rsid w:val="008C2012"/>
    <w:rsid w:val="008C28CC"/>
    <w:rsid w:val="008C2D5C"/>
    <w:rsid w:val="008C330A"/>
    <w:rsid w:val="008C332D"/>
    <w:rsid w:val="008C40A3"/>
    <w:rsid w:val="008C4F6D"/>
    <w:rsid w:val="008C6027"/>
    <w:rsid w:val="008C634C"/>
    <w:rsid w:val="008C6725"/>
    <w:rsid w:val="008C74A2"/>
    <w:rsid w:val="008D0CBC"/>
    <w:rsid w:val="008D0F48"/>
    <w:rsid w:val="008D141B"/>
    <w:rsid w:val="008D164E"/>
    <w:rsid w:val="008D2C2C"/>
    <w:rsid w:val="008D3371"/>
    <w:rsid w:val="008D3BDE"/>
    <w:rsid w:val="008D419D"/>
    <w:rsid w:val="008D444F"/>
    <w:rsid w:val="008D4798"/>
    <w:rsid w:val="008D47E6"/>
    <w:rsid w:val="008D4899"/>
    <w:rsid w:val="008D4A64"/>
    <w:rsid w:val="008D4FF3"/>
    <w:rsid w:val="008D5225"/>
    <w:rsid w:val="008D54A0"/>
    <w:rsid w:val="008D57C9"/>
    <w:rsid w:val="008D620B"/>
    <w:rsid w:val="008D62BD"/>
    <w:rsid w:val="008D6506"/>
    <w:rsid w:val="008D7010"/>
    <w:rsid w:val="008E035B"/>
    <w:rsid w:val="008E13D1"/>
    <w:rsid w:val="008E1929"/>
    <w:rsid w:val="008E219F"/>
    <w:rsid w:val="008E29AA"/>
    <w:rsid w:val="008E29DB"/>
    <w:rsid w:val="008E2B3F"/>
    <w:rsid w:val="008E34A3"/>
    <w:rsid w:val="008E3F7E"/>
    <w:rsid w:val="008E426A"/>
    <w:rsid w:val="008E4A82"/>
    <w:rsid w:val="008E5D25"/>
    <w:rsid w:val="008E5E86"/>
    <w:rsid w:val="008E6530"/>
    <w:rsid w:val="008E75FF"/>
    <w:rsid w:val="008E773D"/>
    <w:rsid w:val="008E7AD4"/>
    <w:rsid w:val="008E7C21"/>
    <w:rsid w:val="008E7D0A"/>
    <w:rsid w:val="008F06EE"/>
    <w:rsid w:val="008F0DE1"/>
    <w:rsid w:val="008F15C0"/>
    <w:rsid w:val="008F18B7"/>
    <w:rsid w:val="008F2B37"/>
    <w:rsid w:val="008F2FB1"/>
    <w:rsid w:val="008F3158"/>
    <w:rsid w:val="008F33CA"/>
    <w:rsid w:val="008F3856"/>
    <w:rsid w:val="008F387B"/>
    <w:rsid w:val="008F3D11"/>
    <w:rsid w:val="008F516D"/>
    <w:rsid w:val="008F55EA"/>
    <w:rsid w:val="008F5A5E"/>
    <w:rsid w:val="008F64B8"/>
    <w:rsid w:val="008F7680"/>
    <w:rsid w:val="008F7F3F"/>
    <w:rsid w:val="009003CB"/>
    <w:rsid w:val="0090041A"/>
    <w:rsid w:val="009004EC"/>
    <w:rsid w:val="00900C7A"/>
    <w:rsid w:val="009016FF"/>
    <w:rsid w:val="0090176D"/>
    <w:rsid w:val="00902214"/>
    <w:rsid w:val="0090378E"/>
    <w:rsid w:val="00903B51"/>
    <w:rsid w:val="009047B6"/>
    <w:rsid w:val="00904883"/>
    <w:rsid w:val="00904BD3"/>
    <w:rsid w:val="009052C0"/>
    <w:rsid w:val="00905BDE"/>
    <w:rsid w:val="009060B7"/>
    <w:rsid w:val="00906105"/>
    <w:rsid w:val="00906B50"/>
    <w:rsid w:val="00906DCE"/>
    <w:rsid w:val="009070CC"/>
    <w:rsid w:val="009077C0"/>
    <w:rsid w:val="00907CA8"/>
    <w:rsid w:val="00907D85"/>
    <w:rsid w:val="00910141"/>
    <w:rsid w:val="009103CE"/>
    <w:rsid w:val="00911296"/>
    <w:rsid w:val="00911FA2"/>
    <w:rsid w:val="009137F5"/>
    <w:rsid w:val="00913D68"/>
    <w:rsid w:val="009153CF"/>
    <w:rsid w:val="0091645A"/>
    <w:rsid w:val="00917549"/>
    <w:rsid w:val="00920339"/>
    <w:rsid w:val="00920763"/>
    <w:rsid w:val="00920B94"/>
    <w:rsid w:val="009213E4"/>
    <w:rsid w:val="00923132"/>
    <w:rsid w:val="00923616"/>
    <w:rsid w:val="009244B0"/>
    <w:rsid w:val="00924644"/>
    <w:rsid w:val="00924AE0"/>
    <w:rsid w:val="00925BEC"/>
    <w:rsid w:val="009262F1"/>
    <w:rsid w:val="009267E0"/>
    <w:rsid w:val="009268B7"/>
    <w:rsid w:val="00926B6C"/>
    <w:rsid w:val="00926C00"/>
    <w:rsid w:val="00927A51"/>
    <w:rsid w:val="00930FE2"/>
    <w:rsid w:val="0093145F"/>
    <w:rsid w:val="00931CD0"/>
    <w:rsid w:val="009322F4"/>
    <w:rsid w:val="00932795"/>
    <w:rsid w:val="00932C80"/>
    <w:rsid w:val="00933C8A"/>
    <w:rsid w:val="00934319"/>
    <w:rsid w:val="00935B57"/>
    <w:rsid w:val="0093708D"/>
    <w:rsid w:val="009371CF"/>
    <w:rsid w:val="00940DC6"/>
    <w:rsid w:val="009414A0"/>
    <w:rsid w:val="00941D95"/>
    <w:rsid w:val="00942D0C"/>
    <w:rsid w:val="00945803"/>
    <w:rsid w:val="0094601A"/>
    <w:rsid w:val="009467A2"/>
    <w:rsid w:val="009467CC"/>
    <w:rsid w:val="00946AE0"/>
    <w:rsid w:val="00947527"/>
    <w:rsid w:val="00947FE9"/>
    <w:rsid w:val="0095051E"/>
    <w:rsid w:val="0095155E"/>
    <w:rsid w:val="0095244B"/>
    <w:rsid w:val="00953F80"/>
    <w:rsid w:val="0095408B"/>
    <w:rsid w:val="00954C78"/>
    <w:rsid w:val="00954F4C"/>
    <w:rsid w:val="0095593F"/>
    <w:rsid w:val="00956150"/>
    <w:rsid w:val="00957141"/>
    <w:rsid w:val="009573E9"/>
    <w:rsid w:val="00957BD0"/>
    <w:rsid w:val="0096050F"/>
    <w:rsid w:val="009608D3"/>
    <w:rsid w:val="00961CED"/>
    <w:rsid w:val="00962150"/>
    <w:rsid w:val="00962151"/>
    <w:rsid w:val="00962FB6"/>
    <w:rsid w:val="009633AC"/>
    <w:rsid w:val="009635BD"/>
    <w:rsid w:val="00963862"/>
    <w:rsid w:val="00963B3B"/>
    <w:rsid w:val="00963E68"/>
    <w:rsid w:val="00964034"/>
    <w:rsid w:val="00964165"/>
    <w:rsid w:val="009648B8"/>
    <w:rsid w:val="00964CD3"/>
    <w:rsid w:val="00965972"/>
    <w:rsid w:val="00965F82"/>
    <w:rsid w:val="009660C4"/>
    <w:rsid w:val="009665C0"/>
    <w:rsid w:val="009672D3"/>
    <w:rsid w:val="009678D5"/>
    <w:rsid w:val="00970547"/>
    <w:rsid w:val="009716CE"/>
    <w:rsid w:val="00971910"/>
    <w:rsid w:val="009719D2"/>
    <w:rsid w:val="00971C56"/>
    <w:rsid w:val="009726FE"/>
    <w:rsid w:val="0097377D"/>
    <w:rsid w:val="009739A0"/>
    <w:rsid w:val="00973B47"/>
    <w:rsid w:val="0097417D"/>
    <w:rsid w:val="009741AF"/>
    <w:rsid w:val="009745C4"/>
    <w:rsid w:val="0097542D"/>
    <w:rsid w:val="009757A9"/>
    <w:rsid w:val="0097599D"/>
    <w:rsid w:val="00975AFF"/>
    <w:rsid w:val="00976075"/>
    <w:rsid w:val="009763E3"/>
    <w:rsid w:val="00976548"/>
    <w:rsid w:val="009767BD"/>
    <w:rsid w:val="0097750D"/>
    <w:rsid w:val="00977B18"/>
    <w:rsid w:val="009807A2"/>
    <w:rsid w:val="00980AE2"/>
    <w:rsid w:val="00981141"/>
    <w:rsid w:val="0098114F"/>
    <w:rsid w:val="00981488"/>
    <w:rsid w:val="0098224E"/>
    <w:rsid w:val="0098232B"/>
    <w:rsid w:val="00983023"/>
    <w:rsid w:val="00983082"/>
    <w:rsid w:val="009835AB"/>
    <w:rsid w:val="00983BEB"/>
    <w:rsid w:val="0098475D"/>
    <w:rsid w:val="009849E2"/>
    <w:rsid w:val="00985126"/>
    <w:rsid w:val="00985A3F"/>
    <w:rsid w:val="00985B8C"/>
    <w:rsid w:val="00985D9B"/>
    <w:rsid w:val="00985EF2"/>
    <w:rsid w:val="009860E4"/>
    <w:rsid w:val="009863F9"/>
    <w:rsid w:val="00986F93"/>
    <w:rsid w:val="00986FCA"/>
    <w:rsid w:val="009876B7"/>
    <w:rsid w:val="009877B9"/>
    <w:rsid w:val="009901E3"/>
    <w:rsid w:val="00990844"/>
    <w:rsid w:val="00990AA9"/>
    <w:rsid w:val="00990C5A"/>
    <w:rsid w:val="0099171B"/>
    <w:rsid w:val="00991AEA"/>
    <w:rsid w:val="00991B4A"/>
    <w:rsid w:val="00991FDC"/>
    <w:rsid w:val="0099226B"/>
    <w:rsid w:val="00993C66"/>
    <w:rsid w:val="0099516F"/>
    <w:rsid w:val="0099530D"/>
    <w:rsid w:val="009953F0"/>
    <w:rsid w:val="009965CF"/>
    <w:rsid w:val="0099667B"/>
    <w:rsid w:val="00997DE1"/>
    <w:rsid w:val="00997DF9"/>
    <w:rsid w:val="00997F1B"/>
    <w:rsid w:val="009A1AFC"/>
    <w:rsid w:val="009A1C1A"/>
    <w:rsid w:val="009A1F9F"/>
    <w:rsid w:val="009A28DB"/>
    <w:rsid w:val="009A2EDE"/>
    <w:rsid w:val="009A4114"/>
    <w:rsid w:val="009A44D0"/>
    <w:rsid w:val="009A4711"/>
    <w:rsid w:val="009A4F60"/>
    <w:rsid w:val="009A533C"/>
    <w:rsid w:val="009A5B51"/>
    <w:rsid w:val="009A69BC"/>
    <w:rsid w:val="009A6DAE"/>
    <w:rsid w:val="009A7325"/>
    <w:rsid w:val="009B0381"/>
    <w:rsid w:val="009B03AF"/>
    <w:rsid w:val="009B07A4"/>
    <w:rsid w:val="009B2041"/>
    <w:rsid w:val="009B2CE7"/>
    <w:rsid w:val="009B2DD7"/>
    <w:rsid w:val="009B2E43"/>
    <w:rsid w:val="009B306B"/>
    <w:rsid w:val="009B3E16"/>
    <w:rsid w:val="009B412A"/>
    <w:rsid w:val="009B4244"/>
    <w:rsid w:val="009B45DF"/>
    <w:rsid w:val="009B4747"/>
    <w:rsid w:val="009B4C44"/>
    <w:rsid w:val="009B503F"/>
    <w:rsid w:val="009B505D"/>
    <w:rsid w:val="009B5481"/>
    <w:rsid w:val="009B5647"/>
    <w:rsid w:val="009B59E5"/>
    <w:rsid w:val="009B6276"/>
    <w:rsid w:val="009B65EA"/>
    <w:rsid w:val="009B69CF"/>
    <w:rsid w:val="009B6C69"/>
    <w:rsid w:val="009B6D77"/>
    <w:rsid w:val="009B752B"/>
    <w:rsid w:val="009C18F0"/>
    <w:rsid w:val="009C2501"/>
    <w:rsid w:val="009C3444"/>
    <w:rsid w:val="009C4A00"/>
    <w:rsid w:val="009C55CD"/>
    <w:rsid w:val="009C690B"/>
    <w:rsid w:val="009C6AD3"/>
    <w:rsid w:val="009C75E3"/>
    <w:rsid w:val="009C76E0"/>
    <w:rsid w:val="009C7FD0"/>
    <w:rsid w:val="009D04D4"/>
    <w:rsid w:val="009D0DBD"/>
    <w:rsid w:val="009D0E3A"/>
    <w:rsid w:val="009D10DC"/>
    <w:rsid w:val="009D26D3"/>
    <w:rsid w:val="009D3659"/>
    <w:rsid w:val="009D414F"/>
    <w:rsid w:val="009D4646"/>
    <w:rsid w:val="009D4823"/>
    <w:rsid w:val="009D5451"/>
    <w:rsid w:val="009D5828"/>
    <w:rsid w:val="009D5DDE"/>
    <w:rsid w:val="009D5E1B"/>
    <w:rsid w:val="009D6678"/>
    <w:rsid w:val="009E00DF"/>
    <w:rsid w:val="009E050A"/>
    <w:rsid w:val="009E05CA"/>
    <w:rsid w:val="009E0E89"/>
    <w:rsid w:val="009E0EB8"/>
    <w:rsid w:val="009E10A1"/>
    <w:rsid w:val="009E1B03"/>
    <w:rsid w:val="009E25FB"/>
    <w:rsid w:val="009E2B8C"/>
    <w:rsid w:val="009E3DCE"/>
    <w:rsid w:val="009E48E2"/>
    <w:rsid w:val="009E5446"/>
    <w:rsid w:val="009E660E"/>
    <w:rsid w:val="009E6A32"/>
    <w:rsid w:val="009E6D1C"/>
    <w:rsid w:val="009E7457"/>
    <w:rsid w:val="009E74C8"/>
    <w:rsid w:val="009E781C"/>
    <w:rsid w:val="009E793D"/>
    <w:rsid w:val="009F06B8"/>
    <w:rsid w:val="009F0A38"/>
    <w:rsid w:val="009F0E9F"/>
    <w:rsid w:val="009F1082"/>
    <w:rsid w:val="009F16E2"/>
    <w:rsid w:val="009F1A2C"/>
    <w:rsid w:val="009F2DD2"/>
    <w:rsid w:val="009F38ED"/>
    <w:rsid w:val="009F3990"/>
    <w:rsid w:val="009F3F3C"/>
    <w:rsid w:val="009F5771"/>
    <w:rsid w:val="009F5793"/>
    <w:rsid w:val="009F5E75"/>
    <w:rsid w:val="009F6591"/>
    <w:rsid w:val="009F6B53"/>
    <w:rsid w:val="009F7000"/>
    <w:rsid w:val="009F7213"/>
    <w:rsid w:val="00A00F59"/>
    <w:rsid w:val="00A02F72"/>
    <w:rsid w:val="00A03AB7"/>
    <w:rsid w:val="00A03C88"/>
    <w:rsid w:val="00A048A8"/>
    <w:rsid w:val="00A04A6B"/>
    <w:rsid w:val="00A051F8"/>
    <w:rsid w:val="00A05DF6"/>
    <w:rsid w:val="00A068CF"/>
    <w:rsid w:val="00A07157"/>
    <w:rsid w:val="00A075E2"/>
    <w:rsid w:val="00A10902"/>
    <w:rsid w:val="00A10BCE"/>
    <w:rsid w:val="00A11801"/>
    <w:rsid w:val="00A11DDC"/>
    <w:rsid w:val="00A12147"/>
    <w:rsid w:val="00A13957"/>
    <w:rsid w:val="00A1481D"/>
    <w:rsid w:val="00A14AC8"/>
    <w:rsid w:val="00A1623E"/>
    <w:rsid w:val="00A1667D"/>
    <w:rsid w:val="00A16E6E"/>
    <w:rsid w:val="00A17D11"/>
    <w:rsid w:val="00A17D3A"/>
    <w:rsid w:val="00A2006D"/>
    <w:rsid w:val="00A20193"/>
    <w:rsid w:val="00A20965"/>
    <w:rsid w:val="00A21316"/>
    <w:rsid w:val="00A21BFD"/>
    <w:rsid w:val="00A224B2"/>
    <w:rsid w:val="00A224C0"/>
    <w:rsid w:val="00A226E8"/>
    <w:rsid w:val="00A235CD"/>
    <w:rsid w:val="00A23B88"/>
    <w:rsid w:val="00A23BAA"/>
    <w:rsid w:val="00A23D9C"/>
    <w:rsid w:val="00A2476E"/>
    <w:rsid w:val="00A2596C"/>
    <w:rsid w:val="00A25F69"/>
    <w:rsid w:val="00A25FB8"/>
    <w:rsid w:val="00A26152"/>
    <w:rsid w:val="00A268D5"/>
    <w:rsid w:val="00A27126"/>
    <w:rsid w:val="00A27768"/>
    <w:rsid w:val="00A27881"/>
    <w:rsid w:val="00A309C1"/>
    <w:rsid w:val="00A30BDF"/>
    <w:rsid w:val="00A30CB8"/>
    <w:rsid w:val="00A31161"/>
    <w:rsid w:val="00A323B3"/>
    <w:rsid w:val="00A3249D"/>
    <w:rsid w:val="00A325A4"/>
    <w:rsid w:val="00A34222"/>
    <w:rsid w:val="00A34256"/>
    <w:rsid w:val="00A34C65"/>
    <w:rsid w:val="00A35357"/>
    <w:rsid w:val="00A3539B"/>
    <w:rsid w:val="00A37614"/>
    <w:rsid w:val="00A377A3"/>
    <w:rsid w:val="00A40586"/>
    <w:rsid w:val="00A40E7B"/>
    <w:rsid w:val="00A41848"/>
    <w:rsid w:val="00A41A9B"/>
    <w:rsid w:val="00A41D55"/>
    <w:rsid w:val="00A42D7E"/>
    <w:rsid w:val="00A43D1D"/>
    <w:rsid w:val="00A44A06"/>
    <w:rsid w:val="00A45D6F"/>
    <w:rsid w:val="00A45E70"/>
    <w:rsid w:val="00A47617"/>
    <w:rsid w:val="00A47901"/>
    <w:rsid w:val="00A479F4"/>
    <w:rsid w:val="00A47CC2"/>
    <w:rsid w:val="00A50F6A"/>
    <w:rsid w:val="00A5127E"/>
    <w:rsid w:val="00A51295"/>
    <w:rsid w:val="00A51C1A"/>
    <w:rsid w:val="00A524FD"/>
    <w:rsid w:val="00A5307B"/>
    <w:rsid w:val="00A53C3A"/>
    <w:rsid w:val="00A53E6F"/>
    <w:rsid w:val="00A543F2"/>
    <w:rsid w:val="00A5458C"/>
    <w:rsid w:val="00A55247"/>
    <w:rsid w:val="00A552C4"/>
    <w:rsid w:val="00A555BC"/>
    <w:rsid w:val="00A55A5F"/>
    <w:rsid w:val="00A56098"/>
    <w:rsid w:val="00A56357"/>
    <w:rsid w:val="00A56BB7"/>
    <w:rsid w:val="00A56F56"/>
    <w:rsid w:val="00A570B5"/>
    <w:rsid w:val="00A57264"/>
    <w:rsid w:val="00A57732"/>
    <w:rsid w:val="00A57EAA"/>
    <w:rsid w:val="00A601D8"/>
    <w:rsid w:val="00A60859"/>
    <w:rsid w:val="00A61255"/>
    <w:rsid w:val="00A6238E"/>
    <w:rsid w:val="00A6331B"/>
    <w:rsid w:val="00A6354D"/>
    <w:rsid w:val="00A6368C"/>
    <w:rsid w:val="00A63979"/>
    <w:rsid w:val="00A63CDE"/>
    <w:rsid w:val="00A6596E"/>
    <w:rsid w:val="00A666A5"/>
    <w:rsid w:val="00A66B24"/>
    <w:rsid w:val="00A66D46"/>
    <w:rsid w:val="00A671EF"/>
    <w:rsid w:val="00A675C5"/>
    <w:rsid w:val="00A6783A"/>
    <w:rsid w:val="00A67C1E"/>
    <w:rsid w:val="00A67E56"/>
    <w:rsid w:val="00A708F6"/>
    <w:rsid w:val="00A70A05"/>
    <w:rsid w:val="00A70D1C"/>
    <w:rsid w:val="00A713E0"/>
    <w:rsid w:val="00A71468"/>
    <w:rsid w:val="00A7270C"/>
    <w:rsid w:val="00A72899"/>
    <w:rsid w:val="00A72F9F"/>
    <w:rsid w:val="00A73A01"/>
    <w:rsid w:val="00A743D2"/>
    <w:rsid w:val="00A74614"/>
    <w:rsid w:val="00A7475C"/>
    <w:rsid w:val="00A7587A"/>
    <w:rsid w:val="00A75972"/>
    <w:rsid w:val="00A76D38"/>
    <w:rsid w:val="00A76E3A"/>
    <w:rsid w:val="00A76E58"/>
    <w:rsid w:val="00A7737D"/>
    <w:rsid w:val="00A77594"/>
    <w:rsid w:val="00A77D8C"/>
    <w:rsid w:val="00A8067C"/>
    <w:rsid w:val="00A80CBC"/>
    <w:rsid w:val="00A81BB4"/>
    <w:rsid w:val="00A81F49"/>
    <w:rsid w:val="00A84197"/>
    <w:rsid w:val="00A85159"/>
    <w:rsid w:val="00A85192"/>
    <w:rsid w:val="00A85803"/>
    <w:rsid w:val="00A858E9"/>
    <w:rsid w:val="00A85B2E"/>
    <w:rsid w:val="00A865D9"/>
    <w:rsid w:val="00A878E8"/>
    <w:rsid w:val="00A87A08"/>
    <w:rsid w:val="00A87EB0"/>
    <w:rsid w:val="00A909DA"/>
    <w:rsid w:val="00A90D62"/>
    <w:rsid w:val="00A91F42"/>
    <w:rsid w:val="00A92AFA"/>
    <w:rsid w:val="00A940BD"/>
    <w:rsid w:val="00A94CDE"/>
    <w:rsid w:val="00A94ED4"/>
    <w:rsid w:val="00A9524D"/>
    <w:rsid w:val="00A95877"/>
    <w:rsid w:val="00A95B9E"/>
    <w:rsid w:val="00A95C46"/>
    <w:rsid w:val="00A95F5A"/>
    <w:rsid w:val="00A960F5"/>
    <w:rsid w:val="00A96283"/>
    <w:rsid w:val="00A963F4"/>
    <w:rsid w:val="00A9677F"/>
    <w:rsid w:val="00A96B4F"/>
    <w:rsid w:val="00A96B55"/>
    <w:rsid w:val="00A96DEE"/>
    <w:rsid w:val="00A9711E"/>
    <w:rsid w:val="00A979E0"/>
    <w:rsid w:val="00A97B89"/>
    <w:rsid w:val="00A97E3A"/>
    <w:rsid w:val="00AA1418"/>
    <w:rsid w:val="00AA1485"/>
    <w:rsid w:val="00AA1D66"/>
    <w:rsid w:val="00AA31A5"/>
    <w:rsid w:val="00AA36C2"/>
    <w:rsid w:val="00AA36E9"/>
    <w:rsid w:val="00AA40A5"/>
    <w:rsid w:val="00AA48A4"/>
    <w:rsid w:val="00AA60AF"/>
    <w:rsid w:val="00AA6274"/>
    <w:rsid w:val="00AA71F1"/>
    <w:rsid w:val="00AA72AE"/>
    <w:rsid w:val="00AA74E5"/>
    <w:rsid w:val="00AA764F"/>
    <w:rsid w:val="00AA7F20"/>
    <w:rsid w:val="00AB043F"/>
    <w:rsid w:val="00AB23A7"/>
    <w:rsid w:val="00AB2899"/>
    <w:rsid w:val="00AB2F5B"/>
    <w:rsid w:val="00AB3023"/>
    <w:rsid w:val="00AB3DE8"/>
    <w:rsid w:val="00AB3EAF"/>
    <w:rsid w:val="00AB3EB9"/>
    <w:rsid w:val="00AB4068"/>
    <w:rsid w:val="00AB4176"/>
    <w:rsid w:val="00AB52DB"/>
    <w:rsid w:val="00AB57DC"/>
    <w:rsid w:val="00AB5D54"/>
    <w:rsid w:val="00AB7026"/>
    <w:rsid w:val="00AB7442"/>
    <w:rsid w:val="00AB7887"/>
    <w:rsid w:val="00AC00EE"/>
    <w:rsid w:val="00AC0DE4"/>
    <w:rsid w:val="00AC2657"/>
    <w:rsid w:val="00AC29CC"/>
    <w:rsid w:val="00AC2ACB"/>
    <w:rsid w:val="00AC3063"/>
    <w:rsid w:val="00AC32BA"/>
    <w:rsid w:val="00AC37F2"/>
    <w:rsid w:val="00AC3B65"/>
    <w:rsid w:val="00AC3E36"/>
    <w:rsid w:val="00AC41F7"/>
    <w:rsid w:val="00AC48C2"/>
    <w:rsid w:val="00AC4C1D"/>
    <w:rsid w:val="00AC5276"/>
    <w:rsid w:val="00AC6CB3"/>
    <w:rsid w:val="00AD0919"/>
    <w:rsid w:val="00AD0FE7"/>
    <w:rsid w:val="00AD12A3"/>
    <w:rsid w:val="00AD18C7"/>
    <w:rsid w:val="00AD2198"/>
    <w:rsid w:val="00AD287B"/>
    <w:rsid w:val="00AD2DEB"/>
    <w:rsid w:val="00AD3496"/>
    <w:rsid w:val="00AD3808"/>
    <w:rsid w:val="00AD3AAF"/>
    <w:rsid w:val="00AD4765"/>
    <w:rsid w:val="00AD51CF"/>
    <w:rsid w:val="00AD5315"/>
    <w:rsid w:val="00AD574D"/>
    <w:rsid w:val="00AD660D"/>
    <w:rsid w:val="00AD6750"/>
    <w:rsid w:val="00AD6CC8"/>
    <w:rsid w:val="00AD7BDC"/>
    <w:rsid w:val="00AD7E8D"/>
    <w:rsid w:val="00AD7FBB"/>
    <w:rsid w:val="00AE0EB6"/>
    <w:rsid w:val="00AE10D9"/>
    <w:rsid w:val="00AE13AE"/>
    <w:rsid w:val="00AE18C1"/>
    <w:rsid w:val="00AE253A"/>
    <w:rsid w:val="00AE3264"/>
    <w:rsid w:val="00AE38A3"/>
    <w:rsid w:val="00AE398E"/>
    <w:rsid w:val="00AE3DF6"/>
    <w:rsid w:val="00AE4211"/>
    <w:rsid w:val="00AE4786"/>
    <w:rsid w:val="00AE4DB4"/>
    <w:rsid w:val="00AE5497"/>
    <w:rsid w:val="00AE5C7E"/>
    <w:rsid w:val="00AE5D55"/>
    <w:rsid w:val="00AE60D3"/>
    <w:rsid w:val="00AE6B56"/>
    <w:rsid w:val="00AE6C51"/>
    <w:rsid w:val="00AE7272"/>
    <w:rsid w:val="00AE7A13"/>
    <w:rsid w:val="00AE7B24"/>
    <w:rsid w:val="00AF01B7"/>
    <w:rsid w:val="00AF117C"/>
    <w:rsid w:val="00AF136E"/>
    <w:rsid w:val="00AF1839"/>
    <w:rsid w:val="00AF2F89"/>
    <w:rsid w:val="00AF3AEC"/>
    <w:rsid w:val="00AF4FAD"/>
    <w:rsid w:val="00AF511F"/>
    <w:rsid w:val="00AF52C3"/>
    <w:rsid w:val="00AF58FF"/>
    <w:rsid w:val="00AF5BBD"/>
    <w:rsid w:val="00AF63B6"/>
    <w:rsid w:val="00AF7B38"/>
    <w:rsid w:val="00AF7E8F"/>
    <w:rsid w:val="00B003F7"/>
    <w:rsid w:val="00B015F0"/>
    <w:rsid w:val="00B01F15"/>
    <w:rsid w:val="00B03A9D"/>
    <w:rsid w:val="00B0404C"/>
    <w:rsid w:val="00B04D72"/>
    <w:rsid w:val="00B05C5D"/>
    <w:rsid w:val="00B0707F"/>
    <w:rsid w:val="00B07133"/>
    <w:rsid w:val="00B07FFC"/>
    <w:rsid w:val="00B1115F"/>
    <w:rsid w:val="00B11B8A"/>
    <w:rsid w:val="00B13282"/>
    <w:rsid w:val="00B148F2"/>
    <w:rsid w:val="00B150E0"/>
    <w:rsid w:val="00B15783"/>
    <w:rsid w:val="00B15D06"/>
    <w:rsid w:val="00B1609F"/>
    <w:rsid w:val="00B162C1"/>
    <w:rsid w:val="00B168E0"/>
    <w:rsid w:val="00B17111"/>
    <w:rsid w:val="00B174DF"/>
    <w:rsid w:val="00B200AE"/>
    <w:rsid w:val="00B2036E"/>
    <w:rsid w:val="00B20B44"/>
    <w:rsid w:val="00B2142E"/>
    <w:rsid w:val="00B21B04"/>
    <w:rsid w:val="00B21E79"/>
    <w:rsid w:val="00B22002"/>
    <w:rsid w:val="00B22B2A"/>
    <w:rsid w:val="00B22C58"/>
    <w:rsid w:val="00B22C93"/>
    <w:rsid w:val="00B24A61"/>
    <w:rsid w:val="00B24DA9"/>
    <w:rsid w:val="00B25F1C"/>
    <w:rsid w:val="00B2673B"/>
    <w:rsid w:val="00B270D8"/>
    <w:rsid w:val="00B279A4"/>
    <w:rsid w:val="00B27A7B"/>
    <w:rsid w:val="00B27CEA"/>
    <w:rsid w:val="00B30FA8"/>
    <w:rsid w:val="00B31ABC"/>
    <w:rsid w:val="00B32131"/>
    <w:rsid w:val="00B32F8E"/>
    <w:rsid w:val="00B33124"/>
    <w:rsid w:val="00B3312B"/>
    <w:rsid w:val="00B33884"/>
    <w:rsid w:val="00B34BEB"/>
    <w:rsid w:val="00B35763"/>
    <w:rsid w:val="00B36125"/>
    <w:rsid w:val="00B367A6"/>
    <w:rsid w:val="00B36980"/>
    <w:rsid w:val="00B370E5"/>
    <w:rsid w:val="00B37495"/>
    <w:rsid w:val="00B37E57"/>
    <w:rsid w:val="00B4070D"/>
    <w:rsid w:val="00B40F97"/>
    <w:rsid w:val="00B4190A"/>
    <w:rsid w:val="00B41AC6"/>
    <w:rsid w:val="00B428A6"/>
    <w:rsid w:val="00B42E1C"/>
    <w:rsid w:val="00B43003"/>
    <w:rsid w:val="00B43E58"/>
    <w:rsid w:val="00B45353"/>
    <w:rsid w:val="00B45453"/>
    <w:rsid w:val="00B47346"/>
    <w:rsid w:val="00B4767B"/>
    <w:rsid w:val="00B477C3"/>
    <w:rsid w:val="00B47A71"/>
    <w:rsid w:val="00B51536"/>
    <w:rsid w:val="00B5163D"/>
    <w:rsid w:val="00B51661"/>
    <w:rsid w:val="00B5185D"/>
    <w:rsid w:val="00B51CE6"/>
    <w:rsid w:val="00B5215E"/>
    <w:rsid w:val="00B54B61"/>
    <w:rsid w:val="00B54C97"/>
    <w:rsid w:val="00B552F4"/>
    <w:rsid w:val="00B55D49"/>
    <w:rsid w:val="00B56966"/>
    <w:rsid w:val="00B56C89"/>
    <w:rsid w:val="00B574FB"/>
    <w:rsid w:val="00B57AB1"/>
    <w:rsid w:val="00B57CB8"/>
    <w:rsid w:val="00B6051D"/>
    <w:rsid w:val="00B60626"/>
    <w:rsid w:val="00B60A83"/>
    <w:rsid w:val="00B60BEC"/>
    <w:rsid w:val="00B6141E"/>
    <w:rsid w:val="00B61558"/>
    <w:rsid w:val="00B61A5C"/>
    <w:rsid w:val="00B61D1A"/>
    <w:rsid w:val="00B62363"/>
    <w:rsid w:val="00B623B6"/>
    <w:rsid w:val="00B63746"/>
    <w:rsid w:val="00B648CA"/>
    <w:rsid w:val="00B64D72"/>
    <w:rsid w:val="00B65078"/>
    <w:rsid w:val="00B657F3"/>
    <w:rsid w:val="00B662F7"/>
    <w:rsid w:val="00B669A9"/>
    <w:rsid w:val="00B66D58"/>
    <w:rsid w:val="00B66F57"/>
    <w:rsid w:val="00B6704F"/>
    <w:rsid w:val="00B67607"/>
    <w:rsid w:val="00B67C19"/>
    <w:rsid w:val="00B67CC1"/>
    <w:rsid w:val="00B67D58"/>
    <w:rsid w:val="00B7041B"/>
    <w:rsid w:val="00B70C28"/>
    <w:rsid w:val="00B70FDA"/>
    <w:rsid w:val="00B71ABA"/>
    <w:rsid w:val="00B72945"/>
    <w:rsid w:val="00B73356"/>
    <w:rsid w:val="00B73391"/>
    <w:rsid w:val="00B73675"/>
    <w:rsid w:val="00B7475F"/>
    <w:rsid w:val="00B74B0E"/>
    <w:rsid w:val="00B75ED2"/>
    <w:rsid w:val="00B762CE"/>
    <w:rsid w:val="00B77441"/>
    <w:rsid w:val="00B778B6"/>
    <w:rsid w:val="00B81AF5"/>
    <w:rsid w:val="00B83091"/>
    <w:rsid w:val="00B83BD9"/>
    <w:rsid w:val="00B846A4"/>
    <w:rsid w:val="00B855BE"/>
    <w:rsid w:val="00B85763"/>
    <w:rsid w:val="00B8619A"/>
    <w:rsid w:val="00B86FAB"/>
    <w:rsid w:val="00B8727B"/>
    <w:rsid w:val="00B87426"/>
    <w:rsid w:val="00B875FE"/>
    <w:rsid w:val="00B907ED"/>
    <w:rsid w:val="00B93534"/>
    <w:rsid w:val="00B93AB8"/>
    <w:rsid w:val="00B93C7E"/>
    <w:rsid w:val="00B9495B"/>
    <w:rsid w:val="00B94F77"/>
    <w:rsid w:val="00B95220"/>
    <w:rsid w:val="00B957F0"/>
    <w:rsid w:val="00B9586D"/>
    <w:rsid w:val="00B96386"/>
    <w:rsid w:val="00B968B8"/>
    <w:rsid w:val="00B9736F"/>
    <w:rsid w:val="00B975F7"/>
    <w:rsid w:val="00B97FDC"/>
    <w:rsid w:val="00BA1C11"/>
    <w:rsid w:val="00BA1CF0"/>
    <w:rsid w:val="00BA1EE2"/>
    <w:rsid w:val="00BA2040"/>
    <w:rsid w:val="00BA2161"/>
    <w:rsid w:val="00BA244D"/>
    <w:rsid w:val="00BA2871"/>
    <w:rsid w:val="00BA2FDC"/>
    <w:rsid w:val="00BA3354"/>
    <w:rsid w:val="00BA4D86"/>
    <w:rsid w:val="00BA5841"/>
    <w:rsid w:val="00BB0A86"/>
    <w:rsid w:val="00BB1019"/>
    <w:rsid w:val="00BB225A"/>
    <w:rsid w:val="00BB2876"/>
    <w:rsid w:val="00BB2B51"/>
    <w:rsid w:val="00BB326F"/>
    <w:rsid w:val="00BB3680"/>
    <w:rsid w:val="00BB4844"/>
    <w:rsid w:val="00BB62C1"/>
    <w:rsid w:val="00BB6400"/>
    <w:rsid w:val="00BB64F2"/>
    <w:rsid w:val="00BB76E1"/>
    <w:rsid w:val="00BC0503"/>
    <w:rsid w:val="00BC07CC"/>
    <w:rsid w:val="00BC08D7"/>
    <w:rsid w:val="00BC126F"/>
    <w:rsid w:val="00BC15FD"/>
    <w:rsid w:val="00BC23EF"/>
    <w:rsid w:val="00BC2742"/>
    <w:rsid w:val="00BC3280"/>
    <w:rsid w:val="00BC5750"/>
    <w:rsid w:val="00BC5EC2"/>
    <w:rsid w:val="00BC60A2"/>
    <w:rsid w:val="00BC69E5"/>
    <w:rsid w:val="00BC6CA6"/>
    <w:rsid w:val="00BD05BB"/>
    <w:rsid w:val="00BD0D4D"/>
    <w:rsid w:val="00BD102C"/>
    <w:rsid w:val="00BD13D0"/>
    <w:rsid w:val="00BD234F"/>
    <w:rsid w:val="00BD30CA"/>
    <w:rsid w:val="00BD31EA"/>
    <w:rsid w:val="00BD3455"/>
    <w:rsid w:val="00BD353D"/>
    <w:rsid w:val="00BD4761"/>
    <w:rsid w:val="00BD4793"/>
    <w:rsid w:val="00BD4FA1"/>
    <w:rsid w:val="00BD5885"/>
    <w:rsid w:val="00BD60F0"/>
    <w:rsid w:val="00BD6523"/>
    <w:rsid w:val="00BD6D94"/>
    <w:rsid w:val="00BD7463"/>
    <w:rsid w:val="00BD7A6B"/>
    <w:rsid w:val="00BE02C0"/>
    <w:rsid w:val="00BE0A0C"/>
    <w:rsid w:val="00BE0E43"/>
    <w:rsid w:val="00BE14DC"/>
    <w:rsid w:val="00BE1E70"/>
    <w:rsid w:val="00BE2039"/>
    <w:rsid w:val="00BE25F7"/>
    <w:rsid w:val="00BE2602"/>
    <w:rsid w:val="00BE2630"/>
    <w:rsid w:val="00BE27DB"/>
    <w:rsid w:val="00BE2C74"/>
    <w:rsid w:val="00BE4259"/>
    <w:rsid w:val="00BE6082"/>
    <w:rsid w:val="00BE6BD3"/>
    <w:rsid w:val="00BE72C3"/>
    <w:rsid w:val="00BE7303"/>
    <w:rsid w:val="00BE794C"/>
    <w:rsid w:val="00BF1549"/>
    <w:rsid w:val="00BF2EB0"/>
    <w:rsid w:val="00BF3FDD"/>
    <w:rsid w:val="00BF46FD"/>
    <w:rsid w:val="00BF5426"/>
    <w:rsid w:val="00BF5EDB"/>
    <w:rsid w:val="00BF5F82"/>
    <w:rsid w:val="00BF75B7"/>
    <w:rsid w:val="00BF770F"/>
    <w:rsid w:val="00C00E9D"/>
    <w:rsid w:val="00C00EA5"/>
    <w:rsid w:val="00C02727"/>
    <w:rsid w:val="00C029C3"/>
    <w:rsid w:val="00C02F3C"/>
    <w:rsid w:val="00C0326E"/>
    <w:rsid w:val="00C03E66"/>
    <w:rsid w:val="00C0480C"/>
    <w:rsid w:val="00C04B28"/>
    <w:rsid w:val="00C04BDA"/>
    <w:rsid w:val="00C05B08"/>
    <w:rsid w:val="00C05DC5"/>
    <w:rsid w:val="00C06315"/>
    <w:rsid w:val="00C06369"/>
    <w:rsid w:val="00C0744D"/>
    <w:rsid w:val="00C07699"/>
    <w:rsid w:val="00C107B5"/>
    <w:rsid w:val="00C1129C"/>
    <w:rsid w:val="00C11854"/>
    <w:rsid w:val="00C11A40"/>
    <w:rsid w:val="00C12070"/>
    <w:rsid w:val="00C124F1"/>
    <w:rsid w:val="00C1278A"/>
    <w:rsid w:val="00C12A85"/>
    <w:rsid w:val="00C1346C"/>
    <w:rsid w:val="00C137E6"/>
    <w:rsid w:val="00C13D53"/>
    <w:rsid w:val="00C164F7"/>
    <w:rsid w:val="00C1689C"/>
    <w:rsid w:val="00C16EDF"/>
    <w:rsid w:val="00C1782B"/>
    <w:rsid w:val="00C17BB9"/>
    <w:rsid w:val="00C202CC"/>
    <w:rsid w:val="00C2054A"/>
    <w:rsid w:val="00C21A54"/>
    <w:rsid w:val="00C2226C"/>
    <w:rsid w:val="00C225DF"/>
    <w:rsid w:val="00C229C9"/>
    <w:rsid w:val="00C22E10"/>
    <w:rsid w:val="00C23B45"/>
    <w:rsid w:val="00C23C76"/>
    <w:rsid w:val="00C23E09"/>
    <w:rsid w:val="00C24264"/>
    <w:rsid w:val="00C247E5"/>
    <w:rsid w:val="00C24A77"/>
    <w:rsid w:val="00C256D6"/>
    <w:rsid w:val="00C25AFA"/>
    <w:rsid w:val="00C26005"/>
    <w:rsid w:val="00C2665A"/>
    <w:rsid w:val="00C26ECA"/>
    <w:rsid w:val="00C270F7"/>
    <w:rsid w:val="00C274E9"/>
    <w:rsid w:val="00C27797"/>
    <w:rsid w:val="00C27A25"/>
    <w:rsid w:val="00C30292"/>
    <w:rsid w:val="00C3082A"/>
    <w:rsid w:val="00C30B13"/>
    <w:rsid w:val="00C30DB2"/>
    <w:rsid w:val="00C319EA"/>
    <w:rsid w:val="00C32D37"/>
    <w:rsid w:val="00C32DBB"/>
    <w:rsid w:val="00C32FB7"/>
    <w:rsid w:val="00C336DE"/>
    <w:rsid w:val="00C33746"/>
    <w:rsid w:val="00C346E4"/>
    <w:rsid w:val="00C34A68"/>
    <w:rsid w:val="00C35037"/>
    <w:rsid w:val="00C351F9"/>
    <w:rsid w:val="00C35956"/>
    <w:rsid w:val="00C35E0F"/>
    <w:rsid w:val="00C35EA0"/>
    <w:rsid w:val="00C360A3"/>
    <w:rsid w:val="00C40234"/>
    <w:rsid w:val="00C40A38"/>
    <w:rsid w:val="00C40DD2"/>
    <w:rsid w:val="00C415EA"/>
    <w:rsid w:val="00C417C5"/>
    <w:rsid w:val="00C42221"/>
    <w:rsid w:val="00C431BB"/>
    <w:rsid w:val="00C43ED3"/>
    <w:rsid w:val="00C441BA"/>
    <w:rsid w:val="00C447B6"/>
    <w:rsid w:val="00C44EE8"/>
    <w:rsid w:val="00C45CB2"/>
    <w:rsid w:val="00C45EA0"/>
    <w:rsid w:val="00C461AF"/>
    <w:rsid w:val="00C46DDE"/>
    <w:rsid w:val="00C4740A"/>
    <w:rsid w:val="00C479A2"/>
    <w:rsid w:val="00C50742"/>
    <w:rsid w:val="00C50851"/>
    <w:rsid w:val="00C50FFD"/>
    <w:rsid w:val="00C52060"/>
    <w:rsid w:val="00C529CB"/>
    <w:rsid w:val="00C52F30"/>
    <w:rsid w:val="00C530F9"/>
    <w:rsid w:val="00C53283"/>
    <w:rsid w:val="00C534CD"/>
    <w:rsid w:val="00C5421D"/>
    <w:rsid w:val="00C54D09"/>
    <w:rsid w:val="00C54FF4"/>
    <w:rsid w:val="00C55DA7"/>
    <w:rsid w:val="00C56028"/>
    <w:rsid w:val="00C562A7"/>
    <w:rsid w:val="00C564C9"/>
    <w:rsid w:val="00C56927"/>
    <w:rsid w:val="00C60643"/>
    <w:rsid w:val="00C6080B"/>
    <w:rsid w:val="00C60B65"/>
    <w:rsid w:val="00C60CE1"/>
    <w:rsid w:val="00C61A50"/>
    <w:rsid w:val="00C61BF3"/>
    <w:rsid w:val="00C630F6"/>
    <w:rsid w:val="00C639EA"/>
    <w:rsid w:val="00C646D2"/>
    <w:rsid w:val="00C65548"/>
    <w:rsid w:val="00C65BB7"/>
    <w:rsid w:val="00C6649B"/>
    <w:rsid w:val="00C667F3"/>
    <w:rsid w:val="00C66F31"/>
    <w:rsid w:val="00C70F26"/>
    <w:rsid w:val="00C72939"/>
    <w:rsid w:val="00C72CFF"/>
    <w:rsid w:val="00C72F69"/>
    <w:rsid w:val="00C73117"/>
    <w:rsid w:val="00C734C3"/>
    <w:rsid w:val="00C746D5"/>
    <w:rsid w:val="00C74EBF"/>
    <w:rsid w:val="00C75105"/>
    <w:rsid w:val="00C80030"/>
    <w:rsid w:val="00C80040"/>
    <w:rsid w:val="00C80A76"/>
    <w:rsid w:val="00C81CE4"/>
    <w:rsid w:val="00C823A0"/>
    <w:rsid w:val="00C82515"/>
    <w:rsid w:val="00C82BCC"/>
    <w:rsid w:val="00C82DB1"/>
    <w:rsid w:val="00C83087"/>
    <w:rsid w:val="00C831A7"/>
    <w:rsid w:val="00C8505C"/>
    <w:rsid w:val="00C85167"/>
    <w:rsid w:val="00C85410"/>
    <w:rsid w:val="00C867E3"/>
    <w:rsid w:val="00C87082"/>
    <w:rsid w:val="00C8785A"/>
    <w:rsid w:val="00C878A6"/>
    <w:rsid w:val="00C9040B"/>
    <w:rsid w:val="00C90442"/>
    <w:rsid w:val="00C90B0A"/>
    <w:rsid w:val="00C93F72"/>
    <w:rsid w:val="00C949ED"/>
    <w:rsid w:val="00C95997"/>
    <w:rsid w:val="00C95DF2"/>
    <w:rsid w:val="00C9631A"/>
    <w:rsid w:val="00C96A70"/>
    <w:rsid w:val="00C96B79"/>
    <w:rsid w:val="00C975DD"/>
    <w:rsid w:val="00C9779C"/>
    <w:rsid w:val="00CA0272"/>
    <w:rsid w:val="00CA0976"/>
    <w:rsid w:val="00CA0A6E"/>
    <w:rsid w:val="00CA0BEC"/>
    <w:rsid w:val="00CA188C"/>
    <w:rsid w:val="00CA1CCE"/>
    <w:rsid w:val="00CA1D15"/>
    <w:rsid w:val="00CA1DA8"/>
    <w:rsid w:val="00CA2639"/>
    <w:rsid w:val="00CA2778"/>
    <w:rsid w:val="00CA4A0F"/>
    <w:rsid w:val="00CA4C4D"/>
    <w:rsid w:val="00CA5517"/>
    <w:rsid w:val="00CA56B7"/>
    <w:rsid w:val="00CA6B59"/>
    <w:rsid w:val="00CA735D"/>
    <w:rsid w:val="00CA765E"/>
    <w:rsid w:val="00CB0753"/>
    <w:rsid w:val="00CB08C3"/>
    <w:rsid w:val="00CB0D5A"/>
    <w:rsid w:val="00CB0D6D"/>
    <w:rsid w:val="00CB1A3D"/>
    <w:rsid w:val="00CB20F8"/>
    <w:rsid w:val="00CB2A06"/>
    <w:rsid w:val="00CB2A66"/>
    <w:rsid w:val="00CB2E34"/>
    <w:rsid w:val="00CB42E8"/>
    <w:rsid w:val="00CB4343"/>
    <w:rsid w:val="00CB470E"/>
    <w:rsid w:val="00CB4C3F"/>
    <w:rsid w:val="00CB4F56"/>
    <w:rsid w:val="00CB5697"/>
    <w:rsid w:val="00CB5755"/>
    <w:rsid w:val="00CB5AF3"/>
    <w:rsid w:val="00CB6105"/>
    <w:rsid w:val="00CB63E3"/>
    <w:rsid w:val="00CB6541"/>
    <w:rsid w:val="00CB6846"/>
    <w:rsid w:val="00CB6DBD"/>
    <w:rsid w:val="00CB6FC2"/>
    <w:rsid w:val="00CB70CF"/>
    <w:rsid w:val="00CB74A4"/>
    <w:rsid w:val="00CC03F5"/>
    <w:rsid w:val="00CC071F"/>
    <w:rsid w:val="00CC0AD1"/>
    <w:rsid w:val="00CC0D7A"/>
    <w:rsid w:val="00CC0E86"/>
    <w:rsid w:val="00CC1115"/>
    <w:rsid w:val="00CC168C"/>
    <w:rsid w:val="00CC1FE6"/>
    <w:rsid w:val="00CC2AE0"/>
    <w:rsid w:val="00CC31F7"/>
    <w:rsid w:val="00CC3B54"/>
    <w:rsid w:val="00CC409A"/>
    <w:rsid w:val="00CC4997"/>
    <w:rsid w:val="00CC566D"/>
    <w:rsid w:val="00CC5935"/>
    <w:rsid w:val="00CC604A"/>
    <w:rsid w:val="00CC615C"/>
    <w:rsid w:val="00CC642D"/>
    <w:rsid w:val="00CC6778"/>
    <w:rsid w:val="00CC6F16"/>
    <w:rsid w:val="00CC7045"/>
    <w:rsid w:val="00CC75D8"/>
    <w:rsid w:val="00CC7C60"/>
    <w:rsid w:val="00CD0808"/>
    <w:rsid w:val="00CD0A69"/>
    <w:rsid w:val="00CD1FE4"/>
    <w:rsid w:val="00CD202D"/>
    <w:rsid w:val="00CD2255"/>
    <w:rsid w:val="00CD2694"/>
    <w:rsid w:val="00CD2903"/>
    <w:rsid w:val="00CD3797"/>
    <w:rsid w:val="00CD3C8E"/>
    <w:rsid w:val="00CD3CB9"/>
    <w:rsid w:val="00CD41D2"/>
    <w:rsid w:val="00CD4EB5"/>
    <w:rsid w:val="00CD5427"/>
    <w:rsid w:val="00CD5636"/>
    <w:rsid w:val="00CD5E8F"/>
    <w:rsid w:val="00CD6352"/>
    <w:rsid w:val="00CD6FF6"/>
    <w:rsid w:val="00CD7320"/>
    <w:rsid w:val="00CD7D8A"/>
    <w:rsid w:val="00CE0101"/>
    <w:rsid w:val="00CE06A9"/>
    <w:rsid w:val="00CE0F27"/>
    <w:rsid w:val="00CE0FE1"/>
    <w:rsid w:val="00CE18F0"/>
    <w:rsid w:val="00CE1F95"/>
    <w:rsid w:val="00CE2CA8"/>
    <w:rsid w:val="00CE32D5"/>
    <w:rsid w:val="00CE464E"/>
    <w:rsid w:val="00CE4EA2"/>
    <w:rsid w:val="00CE51CF"/>
    <w:rsid w:val="00CE5CD6"/>
    <w:rsid w:val="00CE5DCB"/>
    <w:rsid w:val="00CE6CDF"/>
    <w:rsid w:val="00CE6FB9"/>
    <w:rsid w:val="00CE70F5"/>
    <w:rsid w:val="00CE714F"/>
    <w:rsid w:val="00CE74F9"/>
    <w:rsid w:val="00CE7D85"/>
    <w:rsid w:val="00CF0657"/>
    <w:rsid w:val="00CF1978"/>
    <w:rsid w:val="00CF1B7C"/>
    <w:rsid w:val="00CF1D33"/>
    <w:rsid w:val="00CF2A61"/>
    <w:rsid w:val="00CF2F2B"/>
    <w:rsid w:val="00CF31EA"/>
    <w:rsid w:val="00CF3F7D"/>
    <w:rsid w:val="00CF4F66"/>
    <w:rsid w:val="00CF52D1"/>
    <w:rsid w:val="00CF576C"/>
    <w:rsid w:val="00CF60EA"/>
    <w:rsid w:val="00D003A2"/>
    <w:rsid w:val="00D005ED"/>
    <w:rsid w:val="00D006A1"/>
    <w:rsid w:val="00D0083B"/>
    <w:rsid w:val="00D01186"/>
    <w:rsid w:val="00D013F3"/>
    <w:rsid w:val="00D0167B"/>
    <w:rsid w:val="00D01FE2"/>
    <w:rsid w:val="00D02976"/>
    <w:rsid w:val="00D02992"/>
    <w:rsid w:val="00D03E89"/>
    <w:rsid w:val="00D04C26"/>
    <w:rsid w:val="00D04C54"/>
    <w:rsid w:val="00D0590B"/>
    <w:rsid w:val="00D05A0F"/>
    <w:rsid w:val="00D05A49"/>
    <w:rsid w:val="00D05EAF"/>
    <w:rsid w:val="00D06095"/>
    <w:rsid w:val="00D06BB0"/>
    <w:rsid w:val="00D06E95"/>
    <w:rsid w:val="00D0703C"/>
    <w:rsid w:val="00D10369"/>
    <w:rsid w:val="00D11377"/>
    <w:rsid w:val="00D11789"/>
    <w:rsid w:val="00D11873"/>
    <w:rsid w:val="00D1193C"/>
    <w:rsid w:val="00D131A0"/>
    <w:rsid w:val="00D134DC"/>
    <w:rsid w:val="00D1367A"/>
    <w:rsid w:val="00D14055"/>
    <w:rsid w:val="00D14132"/>
    <w:rsid w:val="00D1456D"/>
    <w:rsid w:val="00D145F3"/>
    <w:rsid w:val="00D145FC"/>
    <w:rsid w:val="00D14663"/>
    <w:rsid w:val="00D149C1"/>
    <w:rsid w:val="00D15456"/>
    <w:rsid w:val="00D16861"/>
    <w:rsid w:val="00D178AA"/>
    <w:rsid w:val="00D20F98"/>
    <w:rsid w:val="00D21083"/>
    <w:rsid w:val="00D212A3"/>
    <w:rsid w:val="00D22140"/>
    <w:rsid w:val="00D226E4"/>
    <w:rsid w:val="00D233DF"/>
    <w:rsid w:val="00D27843"/>
    <w:rsid w:val="00D30457"/>
    <w:rsid w:val="00D304D0"/>
    <w:rsid w:val="00D30967"/>
    <w:rsid w:val="00D30CF8"/>
    <w:rsid w:val="00D31D4B"/>
    <w:rsid w:val="00D32277"/>
    <w:rsid w:val="00D32408"/>
    <w:rsid w:val="00D32DF9"/>
    <w:rsid w:val="00D33882"/>
    <w:rsid w:val="00D33F1E"/>
    <w:rsid w:val="00D34482"/>
    <w:rsid w:val="00D356FC"/>
    <w:rsid w:val="00D35891"/>
    <w:rsid w:val="00D36F91"/>
    <w:rsid w:val="00D37BC6"/>
    <w:rsid w:val="00D40C2C"/>
    <w:rsid w:val="00D41D9F"/>
    <w:rsid w:val="00D424E8"/>
    <w:rsid w:val="00D42A77"/>
    <w:rsid w:val="00D4378A"/>
    <w:rsid w:val="00D43C07"/>
    <w:rsid w:val="00D43DA1"/>
    <w:rsid w:val="00D43DCB"/>
    <w:rsid w:val="00D44E0A"/>
    <w:rsid w:val="00D45073"/>
    <w:rsid w:val="00D455C5"/>
    <w:rsid w:val="00D45F0F"/>
    <w:rsid w:val="00D46A73"/>
    <w:rsid w:val="00D46AF8"/>
    <w:rsid w:val="00D46AFD"/>
    <w:rsid w:val="00D46DB2"/>
    <w:rsid w:val="00D47266"/>
    <w:rsid w:val="00D4775F"/>
    <w:rsid w:val="00D47A38"/>
    <w:rsid w:val="00D47EB4"/>
    <w:rsid w:val="00D50ABF"/>
    <w:rsid w:val="00D514D3"/>
    <w:rsid w:val="00D51CFE"/>
    <w:rsid w:val="00D52024"/>
    <w:rsid w:val="00D52AFF"/>
    <w:rsid w:val="00D53A7A"/>
    <w:rsid w:val="00D53F64"/>
    <w:rsid w:val="00D5443C"/>
    <w:rsid w:val="00D5481B"/>
    <w:rsid w:val="00D54DB0"/>
    <w:rsid w:val="00D54EFE"/>
    <w:rsid w:val="00D54F4E"/>
    <w:rsid w:val="00D550E7"/>
    <w:rsid w:val="00D551CB"/>
    <w:rsid w:val="00D55DCD"/>
    <w:rsid w:val="00D564EA"/>
    <w:rsid w:val="00D566C8"/>
    <w:rsid w:val="00D57087"/>
    <w:rsid w:val="00D57262"/>
    <w:rsid w:val="00D573A3"/>
    <w:rsid w:val="00D57D1A"/>
    <w:rsid w:val="00D57FB6"/>
    <w:rsid w:val="00D6058B"/>
    <w:rsid w:val="00D60BFC"/>
    <w:rsid w:val="00D611A5"/>
    <w:rsid w:val="00D61A24"/>
    <w:rsid w:val="00D62788"/>
    <w:rsid w:val="00D63729"/>
    <w:rsid w:val="00D63BB2"/>
    <w:rsid w:val="00D63E7A"/>
    <w:rsid w:val="00D64624"/>
    <w:rsid w:val="00D646E1"/>
    <w:rsid w:val="00D6482B"/>
    <w:rsid w:val="00D64BFB"/>
    <w:rsid w:val="00D65B88"/>
    <w:rsid w:val="00D65FF2"/>
    <w:rsid w:val="00D663C2"/>
    <w:rsid w:val="00D66A23"/>
    <w:rsid w:val="00D66ECE"/>
    <w:rsid w:val="00D674E9"/>
    <w:rsid w:val="00D67A57"/>
    <w:rsid w:val="00D67AC8"/>
    <w:rsid w:val="00D67B55"/>
    <w:rsid w:val="00D70094"/>
    <w:rsid w:val="00D7035A"/>
    <w:rsid w:val="00D70FF9"/>
    <w:rsid w:val="00D7103F"/>
    <w:rsid w:val="00D710A2"/>
    <w:rsid w:val="00D7110B"/>
    <w:rsid w:val="00D7241D"/>
    <w:rsid w:val="00D72A77"/>
    <w:rsid w:val="00D72FC3"/>
    <w:rsid w:val="00D7331E"/>
    <w:rsid w:val="00D734E5"/>
    <w:rsid w:val="00D7437B"/>
    <w:rsid w:val="00D747C6"/>
    <w:rsid w:val="00D75019"/>
    <w:rsid w:val="00D75268"/>
    <w:rsid w:val="00D752AC"/>
    <w:rsid w:val="00D75B7C"/>
    <w:rsid w:val="00D75CDD"/>
    <w:rsid w:val="00D75CF6"/>
    <w:rsid w:val="00D75E56"/>
    <w:rsid w:val="00D75F62"/>
    <w:rsid w:val="00D76A7C"/>
    <w:rsid w:val="00D76D34"/>
    <w:rsid w:val="00D77610"/>
    <w:rsid w:val="00D80183"/>
    <w:rsid w:val="00D80A48"/>
    <w:rsid w:val="00D80CB6"/>
    <w:rsid w:val="00D82279"/>
    <w:rsid w:val="00D82B60"/>
    <w:rsid w:val="00D82FB3"/>
    <w:rsid w:val="00D830C9"/>
    <w:rsid w:val="00D83ECF"/>
    <w:rsid w:val="00D84CB0"/>
    <w:rsid w:val="00D85B49"/>
    <w:rsid w:val="00D869A0"/>
    <w:rsid w:val="00D87FC4"/>
    <w:rsid w:val="00D90273"/>
    <w:rsid w:val="00D910F2"/>
    <w:rsid w:val="00D9120E"/>
    <w:rsid w:val="00D91459"/>
    <w:rsid w:val="00D9155D"/>
    <w:rsid w:val="00D91A36"/>
    <w:rsid w:val="00D923F6"/>
    <w:rsid w:val="00D92F12"/>
    <w:rsid w:val="00D92F56"/>
    <w:rsid w:val="00D939B5"/>
    <w:rsid w:val="00D93C2F"/>
    <w:rsid w:val="00D93FA7"/>
    <w:rsid w:val="00D94415"/>
    <w:rsid w:val="00D9547C"/>
    <w:rsid w:val="00D95EA0"/>
    <w:rsid w:val="00D96EDA"/>
    <w:rsid w:val="00D972C5"/>
    <w:rsid w:val="00D97C5E"/>
    <w:rsid w:val="00DA0E3F"/>
    <w:rsid w:val="00DA2B18"/>
    <w:rsid w:val="00DA2CB9"/>
    <w:rsid w:val="00DA3207"/>
    <w:rsid w:val="00DA3774"/>
    <w:rsid w:val="00DA3ACF"/>
    <w:rsid w:val="00DA482B"/>
    <w:rsid w:val="00DA4DF9"/>
    <w:rsid w:val="00DA510F"/>
    <w:rsid w:val="00DA522C"/>
    <w:rsid w:val="00DA5A6B"/>
    <w:rsid w:val="00DA63F9"/>
    <w:rsid w:val="00DA6801"/>
    <w:rsid w:val="00DA69C2"/>
    <w:rsid w:val="00DA6A35"/>
    <w:rsid w:val="00DA7A99"/>
    <w:rsid w:val="00DA7D15"/>
    <w:rsid w:val="00DA7EBF"/>
    <w:rsid w:val="00DB446D"/>
    <w:rsid w:val="00DB560B"/>
    <w:rsid w:val="00DB74DD"/>
    <w:rsid w:val="00DB7AAB"/>
    <w:rsid w:val="00DC01A4"/>
    <w:rsid w:val="00DC10D9"/>
    <w:rsid w:val="00DC19B6"/>
    <w:rsid w:val="00DC1EF9"/>
    <w:rsid w:val="00DC1F1F"/>
    <w:rsid w:val="00DC20F8"/>
    <w:rsid w:val="00DC2898"/>
    <w:rsid w:val="00DC29CF"/>
    <w:rsid w:val="00DC34B3"/>
    <w:rsid w:val="00DC41C6"/>
    <w:rsid w:val="00DC51EC"/>
    <w:rsid w:val="00DC53D5"/>
    <w:rsid w:val="00DC66B7"/>
    <w:rsid w:val="00DC6EC8"/>
    <w:rsid w:val="00DC6FC8"/>
    <w:rsid w:val="00DC7129"/>
    <w:rsid w:val="00DC7281"/>
    <w:rsid w:val="00DC7FAD"/>
    <w:rsid w:val="00DD0110"/>
    <w:rsid w:val="00DD09A1"/>
    <w:rsid w:val="00DD1807"/>
    <w:rsid w:val="00DD1AD7"/>
    <w:rsid w:val="00DD2859"/>
    <w:rsid w:val="00DD28B2"/>
    <w:rsid w:val="00DD3372"/>
    <w:rsid w:val="00DD3607"/>
    <w:rsid w:val="00DD4E95"/>
    <w:rsid w:val="00DD58BA"/>
    <w:rsid w:val="00DD6C47"/>
    <w:rsid w:val="00DD6DB6"/>
    <w:rsid w:val="00DD6FA9"/>
    <w:rsid w:val="00DD6FC5"/>
    <w:rsid w:val="00DD7E25"/>
    <w:rsid w:val="00DE0457"/>
    <w:rsid w:val="00DE1CE7"/>
    <w:rsid w:val="00DE1D4A"/>
    <w:rsid w:val="00DE2610"/>
    <w:rsid w:val="00DE282B"/>
    <w:rsid w:val="00DE2A91"/>
    <w:rsid w:val="00DE3100"/>
    <w:rsid w:val="00DE3753"/>
    <w:rsid w:val="00DE3984"/>
    <w:rsid w:val="00DE3E2B"/>
    <w:rsid w:val="00DE41B3"/>
    <w:rsid w:val="00DE45CB"/>
    <w:rsid w:val="00DE4785"/>
    <w:rsid w:val="00DE49E7"/>
    <w:rsid w:val="00DE62B1"/>
    <w:rsid w:val="00DE63D8"/>
    <w:rsid w:val="00DE6626"/>
    <w:rsid w:val="00DE6B36"/>
    <w:rsid w:val="00DE6E59"/>
    <w:rsid w:val="00DE74F9"/>
    <w:rsid w:val="00DE7E4D"/>
    <w:rsid w:val="00DF0228"/>
    <w:rsid w:val="00DF02FD"/>
    <w:rsid w:val="00DF17D5"/>
    <w:rsid w:val="00DF17D6"/>
    <w:rsid w:val="00DF19CB"/>
    <w:rsid w:val="00DF205C"/>
    <w:rsid w:val="00DF2901"/>
    <w:rsid w:val="00DF3A19"/>
    <w:rsid w:val="00DF45FB"/>
    <w:rsid w:val="00DF4A1C"/>
    <w:rsid w:val="00DF505C"/>
    <w:rsid w:val="00DF6173"/>
    <w:rsid w:val="00DF65D2"/>
    <w:rsid w:val="00DF7344"/>
    <w:rsid w:val="00DF7D88"/>
    <w:rsid w:val="00E001ED"/>
    <w:rsid w:val="00E00AE9"/>
    <w:rsid w:val="00E00D46"/>
    <w:rsid w:val="00E00E1B"/>
    <w:rsid w:val="00E00E8A"/>
    <w:rsid w:val="00E01E5D"/>
    <w:rsid w:val="00E02468"/>
    <w:rsid w:val="00E025C1"/>
    <w:rsid w:val="00E0268B"/>
    <w:rsid w:val="00E02BC3"/>
    <w:rsid w:val="00E0305A"/>
    <w:rsid w:val="00E03587"/>
    <w:rsid w:val="00E03AFA"/>
    <w:rsid w:val="00E03CA9"/>
    <w:rsid w:val="00E053E9"/>
    <w:rsid w:val="00E05644"/>
    <w:rsid w:val="00E0719C"/>
    <w:rsid w:val="00E10499"/>
    <w:rsid w:val="00E112C5"/>
    <w:rsid w:val="00E11ABD"/>
    <w:rsid w:val="00E120B6"/>
    <w:rsid w:val="00E127EE"/>
    <w:rsid w:val="00E1344B"/>
    <w:rsid w:val="00E1391D"/>
    <w:rsid w:val="00E141B7"/>
    <w:rsid w:val="00E14825"/>
    <w:rsid w:val="00E159C5"/>
    <w:rsid w:val="00E16617"/>
    <w:rsid w:val="00E166C8"/>
    <w:rsid w:val="00E16A6E"/>
    <w:rsid w:val="00E179D5"/>
    <w:rsid w:val="00E202DD"/>
    <w:rsid w:val="00E21949"/>
    <w:rsid w:val="00E2195F"/>
    <w:rsid w:val="00E21B55"/>
    <w:rsid w:val="00E22482"/>
    <w:rsid w:val="00E230D0"/>
    <w:rsid w:val="00E240C5"/>
    <w:rsid w:val="00E244D8"/>
    <w:rsid w:val="00E246C4"/>
    <w:rsid w:val="00E249A2"/>
    <w:rsid w:val="00E24A4B"/>
    <w:rsid w:val="00E25E8E"/>
    <w:rsid w:val="00E260FA"/>
    <w:rsid w:val="00E266FA"/>
    <w:rsid w:val="00E278D2"/>
    <w:rsid w:val="00E27B07"/>
    <w:rsid w:val="00E27F17"/>
    <w:rsid w:val="00E3051F"/>
    <w:rsid w:val="00E3055D"/>
    <w:rsid w:val="00E30DF6"/>
    <w:rsid w:val="00E314B6"/>
    <w:rsid w:val="00E315DE"/>
    <w:rsid w:val="00E31A3B"/>
    <w:rsid w:val="00E31E5E"/>
    <w:rsid w:val="00E34B26"/>
    <w:rsid w:val="00E35959"/>
    <w:rsid w:val="00E35C4C"/>
    <w:rsid w:val="00E36135"/>
    <w:rsid w:val="00E362FB"/>
    <w:rsid w:val="00E363D0"/>
    <w:rsid w:val="00E365E4"/>
    <w:rsid w:val="00E36E3B"/>
    <w:rsid w:val="00E37574"/>
    <w:rsid w:val="00E376FB"/>
    <w:rsid w:val="00E3789A"/>
    <w:rsid w:val="00E37A8D"/>
    <w:rsid w:val="00E37CB7"/>
    <w:rsid w:val="00E37D42"/>
    <w:rsid w:val="00E40160"/>
    <w:rsid w:val="00E402D8"/>
    <w:rsid w:val="00E40972"/>
    <w:rsid w:val="00E40B5C"/>
    <w:rsid w:val="00E40C40"/>
    <w:rsid w:val="00E417C7"/>
    <w:rsid w:val="00E418A2"/>
    <w:rsid w:val="00E41EB0"/>
    <w:rsid w:val="00E4227B"/>
    <w:rsid w:val="00E42491"/>
    <w:rsid w:val="00E43936"/>
    <w:rsid w:val="00E4445C"/>
    <w:rsid w:val="00E44A01"/>
    <w:rsid w:val="00E450D7"/>
    <w:rsid w:val="00E45109"/>
    <w:rsid w:val="00E45120"/>
    <w:rsid w:val="00E45AE7"/>
    <w:rsid w:val="00E45C7F"/>
    <w:rsid w:val="00E45F69"/>
    <w:rsid w:val="00E461F2"/>
    <w:rsid w:val="00E47685"/>
    <w:rsid w:val="00E47742"/>
    <w:rsid w:val="00E50226"/>
    <w:rsid w:val="00E50D78"/>
    <w:rsid w:val="00E51AF7"/>
    <w:rsid w:val="00E52EB0"/>
    <w:rsid w:val="00E52F38"/>
    <w:rsid w:val="00E5352C"/>
    <w:rsid w:val="00E53708"/>
    <w:rsid w:val="00E54191"/>
    <w:rsid w:val="00E542F9"/>
    <w:rsid w:val="00E54D71"/>
    <w:rsid w:val="00E55109"/>
    <w:rsid w:val="00E55687"/>
    <w:rsid w:val="00E56116"/>
    <w:rsid w:val="00E56206"/>
    <w:rsid w:val="00E562EE"/>
    <w:rsid w:val="00E56570"/>
    <w:rsid w:val="00E56C56"/>
    <w:rsid w:val="00E56EA5"/>
    <w:rsid w:val="00E570B4"/>
    <w:rsid w:val="00E57174"/>
    <w:rsid w:val="00E579C5"/>
    <w:rsid w:val="00E60D31"/>
    <w:rsid w:val="00E611FF"/>
    <w:rsid w:val="00E61D39"/>
    <w:rsid w:val="00E629E3"/>
    <w:rsid w:val="00E62B46"/>
    <w:rsid w:val="00E62EB5"/>
    <w:rsid w:val="00E63A5B"/>
    <w:rsid w:val="00E63C36"/>
    <w:rsid w:val="00E63E86"/>
    <w:rsid w:val="00E63F5B"/>
    <w:rsid w:val="00E64513"/>
    <w:rsid w:val="00E66883"/>
    <w:rsid w:val="00E66C0F"/>
    <w:rsid w:val="00E67BB3"/>
    <w:rsid w:val="00E704B8"/>
    <w:rsid w:val="00E71174"/>
    <w:rsid w:val="00E7130B"/>
    <w:rsid w:val="00E71E12"/>
    <w:rsid w:val="00E72A8B"/>
    <w:rsid w:val="00E7311F"/>
    <w:rsid w:val="00E732B7"/>
    <w:rsid w:val="00E73357"/>
    <w:rsid w:val="00E73FD9"/>
    <w:rsid w:val="00E7488C"/>
    <w:rsid w:val="00E751D1"/>
    <w:rsid w:val="00E7613B"/>
    <w:rsid w:val="00E769F3"/>
    <w:rsid w:val="00E77D89"/>
    <w:rsid w:val="00E801BF"/>
    <w:rsid w:val="00E80548"/>
    <w:rsid w:val="00E813EA"/>
    <w:rsid w:val="00E81ED2"/>
    <w:rsid w:val="00E82973"/>
    <w:rsid w:val="00E82DEA"/>
    <w:rsid w:val="00E8315F"/>
    <w:rsid w:val="00E840E9"/>
    <w:rsid w:val="00E84788"/>
    <w:rsid w:val="00E8570B"/>
    <w:rsid w:val="00E85E3C"/>
    <w:rsid w:val="00E85FA1"/>
    <w:rsid w:val="00E86529"/>
    <w:rsid w:val="00E8685C"/>
    <w:rsid w:val="00E868AA"/>
    <w:rsid w:val="00E877E7"/>
    <w:rsid w:val="00E878CD"/>
    <w:rsid w:val="00E87E5F"/>
    <w:rsid w:val="00E906C3"/>
    <w:rsid w:val="00E90F2A"/>
    <w:rsid w:val="00E9162A"/>
    <w:rsid w:val="00E9171F"/>
    <w:rsid w:val="00E92018"/>
    <w:rsid w:val="00E9268F"/>
    <w:rsid w:val="00E92878"/>
    <w:rsid w:val="00E92F08"/>
    <w:rsid w:val="00E93D6E"/>
    <w:rsid w:val="00E943B0"/>
    <w:rsid w:val="00E9468B"/>
    <w:rsid w:val="00E946F8"/>
    <w:rsid w:val="00E94B45"/>
    <w:rsid w:val="00E96107"/>
    <w:rsid w:val="00E97CD6"/>
    <w:rsid w:val="00EA0058"/>
    <w:rsid w:val="00EA0B4E"/>
    <w:rsid w:val="00EA1051"/>
    <w:rsid w:val="00EA1597"/>
    <w:rsid w:val="00EA1A26"/>
    <w:rsid w:val="00EA1D81"/>
    <w:rsid w:val="00EA28BA"/>
    <w:rsid w:val="00EA3ACA"/>
    <w:rsid w:val="00EA3BD5"/>
    <w:rsid w:val="00EA42D9"/>
    <w:rsid w:val="00EA4474"/>
    <w:rsid w:val="00EA5959"/>
    <w:rsid w:val="00EA5FBB"/>
    <w:rsid w:val="00EA66D9"/>
    <w:rsid w:val="00EA6AF4"/>
    <w:rsid w:val="00EA7212"/>
    <w:rsid w:val="00EA7D71"/>
    <w:rsid w:val="00EB00DA"/>
    <w:rsid w:val="00EB1798"/>
    <w:rsid w:val="00EB1835"/>
    <w:rsid w:val="00EB22EE"/>
    <w:rsid w:val="00EB2C1F"/>
    <w:rsid w:val="00EB327C"/>
    <w:rsid w:val="00EB3751"/>
    <w:rsid w:val="00EB4EBD"/>
    <w:rsid w:val="00EB4F07"/>
    <w:rsid w:val="00EB50C6"/>
    <w:rsid w:val="00EB55BB"/>
    <w:rsid w:val="00EB562A"/>
    <w:rsid w:val="00EB57A9"/>
    <w:rsid w:val="00EB5AA3"/>
    <w:rsid w:val="00EB60FD"/>
    <w:rsid w:val="00EB6B8F"/>
    <w:rsid w:val="00EB6CF3"/>
    <w:rsid w:val="00EB6EA7"/>
    <w:rsid w:val="00EB77AC"/>
    <w:rsid w:val="00EB7C82"/>
    <w:rsid w:val="00EC0553"/>
    <w:rsid w:val="00EC0B39"/>
    <w:rsid w:val="00EC1CF5"/>
    <w:rsid w:val="00EC2294"/>
    <w:rsid w:val="00EC2466"/>
    <w:rsid w:val="00EC28D3"/>
    <w:rsid w:val="00EC2CEA"/>
    <w:rsid w:val="00EC315E"/>
    <w:rsid w:val="00EC3217"/>
    <w:rsid w:val="00EC329A"/>
    <w:rsid w:val="00EC3620"/>
    <w:rsid w:val="00EC43CE"/>
    <w:rsid w:val="00EC49D7"/>
    <w:rsid w:val="00EC4AC1"/>
    <w:rsid w:val="00EC4D35"/>
    <w:rsid w:val="00EC53F3"/>
    <w:rsid w:val="00EC5539"/>
    <w:rsid w:val="00EC5B47"/>
    <w:rsid w:val="00EC5C04"/>
    <w:rsid w:val="00EC5CCC"/>
    <w:rsid w:val="00EC5E81"/>
    <w:rsid w:val="00EC6288"/>
    <w:rsid w:val="00EC63FD"/>
    <w:rsid w:val="00EC7472"/>
    <w:rsid w:val="00EC765C"/>
    <w:rsid w:val="00EC7BF0"/>
    <w:rsid w:val="00EC7E5E"/>
    <w:rsid w:val="00ED0AD9"/>
    <w:rsid w:val="00ED0B0A"/>
    <w:rsid w:val="00ED0B11"/>
    <w:rsid w:val="00ED1463"/>
    <w:rsid w:val="00ED148A"/>
    <w:rsid w:val="00ED23BE"/>
    <w:rsid w:val="00ED3E2A"/>
    <w:rsid w:val="00ED4067"/>
    <w:rsid w:val="00ED5818"/>
    <w:rsid w:val="00ED58CD"/>
    <w:rsid w:val="00ED595D"/>
    <w:rsid w:val="00ED6C3E"/>
    <w:rsid w:val="00ED70B8"/>
    <w:rsid w:val="00ED7977"/>
    <w:rsid w:val="00ED79CA"/>
    <w:rsid w:val="00EE0496"/>
    <w:rsid w:val="00EE08E1"/>
    <w:rsid w:val="00EE16B9"/>
    <w:rsid w:val="00EE2277"/>
    <w:rsid w:val="00EE338E"/>
    <w:rsid w:val="00EE3767"/>
    <w:rsid w:val="00EE3C9E"/>
    <w:rsid w:val="00EE4409"/>
    <w:rsid w:val="00EE44C0"/>
    <w:rsid w:val="00EE4F84"/>
    <w:rsid w:val="00EE56A0"/>
    <w:rsid w:val="00EE58E2"/>
    <w:rsid w:val="00EE6409"/>
    <w:rsid w:val="00EE66BE"/>
    <w:rsid w:val="00EE6DE0"/>
    <w:rsid w:val="00EE7B19"/>
    <w:rsid w:val="00EF0585"/>
    <w:rsid w:val="00EF066B"/>
    <w:rsid w:val="00EF069B"/>
    <w:rsid w:val="00EF21E0"/>
    <w:rsid w:val="00EF269C"/>
    <w:rsid w:val="00EF295C"/>
    <w:rsid w:val="00EF407D"/>
    <w:rsid w:val="00EF40C0"/>
    <w:rsid w:val="00EF4744"/>
    <w:rsid w:val="00EF4785"/>
    <w:rsid w:val="00EF4C1D"/>
    <w:rsid w:val="00EF4C69"/>
    <w:rsid w:val="00EF4CE5"/>
    <w:rsid w:val="00EF50CC"/>
    <w:rsid w:val="00EF50DC"/>
    <w:rsid w:val="00EF58ED"/>
    <w:rsid w:val="00EF61E3"/>
    <w:rsid w:val="00EF63BD"/>
    <w:rsid w:val="00EF6C64"/>
    <w:rsid w:val="00EF6E93"/>
    <w:rsid w:val="00EF7EAB"/>
    <w:rsid w:val="00F00659"/>
    <w:rsid w:val="00F01BC6"/>
    <w:rsid w:val="00F01D12"/>
    <w:rsid w:val="00F023E8"/>
    <w:rsid w:val="00F027F0"/>
    <w:rsid w:val="00F02CBF"/>
    <w:rsid w:val="00F03C24"/>
    <w:rsid w:val="00F045A3"/>
    <w:rsid w:val="00F04B40"/>
    <w:rsid w:val="00F04D0F"/>
    <w:rsid w:val="00F05449"/>
    <w:rsid w:val="00F066A6"/>
    <w:rsid w:val="00F072F5"/>
    <w:rsid w:val="00F0730F"/>
    <w:rsid w:val="00F079AA"/>
    <w:rsid w:val="00F07CA9"/>
    <w:rsid w:val="00F10111"/>
    <w:rsid w:val="00F1032B"/>
    <w:rsid w:val="00F10663"/>
    <w:rsid w:val="00F11C5B"/>
    <w:rsid w:val="00F128E8"/>
    <w:rsid w:val="00F13CA9"/>
    <w:rsid w:val="00F13E5B"/>
    <w:rsid w:val="00F13FC4"/>
    <w:rsid w:val="00F1556D"/>
    <w:rsid w:val="00F15FFD"/>
    <w:rsid w:val="00F161D7"/>
    <w:rsid w:val="00F17ECB"/>
    <w:rsid w:val="00F17FC8"/>
    <w:rsid w:val="00F204D1"/>
    <w:rsid w:val="00F20BB1"/>
    <w:rsid w:val="00F20CFA"/>
    <w:rsid w:val="00F20DAC"/>
    <w:rsid w:val="00F211CC"/>
    <w:rsid w:val="00F2126B"/>
    <w:rsid w:val="00F2176C"/>
    <w:rsid w:val="00F21AED"/>
    <w:rsid w:val="00F22089"/>
    <w:rsid w:val="00F222D0"/>
    <w:rsid w:val="00F227DF"/>
    <w:rsid w:val="00F22FA9"/>
    <w:rsid w:val="00F23D76"/>
    <w:rsid w:val="00F2498D"/>
    <w:rsid w:val="00F24C37"/>
    <w:rsid w:val="00F2526E"/>
    <w:rsid w:val="00F275D6"/>
    <w:rsid w:val="00F3164F"/>
    <w:rsid w:val="00F316B7"/>
    <w:rsid w:val="00F321C5"/>
    <w:rsid w:val="00F32281"/>
    <w:rsid w:val="00F32FEC"/>
    <w:rsid w:val="00F34099"/>
    <w:rsid w:val="00F3461B"/>
    <w:rsid w:val="00F347B1"/>
    <w:rsid w:val="00F350A7"/>
    <w:rsid w:val="00F35C08"/>
    <w:rsid w:val="00F36497"/>
    <w:rsid w:val="00F366CA"/>
    <w:rsid w:val="00F36AAF"/>
    <w:rsid w:val="00F370A8"/>
    <w:rsid w:val="00F37A33"/>
    <w:rsid w:val="00F37AC6"/>
    <w:rsid w:val="00F37F3D"/>
    <w:rsid w:val="00F40305"/>
    <w:rsid w:val="00F40907"/>
    <w:rsid w:val="00F41816"/>
    <w:rsid w:val="00F4196A"/>
    <w:rsid w:val="00F41DD2"/>
    <w:rsid w:val="00F421C4"/>
    <w:rsid w:val="00F43247"/>
    <w:rsid w:val="00F446CA"/>
    <w:rsid w:val="00F44C74"/>
    <w:rsid w:val="00F45A2F"/>
    <w:rsid w:val="00F4607B"/>
    <w:rsid w:val="00F460F8"/>
    <w:rsid w:val="00F46115"/>
    <w:rsid w:val="00F46EAF"/>
    <w:rsid w:val="00F46EB9"/>
    <w:rsid w:val="00F47387"/>
    <w:rsid w:val="00F473A0"/>
    <w:rsid w:val="00F4777F"/>
    <w:rsid w:val="00F511AA"/>
    <w:rsid w:val="00F52576"/>
    <w:rsid w:val="00F52870"/>
    <w:rsid w:val="00F52966"/>
    <w:rsid w:val="00F52C5A"/>
    <w:rsid w:val="00F5360D"/>
    <w:rsid w:val="00F53E1D"/>
    <w:rsid w:val="00F5430C"/>
    <w:rsid w:val="00F545E4"/>
    <w:rsid w:val="00F550D7"/>
    <w:rsid w:val="00F553A3"/>
    <w:rsid w:val="00F555EA"/>
    <w:rsid w:val="00F55BFD"/>
    <w:rsid w:val="00F561A0"/>
    <w:rsid w:val="00F571A4"/>
    <w:rsid w:val="00F57498"/>
    <w:rsid w:val="00F5762C"/>
    <w:rsid w:val="00F57D0E"/>
    <w:rsid w:val="00F57E11"/>
    <w:rsid w:val="00F60B9A"/>
    <w:rsid w:val="00F60FC6"/>
    <w:rsid w:val="00F630DB"/>
    <w:rsid w:val="00F636F6"/>
    <w:rsid w:val="00F638BE"/>
    <w:rsid w:val="00F6419A"/>
    <w:rsid w:val="00F6485F"/>
    <w:rsid w:val="00F651EA"/>
    <w:rsid w:val="00F65803"/>
    <w:rsid w:val="00F65ABB"/>
    <w:rsid w:val="00F65E15"/>
    <w:rsid w:val="00F66660"/>
    <w:rsid w:val="00F667DA"/>
    <w:rsid w:val="00F66C26"/>
    <w:rsid w:val="00F66C2E"/>
    <w:rsid w:val="00F671E4"/>
    <w:rsid w:val="00F70A74"/>
    <w:rsid w:val="00F71752"/>
    <w:rsid w:val="00F720F9"/>
    <w:rsid w:val="00F724A3"/>
    <w:rsid w:val="00F724E8"/>
    <w:rsid w:val="00F7287B"/>
    <w:rsid w:val="00F72F13"/>
    <w:rsid w:val="00F73748"/>
    <w:rsid w:val="00F76C07"/>
    <w:rsid w:val="00F76C46"/>
    <w:rsid w:val="00F778A4"/>
    <w:rsid w:val="00F77E88"/>
    <w:rsid w:val="00F80739"/>
    <w:rsid w:val="00F810F0"/>
    <w:rsid w:val="00F8236B"/>
    <w:rsid w:val="00F827F0"/>
    <w:rsid w:val="00F82EC7"/>
    <w:rsid w:val="00F82F02"/>
    <w:rsid w:val="00F83450"/>
    <w:rsid w:val="00F8387D"/>
    <w:rsid w:val="00F83DD9"/>
    <w:rsid w:val="00F83E4A"/>
    <w:rsid w:val="00F84BE7"/>
    <w:rsid w:val="00F84CFC"/>
    <w:rsid w:val="00F855E5"/>
    <w:rsid w:val="00F85706"/>
    <w:rsid w:val="00F86938"/>
    <w:rsid w:val="00F86CD2"/>
    <w:rsid w:val="00F86DBA"/>
    <w:rsid w:val="00F87534"/>
    <w:rsid w:val="00F87E14"/>
    <w:rsid w:val="00F90BB6"/>
    <w:rsid w:val="00F90C4F"/>
    <w:rsid w:val="00F919D8"/>
    <w:rsid w:val="00F91A2E"/>
    <w:rsid w:val="00F91BE6"/>
    <w:rsid w:val="00F91D4B"/>
    <w:rsid w:val="00F921EE"/>
    <w:rsid w:val="00F92E54"/>
    <w:rsid w:val="00F93156"/>
    <w:rsid w:val="00F93A8C"/>
    <w:rsid w:val="00F93AA8"/>
    <w:rsid w:val="00F93C6C"/>
    <w:rsid w:val="00F93D83"/>
    <w:rsid w:val="00F93E0C"/>
    <w:rsid w:val="00F93F1F"/>
    <w:rsid w:val="00F941A6"/>
    <w:rsid w:val="00F94946"/>
    <w:rsid w:val="00F96487"/>
    <w:rsid w:val="00F96AA6"/>
    <w:rsid w:val="00F96AAF"/>
    <w:rsid w:val="00F96D5C"/>
    <w:rsid w:val="00F97355"/>
    <w:rsid w:val="00F97597"/>
    <w:rsid w:val="00F97A0C"/>
    <w:rsid w:val="00FA01A1"/>
    <w:rsid w:val="00FA0240"/>
    <w:rsid w:val="00FA0B28"/>
    <w:rsid w:val="00FA1210"/>
    <w:rsid w:val="00FA1617"/>
    <w:rsid w:val="00FA1D6D"/>
    <w:rsid w:val="00FA2BE0"/>
    <w:rsid w:val="00FA2FFC"/>
    <w:rsid w:val="00FA3EA6"/>
    <w:rsid w:val="00FA54FB"/>
    <w:rsid w:val="00FA5C34"/>
    <w:rsid w:val="00FA60AF"/>
    <w:rsid w:val="00FA669C"/>
    <w:rsid w:val="00FA6A09"/>
    <w:rsid w:val="00FA6E36"/>
    <w:rsid w:val="00FA73A8"/>
    <w:rsid w:val="00FB05E4"/>
    <w:rsid w:val="00FB0B45"/>
    <w:rsid w:val="00FB0D68"/>
    <w:rsid w:val="00FB0E46"/>
    <w:rsid w:val="00FB10D9"/>
    <w:rsid w:val="00FB1293"/>
    <w:rsid w:val="00FB19B6"/>
    <w:rsid w:val="00FB1C73"/>
    <w:rsid w:val="00FB2784"/>
    <w:rsid w:val="00FB2801"/>
    <w:rsid w:val="00FB392D"/>
    <w:rsid w:val="00FB3A76"/>
    <w:rsid w:val="00FB3C0C"/>
    <w:rsid w:val="00FB4250"/>
    <w:rsid w:val="00FB4824"/>
    <w:rsid w:val="00FB4878"/>
    <w:rsid w:val="00FB4B3C"/>
    <w:rsid w:val="00FB55A2"/>
    <w:rsid w:val="00FB5F07"/>
    <w:rsid w:val="00FB6FAE"/>
    <w:rsid w:val="00FB74F7"/>
    <w:rsid w:val="00FB76A9"/>
    <w:rsid w:val="00FC1008"/>
    <w:rsid w:val="00FC1C51"/>
    <w:rsid w:val="00FC1C82"/>
    <w:rsid w:val="00FC21F4"/>
    <w:rsid w:val="00FC3740"/>
    <w:rsid w:val="00FC384A"/>
    <w:rsid w:val="00FC3A0A"/>
    <w:rsid w:val="00FC4407"/>
    <w:rsid w:val="00FC518C"/>
    <w:rsid w:val="00FC5828"/>
    <w:rsid w:val="00FC7A13"/>
    <w:rsid w:val="00FC7C71"/>
    <w:rsid w:val="00FD0B1E"/>
    <w:rsid w:val="00FD0E08"/>
    <w:rsid w:val="00FD19C0"/>
    <w:rsid w:val="00FD1B9F"/>
    <w:rsid w:val="00FD1F6A"/>
    <w:rsid w:val="00FD1FE8"/>
    <w:rsid w:val="00FD23AF"/>
    <w:rsid w:val="00FD271B"/>
    <w:rsid w:val="00FD272C"/>
    <w:rsid w:val="00FD37B6"/>
    <w:rsid w:val="00FD3937"/>
    <w:rsid w:val="00FD39B0"/>
    <w:rsid w:val="00FD3AF2"/>
    <w:rsid w:val="00FD3D56"/>
    <w:rsid w:val="00FD452B"/>
    <w:rsid w:val="00FD4530"/>
    <w:rsid w:val="00FD473A"/>
    <w:rsid w:val="00FD6E86"/>
    <w:rsid w:val="00FD7838"/>
    <w:rsid w:val="00FE04ED"/>
    <w:rsid w:val="00FE06A1"/>
    <w:rsid w:val="00FE0B2B"/>
    <w:rsid w:val="00FE2185"/>
    <w:rsid w:val="00FE2188"/>
    <w:rsid w:val="00FE23EF"/>
    <w:rsid w:val="00FE3182"/>
    <w:rsid w:val="00FE3744"/>
    <w:rsid w:val="00FE4058"/>
    <w:rsid w:val="00FE43B8"/>
    <w:rsid w:val="00FE4892"/>
    <w:rsid w:val="00FE4DAE"/>
    <w:rsid w:val="00FE4E8B"/>
    <w:rsid w:val="00FE54FC"/>
    <w:rsid w:val="00FE573F"/>
    <w:rsid w:val="00FE59D3"/>
    <w:rsid w:val="00FE5CDA"/>
    <w:rsid w:val="00FE60B1"/>
    <w:rsid w:val="00FE6764"/>
    <w:rsid w:val="00FE7606"/>
    <w:rsid w:val="00FE7715"/>
    <w:rsid w:val="00FE7854"/>
    <w:rsid w:val="00FE79B9"/>
    <w:rsid w:val="00FE7A36"/>
    <w:rsid w:val="00FF020D"/>
    <w:rsid w:val="00FF0710"/>
    <w:rsid w:val="00FF0829"/>
    <w:rsid w:val="00FF0AF8"/>
    <w:rsid w:val="00FF0BFA"/>
    <w:rsid w:val="00FF174F"/>
    <w:rsid w:val="00FF17E6"/>
    <w:rsid w:val="00FF21CE"/>
    <w:rsid w:val="00FF2209"/>
    <w:rsid w:val="00FF3A30"/>
    <w:rsid w:val="00FF40E3"/>
    <w:rsid w:val="00FF46A1"/>
    <w:rsid w:val="00FF4F49"/>
    <w:rsid w:val="00FF5692"/>
    <w:rsid w:val="00FF58D7"/>
    <w:rsid w:val="00FF594A"/>
    <w:rsid w:val="00FF61D9"/>
    <w:rsid w:val="00FF63D1"/>
    <w:rsid w:val="00FF7F98"/>
    <w:rsid w:val="024C0B17"/>
    <w:rsid w:val="02E82847"/>
    <w:rsid w:val="04D6A5E2"/>
    <w:rsid w:val="07F9272E"/>
    <w:rsid w:val="0A09DA48"/>
    <w:rsid w:val="0BD15477"/>
    <w:rsid w:val="0C9615C2"/>
    <w:rsid w:val="0CBCE8DC"/>
    <w:rsid w:val="0E38DA1A"/>
    <w:rsid w:val="0E9D5816"/>
    <w:rsid w:val="0F03CE67"/>
    <w:rsid w:val="135E8505"/>
    <w:rsid w:val="1417C034"/>
    <w:rsid w:val="14208157"/>
    <w:rsid w:val="14ED4B55"/>
    <w:rsid w:val="15D92D75"/>
    <w:rsid w:val="15DCD855"/>
    <w:rsid w:val="175D0415"/>
    <w:rsid w:val="17D88BFE"/>
    <w:rsid w:val="1870F83B"/>
    <w:rsid w:val="1A460E11"/>
    <w:rsid w:val="1C99BCE5"/>
    <w:rsid w:val="1DED377C"/>
    <w:rsid w:val="1FC7AF8F"/>
    <w:rsid w:val="21ACAB5D"/>
    <w:rsid w:val="21BCCA30"/>
    <w:rsid w:val="221125AF"/>
    <w:rsid w:val="2243582F"/>
    <w:rsid w:val="22BDEFB1"/>
    <w:rsid w:val="23624037"/>
    <w:rsid w:val="2545957F"/>
    <w:rsid w:val="258DEF3A"/>
    <w:rsid w:val="26893505"/>
    <w:rsid w:val="2712A0FE"/>
    <w:rsid w:val="29C8D69B"/>
    <w:rsid w:val="2AC90196"/>
    <w:rsid w:val="2C283EB1"/>
    <w:rsid w:val="30884826"/>
    <w:rsid w:val="30AF7754"/>
    <w:rsid w:val="33BFE8E8"/>
    <w:rsid w:val="358D9F1F"/>
    <w:rsid w:val="3622B58E"/>
    <w:rsid w:val="37977A28"/>
    <w:rsid w:val="38E24C3D"/>
    <w:rsid w:val="393DFFE6"/>
    <w:rsid w:val="39ABB8FF"/>
    <w:rsid w:val="39DB0B70"/>
    <w:rsid w:val="3CAE5A03"/>
    <w:rsid w:val="4076930F"/>
    <w:rsid w:val="408D3119"/>
    <w:rsid w:val="4234A448"/>
    <w:rsid w:val="4302F1A5"/>
    <w:rsid w:val="445658AD"/>
    <w:rsid w:val="46FC729D"/>
    <w:rsid w:val="47895B5E"/>
    <w:rsid w:val="4A47C694"/>
    <w:rsid w:val="4B16EEFB"/>
    <w:rsid w:val="4B27D652"/>
    <w:rsid w:val="4B7F8363"/>
    <w:rsid w:val="4E9CBDD1"/>
    <w:rsid w:val="4EA3F0E5"/>
    <w:rsid w:val="4F7E61D1"/>
    <w:rsid w:val="5152F36E"/>
    <w:rsid w:val="52C882AA"/>
    <w:rsid w:val="534B01B8"/>
    <w:rsid w:val="547B0DF0"/>
    <w:rsid w:val="547F2213"/>
    <w:rsid w:val="55BE2AC2"/>
    <w:rsid w:val="55F7E754"/>
    <w:rsid w:val="56ED820D"/>
    <w:rsid w:val="571A83ED"/>
    <w:rsid w:val="5B07C923"/>
    <w:rsid w:val="5C24C126"/>
    <w:rsid w:val="5C8CE95C"/>
    <w:rsid w:val="5C9ABA2E"/>
    <w:rsid w:val="5CF583F7"/>
    <w:rsid w:val="62C09D5F"/>
    <w:rsid w:val="63CCCB99"/>
    <w:rsid w:val="64A795FB"/>
    <w:rsid w:val="64B0DFAE"/>
    <w:rsid w:val="64CBB405"/>
    <w:rsid w:val="6527C211"/>
    <w:rsid w:val="6541BB87"/>
    <w:rsid w:val="672E5670"/>
    <w:rsid w:val="678C7133"/>
    <w:rsid w:val="67A8F51C"/>
    <w:rsid w:val="6801EBED"/>
    <w:rsid w:val="6814E53A"/>
    <w:rsid w:val="691BE33D"/>
    <w:rsid w:val="6B3AF589"/>
    <w:rsid w:val="6CDEB370"/>
    <w:rsid w:val="6E1E8C54"/>
    <w:rsid w:val="6EB319DF"/>
    <w:rsid w:val="6EE26C4A"/>
    <w:rsid w:val="704AEB91"/>
    <w:rsid w:val="715CC979"/>
    <w:rsid w:val="71939F61"/>
    <w:rsid w:val="76173014"/>
    <w:rsid w:val="7720CF41"/>
    <w:rsid w:val="7A793DBE"/>
    <w:rsid w:val="7BDDB08F"/>
    <w:rsid w:val="7CF4D73A"/>
    <w:rsid w:val="7EE18653"/>
    <w:rsid w:val="7F3C7D78"/>
    <w:rsid w:val="7F888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40FE5"/>
  <w15:docId w15:val="{5945093F-73FC-4C2E-8345-87C653AD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AB7"/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F336E"/>
    <w:pPr>
      <w:keepNext/>
      <w:jc w:val="center"/>
      <w:outlineLvl w:val="1"/>
    </w:pPr>
    <w:rPr>
      <w:rFonts w:ascii="Times New Roman" w:eastAsia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C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3DD9"/>
    <w:pPr>
      <w:tabs>
        <w:tab w:val="center" w:pos="4320"/>
        <w:tab w:val="right" w:pos="8640"/>
      </w:tabs>
    </w:pPr>
    <w:rPr>
      <w:rFonts w:ascii="Times New Roman" w:eastAsia="Calibri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83DD9"/>
    <w:rPr>
      <w:rFonts w:eastAsia="Calibri"/>
      <w:szCs w:val="20"/>
    </w:rPr>
  </w:style>
  <w:style w:type="paragraph" w:styleId="Header">
    <w:name w:val="header"/>
    <w:basedOn w:val="Normal"/>
    <w:link w:val="HeaderChar"/>
    <w:uiPriority w:val="99"/>
    <w:unhideWhenUsed/>
    <w:rsid w:val="00135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9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B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D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F336E"/>
    <w:rPr>
      <w:rFonts w:eastAsia="Times New Roman"/>
      <w:b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43C0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D43C07"/>
    <w:rPr>
      <w:i/>
      <w:iCs/>
    </w:rPr>
  </w:style>
  <w:style w:type="character" w:customStyle="1" w:styleId="markedcontent">
    <w:name w:val="markedcontent"/>
    <w:basedOn w:val="DefaultParagraphFont"/>
    <w:rsid w:val="003F16E9"/>
  </w:style>
  <w:style w:type="paragraph" w:styleId="ListParagraph">
    <w:name w:val="List Paragraph"/>
    <w:basedOn w:val="Normal"/>
    <w:uiPriority w:val="34"/>
    <w:qFormat/>
    <w:rsid w:val="000921CD"/>
    <w:pPr>
      <w:ind w:left="720"/>
      <w:contextualSpacing/>
    </w:pPr>
  </w:style>
  <w:style w:type="character" w:customStyle="1" w:styleId="x193iq5w">
    <w:name w:val="x193iq5w"/>
    <w:basedOn w:val="DefaultParagraphFont"/>
    <w:rsid w:val="00BB76E1"/>
  </w:style>
  <w:style w:type="paragraph" w:styleId="NormalWeb">
    <w:name w:val="Normal (Web)"/>
    <w:basedOn w:val="Normal"/>
    <w:uiPriority w:val="99"/>
    <w:semiHidden/>
    <w:unhideWhenUsed/>
    <w:rsid w:val="00E40B5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9C30-755F-4520-BF55-AA711D67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a Boehm</dc:creator>
  <cp:keywords/>
  <dc:description/>
  <cp:lastModifiedBy>Kiersten Knies</cp:lastModifiedBy>
  <cp:revision>74</cp:revision>
  <cp:lastPrinted>2025-10-13T20:59:00Z</cp:lastPrinted>
  <dcterms:created xsi:type="dcterms:W3CDTF">2025-10-10T17:28:00Z</dcterms:created>
  <dcterms:modified xsi:type="dcterms:W3CDTF">2025-10-2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4251008</vt:i4>
  </property>
</Properties>
</file>